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40B4" w14:textId="68494A61" w:rsidR="00F8100F" w:rsidRPr="005A6B70" w:rsidRDefault="00C36878">
      <w:pPr>
        <w:rPr>
          <w:b/>
          <w:bCs/>
        </w:rPr>
      </w:pPr>
      <w:r>
        <w:rPr>
          <w:b/>
          <w:bCs/>
        </w:rPr>
        <w:t>Transkrypcja k</w:t>
      </w:r>
      <w:r w:rsidR="00AD5A1B" w:rsidRPr="005A6B70">
        <w:rPr>
          <w:b/>
          <w:bCs/>
        </w:rPr>
        <w:t>omiks</w:t>
      </w:r>
      <w:r>
        <w:rPr>
          <w:b/>
          <w:bCs/>
        </w:rPr>
        <w:t>u</w:t>
      </w:r>
      <w:r w:rsidR="00AD5A1B" w:rsidRPr="005A6B70">
        <w:rPr>
          <w:b/>
          <w:bCs/>
        </w:rPr>
        <w:t xml:space="preserve"> </w:t>
      </w:r>
      <w:r w:rsidR="00F8100F" w:rsidRPr="005A6B70">
        <w:rPr>
          <w:b/>
          <w:bCs/>
        </w:rPr>
        <w:t xml:space="preserve">„Przy ognisku. Historie o Funduszach Europejskich w Polsce Wschodniej”. </w:t>
      </w:r>
    </w:p>
    <w:p w14:paraId="1DFC48F3" w14:textId="77777777" w:rsidR="005A6B70" w:rsidRPr="00030E9D" w:rsidRDefault="005A6B70">
      <w:pPr>
        <w:rPr>
          <w:b/>
          <w:bCs/>
        </w:rPr>
      </w:pPr>
      <w:r w:rsidRPr="00030E9D">
        <w:rPr>
          <w:b/>
          <w:bCs/>
        </w:rPr>
        <w:t>Okładka</w:t>
      </w:r>
    </w:p>
    <w:p w14:paraId="12ACBD29" w14:textId="2AEBF02F" w:rsidR="00A6205A" w:rsidRDefault="005A6B70">
      <w:r>
        <w:t>W</w:t>
      </w:r>
      <w:r w:rsidR="00A6205A">
        <w:t xml:space="preserve">idzimy </w:t>
      </w:r>
      <w:r w:rsidR="00AD5A1B">
        <w:t>p</w:t>
      </w:r>
      <w:r w:rsidR="00A6205A">
        <w:t>i</w:t>
      </w:r>
      <w:r w:rsidR="002F6259">
        <w:t>ęcioro</w:t>
      </w:r>
      <w:r w:rsidR="00A6205A">
        <w:t xml:space="preserve"> bohaterów. Pierwszy od lewej</w:t>
      </w:r>
      <w:r w:rsidR="00AD5A1B">
        <w:t xml:space="preserve"> </w:t>
      </w:r>
      <w:r>
        <w:t xml:space="preserve">to </w:t>
      </w:r>
      <w:r w:rsidR="00AD5A1B">
        <w:t>chłopiec</w:t>
      </w:r>
      <w:r w:rsidR="00A6205A">
        <w:t xml:space="preserve"> ubrany w zielone spodnie</w:t>
      </w:r>
      <w:r w:rsidR="00FC2656">
        <w:t>,</w:t>
      </w:r>
      <w:r w:rsidR="00A6205A">
        <w:t xml:space="preserve"> białą koszulę</w:t>
      </w:r>
      <w:r w:rsidR="00FC2656">
        <w:t xml:space="preserve"> i</w:t>
      </w:r>
      <w:r w:rsidR="00A6205A">
        <w:t xml:space="preserve"> brązową kamizelkę</w:t>
      </w:r>
      <w:r w:rsidR="00FC2656">
        <w:t xml:space="preserve">. Ma </w:t>
      </w:r>
      <w:r w:rsidR="00A6205A">
        <w:t>czarną torbę</w:t>
      </w:r>
      <w:r w:rsidR="00FC2656" w:rsidRPr="00FC2656">
        <w:t xml:space="preserve"> </w:t>
      </w:r>
      <w:r w:rsidR="00FC2656">
        <w:t>na pasku założoną na ukos</w:t>
      </w:r>
      <w:r w:rsidR="00A6205A">
        <w:t xml:space="preserve">. Nosi </w:t>
      </w:r>
      <w:r w:rsidR="00FC2656">
        <w:t xml:space="preserve">prostokątne </w:t>
      </w:r>
      <w:r w:rsidR="00A6205A">
        <w:t xml:space="preserve">okulary, ma czarne, kręcone włosy. </w:t>
      </w:r>
      <w:r w:rsidR="00FC2656">
        <w:t>Wygląda na pewnego siebie</w:t>
      </w:r>
      <w:r w:rsidR="00A6205A">
        <w:t xml:space="preserve">. </w:t>
      </w:r>
      <w:r w:rsidR="00FC2656">
        <w:t>P</w:t>
      </w:r>
      <w:r w:rsidR="00AD5A1B">
        <w:t>rzy nim stoi wysoki chłopiec</w:t>
      </w:r>
      <w:r w:rsidR="00FC2656">
        <w:t xml:space="preserve"> w </w:t>
      </w:r>
      <w:r w:rsidR="00F8100F">
        <w:t>czerwon</w:t>
      </w:r>
      <w:r w:rsidR="00FC2656">
        <w:t>ej</w:t>
      </w:r>
      <w:r w:rsidR="00F8100F">
        <w:t xml:space="preserve"> kurt</w:t>
      </w:r>
      <w:r w:rsidR="00FC2656">
        <w:t>ce</w:t>
      </w:r>
      <w:r w:rsidR="00F8100F">
        <w:t xml:space="preserve"> </w:t>
      </w:r>
      <w:r w:rsidR="00FC2656">
        <w:t xml:space="preserve">typu </w:t>
      </w:r>
      <w:proofErr w:type="spellStart"/>
      <w:r w:rsidR="00FC2656">
        <w:t>bomber</w:t>
      </w:r>
      <w:proofErr w:type="spellEnd"/>
      <w:r w:rsidR="00FC2656">
        <w:t xml:space="preserve"> </w:t>
      </w:r>
      <w:r w:rsidR="00F8100F">
        <w:t>z numerem 2</w:t>
      </w:r>
      <w:r w:rsidR="002F6259">
        <w:t xml:space="preserve"> </w:t>
      </w:r>
      <w:r w:rsidR="00F8100F">
        <w:t>i fioletow</w:t>
      </w:r>
      <w:r w:rsidR="00FC2656">
        <w:t>ych</w:t>
      </w:r>
      <w:r w:rsidR="00F8100F">
        <w:t xml:space="preserve"> spodni</w:t>
      </w:r>
      <w:r w:rsidR="00FC2656">
        <w:t>ach</w:t>
      </w:r>
      <w:r w:rsidR="00F8100F">
        <w:t xml:space="preserve">. Ma długie włosy i </w:t>
      </w:r>
      <w:r w:rsidR="002F6259">
        <w:t>przy</w:t>
      </w:r>
      <w:r w:rsidR="00F8100F">
        <w:t xml:space="preserve">mknięte oczy. </w:t>
      </w:r>
      <w:r w:rsidR="00AD5A1B">
        <w:t xml:space="preserve">Obejmuje lewą ręką stojącą obok dziewczynę </w:t>
      </w:r>
      <w:r w:rsidR="00F8100F">
        <w:t xml:space="preserve">o blond włosach. </w:t>
      </w:r>
      <w:r w:rsidR="00AD5A1B">
        <w:t>Dziewczyna m</w:t>
      </w:r>
      <w:r w:rsidR="00F8100F">
        <w:t xml:space="preserve">a na sobie </w:t>
      </w:r>
      <w:r w:rsidR="00FE0B9B">
        <w:t>czerwoną</w:t>
      </w:r>
      <w:r w:rsidR="00F8100F">
        <w:t xml:space="preserve"> bluzkę</w:t>
      </w:r>
      <w:r w:rsidR="007A0117">
        <w:t>,</w:t>
      </w:r>
      <w:r w:rsidR="00F8100F">
        <w:t xml:space="preserve"> szare spodnie</w:t>
      </w:r>
      <w:r w:rsidR="007A0117">
        <w:t xml:space="preserve"> do kolan i rozwiązane trampki</w:t>
      </w:r>
      <w:r w:rsidR="00F8100F">
        <w:t xml:space="preserve">. </w:t>
      </w:r>
      <w:r w:rsidR="00AD5A1B">
        <w:t>Przed nimi</w:t>
      </w:r>
      <w:r w:rsidR="00F8100F">
        <w:t xml:space="preserve"> widać pozostałą dwójkę bohaterów </w:t>
      </w:r>
      <w:r w:rsidR="002F6259">
        <w:t xml:space="preserve">- </w:t>
      </w:r>
      <w:r w:rsidR="00AD5A1B">
        <w:t>dziewczyn</w:t>
      </w:r>
      <w:r w:rsidR="002F6259">
        <w:t>ę</w:t>
      </w:r>
      <w:r w:rsidR="00AD5A1B">
        <w:t xml:space="preserve"> i chłopak</w:t>
      </w:r>
      <w:r w:rsidR="002F6259">
        <w:t>a</w:t>
      </w:r>
      <w:r w:rsidR="00F8100F">
        <w:t xml:space="preserve">. </w:t>
      </w:r>
      <w:r w:rsidR="00AD5A1B">
        <w:t>Dziewczyna z lewej strony</w:t>
      </w:r>
      <w:r w:rsidR="00EA6A43">
        <w:t xml:space="preserve"> siedzi na ziemi</w:t>
      </w:r>
      <w:r w:rsidR="002F6259">
        <w:t>. N</w:t>
      </w:r>
      <w:r w:rsidR="00F8100F">
        <w:t>osi zieloną sukienkę</w:t>
      </w:r>
      <w:r w:rsidR="00AD5A1B">
        <w:t>,</w:t>
      </w:r>
      <w:r w:rsidR="00EA6A43">
        <w:t xml:space="preserve"> </w:t>
      </w:r>
      <w:proofErr w:type="spellStart"/>
      <w:r w:rsidR="007A0117">
        <w:t>zakolanówki</w:t>
      </w:r>
      <w:proofErr w:type="spellEnd"/>
      <w:r w:rsidR="007A0117">
        <w:t xml:space="preserve"> w szerokie poprzeczne biało-brązowe pasy</w:t>
      </w:r>
      <w:r w:rsidR="00EA6A43">
        <w:t>, czarne buty</w:t>
      </w:r>
      <w:r w:rsidR="00F8100F">
        <w:t xml:space="preserve"> i czapkę, która </w:t>
      </w:r>
      <w:r w:rsidR="007A0117">
        <w:t xml:space="preserve">częściowo </w:t>
      </w:r>
      <w:r w:rsidR="00F8100F">
        <w:t xml:space="preserve">zakrywa jej </w:t>
      </w:r>
      <w:r w:rsidR="007A0117">
        <w:t xml:space="preserve">długie </w:t>
      </w:r>
      <w:r w:rsidR="00EA6A43">
        <w:t xml:space="preserve">fioletowe włosy. </w:t>
      </w:r>
      <w:r w:rsidR="002F6259">
        <w:t>Obok dziewczyny  klęczy c</w:t>
      </w:r>
      <w:r w:rsidR="007A0117">
        <w:t>hłopak</w:t>
      </w:r>
      <w:r w:rsidR="002F6259">
        <w:t xml:space="preserve">. Ubrany </w:t>
      </w:r>
      <w:r w:rsidR="00EA6A43">
        <w:t xml:space="preserve">jest w czerwoną bluzę. Jest krępej </w:t>
      </w:r>
      <w:r w:rsidR="007A0117">
        <w:t>budowy</w:t>
      </w:r>
      <w:r w:rsidR="00FC2656">
        <w:t xml:space="preserve"> ciała</w:t>
      </w:r>
      <w:r w:rsidR="00EA6A43">
        <w:t xml:space="preserve">, </w:t>
      </w:r>
      <w:r w:rsidR="007A0117">
        <w:t>ma</w:t>
      </w:r>
      <w:r w:rsidR="00EA6A43">
        <w:t xml:space="preserve"> rude włosy. </w:t>
      </w:r>
    </w:p>
    <w:p w14:paraId="5CA8FEE0" w14:textId="54F26A5D" w:rsidR="00EA6A43" w:rsidRDefault="00EA6A43">
      <w:r>
        <w:t>Na dole</w:t>
      </w:r>
      <w:r w:rsidR="00597FFA">
        <w:t xml:space="preserve"> okładki </w:t>
      </w:r>
      <w:r w:rsidR="005F58B0">
        <w:t xml:space="preserve">znajduje się </w:t>
      </w:r>
      <w:r w:rsidR="00597FFA">
        <w:t xml:space="preserve">zestawienie </w:t>
      </w:r>
      <w:r w:rsidR="00FC2656">
        <w:t xml:space="preserve">trzech </w:t>
      </w:r>
      <w:r w:rsidR="001275CF">
        <w:t>logo:</w:t>
      </w:r>
      <w:r w:rsidR="00597FFA">
        <w:t xml:space="preserve"> </w:t>
      </w:r>
      <w:r>
        <w:t>Rozwój Polski Wschodniej – Narodowa Strategia Spójności</w:t>
      </w:r>
      <w:r w:rsidR="00597FFA">
        <w:t xml:space="preserve">, </w:t>
      </w:r>
      <w:r>
        <w:t>Ministerstwo Rozwoju Regionalnego</w:t>
      </w:r>
      <w:r w:rsidR="00597FFA">
        <w:t>,</w:t>
      </w:r>
      <w:r>
        <w:t xml:space="preserve"> </w:t>
      </w:r>
      <w:r w:rsidR="00597FFA">
        <w:t xml:space="preserve"> </w:t>
      </w:r>
      <w:r>
        <w:t>Unia Europejska</w:t>
      </w:r>
      <w:r w:rsidR="005F58B0">
        <w:t xml:space="preserve"> Europejski Fundusz Rozwoju Regionalnego.</w:t>
      </w:r>
    </w:p>
    <w:p w14:paraId="6964124D" w14:textId="77777777" w:rsidR="00F3128F" w:rsidRPr="00F3128F" w:rsidRDefault="00F3128F" w:rsidP="00F3128F">
      <w:pPr>
        <w:rPr>
          <w:b/>
          <w:bCs/>
        </w:rPr>
      </w:pPr>
      <w:r w:rsidRPr="00F3128F">
        <w:rPr>
          <w:b/>
          <w:bCs/>
        </w:rPr>
        <w:t>Scena 1.</w:t>
      </w:r>
    </w:p>
    <w:p w14:paraId="6BA4E6E4" w14:textId="6FF55E5D" w:rsidR="000F3735" w:rsidRDefault="00EA6A43">
      <w:r>
        <w:t>Na pierwszym obrazku</w:t>
      </w:r>
      <w:r w:rsidR="005F58B0">
        <w:t xml:space="preserve"> w szerokiej perspektywie</w:t>
      </w:r>
      <w:r>
        <w:t xml:space="preserve"> widzimy orła, lecącego nad górzystą </w:t>
      </w:r>
      <w:r w:rsidR="00F3128F">
        <w:t>krainą</w:t>
      </w:r>
      <w:r>
        <w:t>.</w:t>
      </w:r>
      <w:r w:rsidR="005F58B0">
        <w:t xml:space="preserve"> Daleko w</w:t>
      </w:r>
      <w:r w:rsidR="00690680">
        <w:t xml:space="preserve"> </w:t>
      </w:r>
      <w:r w:rsidR="005F58B0">
        <w:t>dolinie widać</w:t>
      </w:r>
      <w:r w:rsidR="00690680">
        <w:t xml:space="preserve"> </w:t>
      </w:r>
      <w:r w:rsidR="00F3128F">
        <w:t>d</w:t>
      </w:r>
      <w:r w:rsidR="00690680">
        <w:t xml:space="preserve">ymki, sugerujące rozmowy bohaterów. </w:t>
      </w:r>
    </w:p>
    <w:p w14:paraId="56B126E6" w14:textId="1D9D9A33" w:rsidR="000F3735" w:rsidRDefault="00F3128F">
      <w:r>
        <w:t>Na</w:t>
      </w:r>
      <w:r w:rsidR="00FC7E5E">
        <w:t xml:space="preserve"> kolejnym obrazku </w:t>
      </w:r>
      <w:r w:rsidR="005F58B0">
        <w:t xml:space="preserve">widzimy ten sam krajobraz ale w zbliżeniu i z innej perspektywy – spojrzenia z dołu w górę. W górze widać korony </w:t>
      </w:r>
      <w:r>
        <w:t>drzew i przelatując</w:t>
      </w:r>
      <w:r w:rsidR="005F58B0">
        <w:t>ego</w:t>
      </w:r>
      <w:r>
        <w:t xml:space="preserve"> nad nimi or</w:t>
      </w:r>
      <w:r w:rsidR="005F58B0">
        <w:t>ła</w:t>
      </w:r>
      <w:r w:rsidR="000F3735">
        <w:t>. Widać już</w:t>
      </w:r>
      <w:r w:rsidR="005F58B0">
        <w:t xml:space="preserve"> wyraźnie</w:t>
      </w:r>
      <w:r w:rsidR="000F3735">
        <w:t xml:space="preserve"> t</w:t>
      </w:r>
      <w:r>
        <w:t xml:space="preserve">eksty rozmów: </w:t>
      </w:r>
      <w:r w:rsidR="00FC7E5E">
        <w:t>„Tutaj są jakieś ślady”, „Odwróć się”, „</w:t>
      </w:r>
      <w:proofErr w:type="spellStart"/>
      <w:r w:rsidR="00FC7E5E">
        <w:t>Haloo</w:t>
      </w:r>
      <w:proofErr w:type="spellEnd"/>
      <w:r w:rsidR="00FC7E5E">
        <w:t xml:space="preserve">!” „Proszę Pana!”, „Podnieś ten </w:t>
      </w:r>
      <w:r w:rsidR="005F58B0">
        <w:t>p</w:t>
      </w:r>
      <w:r w:rsidR="00FC7E5E">
        <w:t xml:space="preserve">apier”, „Hej, widzisz!”, „Co mówisz?”, „Nic nie słyszę!”.  </w:t>
      </w:r>
    </w:p>
    <w:p w14:paraId="48B1F456" w14:textId="6AB9ACC1" w:rsidR="000F3735" w:rsidRDefault="001275CF">
      <w:r>
        <w:t>Dalej</w:t>
      </w:r>
      <w:r w:rsidR="00F3128F">
        <w:t xml:space="preserve"> widzimy g</w:t>
      </w:r>
      <w:r w:rsidR="00FC7E5E">
        <w:t>rup</w:t>
      </w:r>
      <w:r w:rsidR="00F3128F">
        <w:t>ę osób</w:t>
      </w:r>
      <w:r w:rsidR="000F3735">
        <w:t xml:space="preserve"> idących przez las</w:t>
      </w:r>
      <w:r w:rsidR="00FC7E5E">
        <w:t>.</w:t>
      </w:r>
      <w:r w:rsidR="00E020EA">
        <w:t xml:space="preserve"> Przewodzi </w:t>
      </w:r>
      <w:r w:rsidR="000F3735">
        <w:t>im</w:t>
      </w:r>
      <w:r w:rsidR="00DF4BE7">
        <w:t xml:space="preserve"> mężczyzna z brodą, ubrany w niebieski </w:t>
      </w:r>
      <w:proofErr w:type="spellStart"/>
      <w:r w:rsidR="00DF4BE7">
        <w:t>t-shirt</w:t>
      </w:r>
      <w:proofErr w:type="spellEnd"/>
      <w:r w:rsidR="00DF4BE7">
        <w:t xml:space="preserve">, krótkie, zielone </w:t>
      </w:r>
      <w:r w:rsidR="00E020EA">
        <w:t>spodenki i czarne, wysokie buty. W tle słychać rozmowy bohaterów: „Co to za drzewo?” „Nie popychaj mnie!”</w:t>
      </w:r>
      <w:r w:rsidR="00E965CD">
        <w:t xml:space="preserve">, „Hej, </w:t>
      </w:r>
      <w:r w:rsidR="00FE0B9B">
        <w:t>uważaj,</w:t>
      </w:r>
      <w:r w:rsidR="00E965CD">
        <w:t xml:space="preserve"> gdzie leziesz!”, „Oblazły mnie mrówki!”, „Hop, hop”, „Oddawaj moją kanapkę</w:t>
      </w:r>
      <w:r w:rsidR="00FE0B9B">
        <w:t>!”</w:t>
      </w:r>
      <w:r w:rsidR="00E965CD">
        <w:t>, „Uwielbiam Bieszczady!”, „Wolę wakacje w mieście”, „</w:t>
      </w:r>
      <w:proofErr w:type="spellStart"/>
      <w:r w:rsidR="00E965CD">
        <w:t>Heeej</w:t>
      </w:r>
      <w:proofErr w:type="spellEnd"/>
      <w:r w:rsidR="00E965CD">
        <w:t xml:space="preserve">”. </w:t>
      </w:r>
    </w:p>
    <w:p w14:paraId="47FAC14A" w14:textId="77777777" w:rsidR="000F3735" w:rsidRDefault="00E965CD">
      <w:r>
        <w:t xml:space="preserve">Lider grupy </w:t>
      </w:r>
      <w:r w:rsidR="00FE0B9B">
        <w:t>krzyczy</w:t>
      </w:r>
      <w:r>
        <w:t xml:space="preserve"> w stronę uczestników: „</w:t>
      </w:r>
      <w:proofErr w:type="spellStart"/>
      <w:r>
        <w:t>Ciszaaa</w:t>
      </w:r>
      <w:proofErr w:type="spellEnd"/>
      <w:r>
        <w:t xml:space="preserve">”. </w:t>
      </w:r>
    </w:p>
    <w:p w14:paraId="45E39820" w14:textId="567D7FFD" w:rsidR="00FC7E5E" w:rsidRDefault="000F3735">
      <w:r>
        <w:t>U</w:t>
      </w:r>
      <w:r w:rsidR="00893E34">
        <w:t>czestni</w:t>
      </w:r>
      <w:r w:rsidR="005A6B70">
        <w:t>cy</w:t>
      </w:r>
      <w:r w:rsidR="00893E34">
        <w:t xml:space="preserve"> wyprawy wraz z liderem patrz</w:t>
      </w:r>
      <w:r>
        <w:t>ą</w:t>
      </w:r>
      <w:r w:rsidR="00893E34">
        <w:t xml:space="preserve"> na zachodzące słońce. </w:t>
      </w:r>
      <w:r w:rsidR="00FE0B9B">
        <w:t>Mężczyzna</w:t>
      </w:r>
      <w:r w:rsidR="00893E34">
        <w:t xml:space="preserve"> wskazuje na nie palcem, mówiąc: „Na dzisiaj koniec! Rozbijcie namioty, a ja rozpalę ognisko. Pogadamy po kolacji. Do roboty koloniści!”. </w:t>
      </w:r>
    </w:p>
    <w:p w14:paraId="56707E91" w14:textId="07B3581A" w:rsidR="005A6B70" w:rsidRPr="00F3128F" w:rsidRDefault="005A6B70" w:rsidP="005A6B70">
      <w:pPr>
        <w:rPr>
          <w:b/>
          <w:bCs/>
        </w:rPr>
      </w:pPr>
      <w:r w:rsidRPr="00F3128F">
        <w:rPr>
          <w:b/>
          <w:bCs/>
        </w:rPr>
        <w:t xml:space="preserve">Scena </w:t>
      </w:r>
      <w:r>
        <w:rPr>
          <w:b/>
          <w:bCs/>
        </w:rPr>
        <w:t>2</w:t>
      </w:r>
      <w:r w:rsidRPr="00F3128F">
        <w:rPr>
          <w:b/>
          <w:bCs/>
        </w:rPr>
        <w:t>.</w:t>
      </w:r>
    </w:p>
    <w:p w14:paraId="221B38EA" w14:textId="77777777" w:rsidR="000F3735" w:rsidRDefault="00893E34">
      <w:r>
        <w:t xml:space="preserve">Bohaterowie siedzą przy ognisku. </w:t>
      </w:r>
      <w:r w:rsidR="003E534C">
        <w:t>Mężczyzna siada przy ni</w:t>
      </w:r>
      <w:r w:rsidR="000F3735">
        <w:t>ch</w:t>
      </w:r>
      <w:r w:rsidR="003E534C">
        <w:t xml:space="preserve"> i mówi: „Pewnie nie zdążyliście się jeszcze dobrze poznać, ale wiecie już, że każde z Was pochodzi z innego województwa…”. </w:t>
      </w:r>
    </w:p>
    <w:p w14:paraId="6A3D37F7" w14:textId="24FD9C13" w:rsidR="000F3735" w:rsidRDefault="000F3735">
      <w:r>
        <w:t>Kontynuuj</w:t>
      </w:r>
      <w:r w:rsidR="001275CF">
        <w:t>e</w:t>
      </w:r>
      <w:r w:rsidR="003E534C">
        <w:t>: „</w:t>
      </w:r>
      <w:r>
        <w:t>l</w:t>
      </w:r>
      <w:r w:rsidR="003E534C">
        <w:t xml:space="preserve">ubelskiego, </w:t>
      </w:r>
      <w:r>
        <w:t>p</w:t>
      </w:r>
      <w:r w:rsidR="003E534C">
        <w:t xml:space="preserve">odkarpackiego, </w:t>
      </w:r>
      <w:r>
        <w:t>p</w:t>
      </w:r>
      <w:r w:rsidR="003E534C">
        <w:t xml:space="preserve">odlaskiego, </w:t>
      </w:r>
      <w:r>
        <w:t>ś</w:t>
      </w:r>
      <w:r w:rsidR="003E534C">
        <w:t xml:space="preserve">więtokrzyskiego, </w:t>
      </w:r>
      <w:r>
        <w:t>w</w:t>
      </w:r>
      <w:r w:rsidR="003E534C">
        <w:t>armińsko-</w:t>
      </w:r>
      <w:r>
        <w:t>m</w:t>
      </w:r>
      <w:r w:rsidR="003E534C">
        <w:t xml:space="preserve">azurskiego”. W </w:t>
      </w:r>
      <w:r>
        <w:t>tym samym czasie</w:t>
      </w:r>
      <w:r w:rsidR="003E534C">
        <w:t xml:space="preserve"> uczestnicy wyprawy</w:t>
      </w:r>
      <w:r w:rsidR="005F58B0">
        <w:t xml:space="preserve"> przeszkadzają mu wyraźnie,</w:t>
      </w:r>
      <w:r w:rsidR="003E534C">
        <w:t xml:space="preserve"> </w:t>
      </w:r>
      <w:r>
        <w:t>szepczą</w:t>
      </w:r>
      <w:r w:rsidR="005F58B0">
        <w:t>c</w:t>
      </w:r>
      <w:r>
        <w:t xml:space="preserve"> coś</w:t>
      </w:r>
      <w:r w:rsidR="003E534C">
        <w:t xml:space="preserve"> między sobą. </w:t>
      </w:r>
    </w:p>
    <w:p w14:paraId="58462E05" w14:textId="77777777" w:rsidR="000F3735" w:rsidRDefault="003B5CBD">
      <w:r>
        <w:t xml:space="preserve">Jeden z nich – </w:t>
      </w:r>
      <w:r w:rsidR="000F3735">
        <w:t xml:space="preserve">w okularach, </w:t>
      </w:r>
      <w:r>
        <w:t>ubrany w koszulę i zieloną kamizelkę wstaje i krzyczy: „Proszę o ciszę!”.</w:t>
      </w:r>
    </w:p>
    <w:p w14:paraId="242F4C95" w14:textId="7E9002C0" w:rsidR="000F3735" w:rsidRDefault="003B5CBD">
      <w:r>
        <w:t xml:space="preserve">Lider grupy dziękuje mu, a ten </w:t>
      </w:r>
      <w:r w:rsidR="000F3735">
        <w:t>uśmiecha się</w:t>
      </w:r>
      <w:r w:rsidR="001275CF">
        <w:t xml:space="preserve"> nie ukrywając zadowolenia</w:t>
      </w:r>
      <w:r w:rsidR="000F3735">
        <w:t>.</w:t>
      </w:r>
    </w:p>
    <w:p w14:paraId="7E640C94" w14:textId="77777777" w:rsidR="005A6B70" w:rsidRDefault="000F3735">
      <w:r>
        <w:t>Prowadzący wyprawę kontynuuje</w:t>
      </w:r>
      <w:r w:rsidR="003B5CBD">
        <w:t xml:space="preserve"> wypowiedź: „Tych pięć województw bierze udział w unijnym programie Rozwój Polski Wschodniej, czyli RPW, którego celem jest uczynienie z waszych regionów miejsc bardziej nowoczesnych i atrakcyjnych zarówno dla ich mieszkańców, jak i inwestorów</w:t>
      </w:r>
      <w:r w:rsidR="00892C1D">
        <w:t xml:space="preserve">”. </w:t>
      </w:r>
    </w:p>
    <w:p w14:paraId="53E90F76" w14:textId="289DEF00" w:rsidR="005A6B70" w:rsidRDefault="00C42C9A">
      <w:r>
        <w:lastRenderedPageBreak/>
        <w:t>M</w:t>
      </w:r>
      <w:r w:rsidR="00892C1D">
        <w:t xml:space="preserve">ężczyzna </w:t>
      </w:r>
      <w:r w:rsidR="005A6B70">
        <w:t>mówi</w:t>
      </w:r>
      <w:r w:rsidR="005A6B70" w:rsidRPr="005A6B70">
        <w:t xml:space="preserve"> </w:t>
      </w:r>
      <w:r w:rsidR="005A6B70">
        <w:t>dalej</w:t>
      </w:r>
      <w:r w:rsidR="00892C1D">
        <w:t xml:space="preserve">: „Z programu w każdym z waszych województw powstają inwestycje finansowane za unijne środki…”. Jeden z uczestników </w:t>
      </w:r>
      <w:r w:rsidR="00F926D6">
        <w:t>przerywa</w:t>
      </w:r>
      <w:r w:rsidR="00892C1D">
        <w:t xml:space="preserve">: „Przepraszam, ja w imieniu grupy, szef strasznie nudzi.”. </w:t>
      </w:r>
    </w:p>
    <w:p w14:paraId="19351DA2" w14:textId="4A7E2791" w:rsidR="0064748A" w:rsidRDefault="005A6B70">
      <w:r>
        <w:t>Wyraźnie o</w:t>
      </w:r>
      <w:r w:rsidR="00F112F5">
        <w:t xml:space="preserve">brażony lider zakłada ręce i rzuca w ich stronę: „Skoro jesteście takimi ekspertami, opowiedzcie o RPW sami”. </w:t>
      </w:r>
    </w:p>
    <w:p w14:paraId="5C8075DE" w14:textId="42314AE7" w:rsidR="001275CF" w:rsidRDefault="005A6B70">
      <w:r>
        <w:t>Widok z góry - c</w:t>
      </w:r>
      <w:r w:rsidR="00E60E6E">
        <w:t>iemny las, rozbite obozowisko</w:t>
      </w:r>
      <w:r>
        <w:t>, w środku ognisko z obozowiczami</w:t>
      </w:r>
      <w:r w:rsidR="00E60E6E">
        <w:t xml:space="preserve">. </w:t>
      </w:r>
      <w:r w:rsidR="005F58B0">
        <w:t>Lider pyta:</w:t>
      </w:r>
      <w:r>
        <w:t xml:space="preserve"> „Kto pierwszy?”.</w:t>
      </w:r>
    </w:p>
    <w:p w14:paraId="72228423" w14:textId="77777777" w:rsidR="001275CF" w:rsidRPr="001275CF" w:rsidRDefault="001275CF">
      <w:pPr>
        <w:rPr>
          <w:b/>
          <w:bCs/>
        </w:rPr>
      </w:pPr>
      <w:r w:rsidRPr="001275CF">
        <w:rPr>
          <w:b/>
          <w:bCs/>
        </w:rPr>
        <w:t>Scena 3.</w:t>
      </w:r>
    </w:p>
    <w:p w14:paraId="378A1609" w14:textId="77777777" w:rsidR="001275CF" w:rsidRDefault="005A6B70">
      <w:r>
        <w:t>Chłopiec, który wcześniej uciszał grupę podnosi rękę</w:t>
      </w:r>
      <w:r w:rsidR="00E60E6E">
        <w:t xml:space="preserve">: „To ja zacznę!”. </w:t>
      </w:r>
    </w:p>
    <w:p w14:paraId="56942635" w14:textId="278518D1" w:rsidR="001275CF" w:rsidRDefault="00E60E6E">
      <w:r>
        <w:t>Bohater</w:t>
      </w:r>
      <w:r w:rsidR="005F58B0">
        <w:t xml:space="preserve"> w swojej opowieści</w:t>
      </w:r>
      <w:r>
        <w:t xml:space="preserve"> cofa się w czasie</w:t>
      </w:r>
      <w:r w:rsidR="005F58B0">
        <w:t>. O</w:t>
      </w:r>
      <w:r w:rsidR="001275CF">
        <w:t xml:space="preserve">brazki </w:t>
      </w:r>
      <w:r w:rsidR="005F58B0">
        <w:t>ilustrujące jego</w:t>
      </w:r>
      <w:r w:rsidR="001275CF">
        <w:t xml:space="preserve"> opowiadani</w:t>
      </w:r>
      <w:r w:rsidR="005F58B0">
        <w:t>e</w:t>
      </w:r>
      <w:r w:rsidR="001275CF">
        <w:t xml:space="preserve"> przybierają zielonkawą tonację</w:t>
      </w:r>
      <w:r>
        <w:t xml:space="preserve">. </w:t>
      </w:r>
      <w:r w:rsidR="001275CF">
        <w:t>Widzimy za</w:t>
      </w:r>
      <w:r>
        <w:t xml:space="preserve">bytkowy budynek biblioteki. Bohater zaczyna opowiadać </w:t>
      </w:r>
      <w:r w:rsidR="001275CF">
        <w:t>(</w:t>
      </w:r>
      <w:r>
        <w:t>w tle</w:t>
      </w:r>
      <w:r w:rsidR="001275CF">
        <w:t>)</w:t>
      </w:r>
      <w:r>
        <w:t xml:space="preserve">: </w:t>
      </w:r>
      <w:r w:rsidR="001275CF">
        <w:t>„</w:t>
      </w:r>
      <w:r>
        <w:t xml:space="preserve">Jak co tydzień udałem się do mojej biblioteki…”. </w:t>
      </w:r>
    </w:p>
    <w:p w14:paraId="70C510FD" w14:textId="77777777" w:rsidR="009D5694" w:rsidRDefault="001275CF">
      <w:r>
        <w:t xml:space="preserve">W drzwiach widzimy </w:t>
      </w:r>
      <w:r w:rsidR="009D5694">
        <w:t xml:space="preserve">zszokowanego </w:t>
      </w:r>
      <w:r>
        <w:t>b</w:t>
      </w:r>
      <w:r w:rsidR="00E60E6E">
        <w:t>ohater</w:t>
      </w:r>
      <w:r w:rsidR="009D5694">
        <w:t>a, który</w:t>
      </w:r>
      <w:r w:rsidR="004D1664">
        <w:t xml:space="preserve"> kontynuuje: „…</w:t>
      </w:r>
      <w:r w:rsidR="009D5694">
        <w:t>a</w:t>
      </w:r>
      <w:r w:rsidR="004D1664">
        <w:t xml:space="preserve">le tym razem nie uwierzyłem własnym oczom!”. </w:t>
      </w:r>
    </w:p>
    <w:p w14:paraId="24C39222" w14:textId="3815C0B3" w:rsidR="009D5694" w:rsidRDefault="009D5694">
      <w:r>
        <w:t>Chłopiec</w:t>
      </w:r>
      <w:r w:rsidR="004D1664">
        <w:t xml:space="preserve"> idzie dalej, podchodząc do </w:t>
      </w:r>
      <w:r w:rsidR="00FE0B9B">
        <w:t>stolika,</w:t>
      </w:r>
      <w:r w:rsidR="004D1664">
        <w:t xml:space="preserve"> przy którym siedzi tajemnicza osoba</w:t>
      </w:r>
      <w:r w:rsidR="005F58B0">
        <w:t>. M</w:t>
      </w:r>
      <w:r>
        <w:t>ówi do niej</w:t>
      </w:r>
      <w:r w:rsidR="004D1664">
        <w:t xml:space="preserve">: „Dzień-Dzień Dobry, chciałem oddać książki”. „W terminie, mam nadzieję?” – odpowiada </w:t>
      </w:r>
      <w:r>
        <w:t>osoba siedząca za biurkiem</w:t>
      </w:r>
      <w:r w:rsidR="00A74898">
        <w:t>. „Oczy-Oczywiście” – odpowiada jej</w:t>
      </w:r>
      <w:r>
        <w:t xml:space="preserve"> chłopak</w:t>
      </w:r>
      <w:r w:rsidR="00A74898">
        <w:t xml:space="preserve">. </w:t>
      </w:r>
    </w:p>
    <w:p w14:paraId="3BB81BA0" w14:textId="570867DB" w:rsidR="009D5694" w:rsidRDefault="009D5694">
      <w:r>
        <w:t>Ekscentrycznie wyglądająca k</w:t>
      </w:r>
      <w:r w:rsidR="00A74898">
        <w:t>obieta</w:t>
      </w:r>
      <w:r w:rsidR="00F926D6">
        <w:t xml:space="preserve"> -</w:t>
      </w:r>
      <w:r w:rsidR="00A74898">
        <w:t xml:space="preserve"> </w:t>
      </w:r>
      <w:r w:rsidR="008C3CC8">
        <w:t>dług</w:t>
      </w:r>
      <w:r w:rsidR="00F926D6">
        <w:t>a</w:t>
      </w:r>
      <w:r w:rsidR="008C3CC8">
        <w:t xml:space="preserve"> czarn</w:t>
      </w:r>
      <w:r w:rsidR="00F926D6">
        <w:t>a</w:t>
      </w:r>
      <w:r w:rsidR="008C3CC8">
        <w:t xml:space="preserve"> sukni</w:t>
      </w:r>
      <w:r w:rsidR="00F926D6">
        <w:t>a</w:t>
      </w:r>
      <w:r w:rsidR="008C3CC8">
        <w:t xml:space="preserve">, </w:t>
      </w:r>
      <w:r w:rsidR="00A74898">
        <w:t>ciemn</w:t>
      </w:r>
      <w:r>
        <w:t>e</w:t>
      </w:r>
      <w:r w:rsidR="00A74898">
        <w:t xml:space="preserve"> o</w:t>
      </w:r>
      <w:r w:rsidR="003763A3">
        <w:t>kular</w:t>
      </w:r>
      <w:r>
        <w:t>y</w:t>
      </w:r>
      <w:r w:rsidR="00F926D6">
        <w:t>,</w:t>
      </w:r>
      <w:r>
        <w:t xml:space="preserve"> długie paznokcie</w:t>
      </w:r>
      <w:r w:rsidR="00F926D6">
        <w:t xml:space="preserve"> -</w:t>
      </w:r>
      <w:r w:rsidR="003763A3">
        <w:t xml:space="preserve"> spogląda w jego stronę i </w:t>
      </w:r>
      <w:r w:rsidR="00DA40D3">
        <w:t>pyta</w:t>
      </w:r>
      <w:r w:rsidR="003763A3">
        <w:t>: „Chciałbyś coś wypożyczyć?”. Chłopak z przerażeniem patrzy w jej stronę i odpowiada: „</w:t>
      </w:r>
      <w:proofErr w:type="spellStart"/>
      <w:r w:rsidR="003763A3">
        <w:t>Echę</w:t>
      </w:r>
      <w:proofErr w:type="spellEnd"/>
      <w:r w:rsidR="003763A3">
        <w:t>”. Kobiet</w:t>
      </w:r>
      <w:r w:rsidR="00222F3A">
        <w:t xml:space="preserve">a pstryka palcami. </w:t>
      </w:r>
    </w:p>
    <w:p w14:paraId="1F5F02C0" w14:textId="7D981D4A" w:rsidR="009D5694" w:rsidRDefault="00222F3A">
      <w:r>
        <w:t xml:space="preserve">Chłopak </w:t>
      </w:r>
      <w:r w:rsidR="00DA40D3">
        <w:t>przechodzi</w:t>
      </w:r>
      <w:r>
        <w:t xml:space="preserve"> się z nią do </w:t>
      </w:r>
      <w:r w:rsidR="004C0734">
        <w:t>sali</w:t>
      </w:r>
      <w:r>
        <w:t xml:space="preserve"> z </w:t>
      </w:r>
      <w:r w:rsidR="009D5694">
        <w:t xml:space="preserve">rzędami </w:t>
      </w:r>
      <w:r>
        <w:t>regał</w:t>
      </w:r>
      <w:r w:rsidR="009D5694">
        <w:t>ów</w:t>
      </w:r>
      <w:r>
        <w:t>.</w:t>
      </w:r>
      <w:r w:rsidR="004C0734">
        <w:t xml:space="preserve"> </w:t>
      </w:r>
      <w:r w:rsidR="009D5694">
        <w:t>Wydaje okrzyk „</w:t>
      </w:r>
      <w:proofErr w:type="spellStart"/>
      <w:r w:rsidR="009D5694">
        <w:t>Łoo</w:t>
      </w:r>
      <w:proofErr w:type="spellEnd"/>
      <w:r w:rsidR="009D5694">
        <w:t>!!”</w:t>
      </w:r>
    </w:p>
    <w:p w14:paraId="376DBE6F" w14:textId="77777777" w:rsidR="009D5694" w:rsidRDefault="004C0734">
      <w:r>
        <w:t>Bierze tablet w ręce</w:t>
      </w:r>
      <w:r w:rsidR="009D5694">
        <w:t xml:space="preserve">, </w:t>
      </w:r>
      <w:r>
        <w:t>zaczyna coś przeglądać</w:t>
      </w:r>
      <w:r w:rsidR="009D5694">
        <w:t xml:space="preserve"> i mówi: „Są tutaj dokumenty, archiwa filmowe, książki… Wszystko!”</w:t>
      </w:r>
      <w:r>
        <w:t xml:space="preserve">. Kobieta pokazuje mu palcem na ekran, mówiąc: </w:t>
      </w:r>
      <w:r w:rsidR="009D5694">
        <w:t>„</w:t>
      </w:r>
      <w:r>
        <w:t xml:space="preserve">Pokrywamy pięć wschodnich województw siecią szerokopasmowego </w:t>
      </w:r>
      <w:r w:rsidR="00FE0B9B">
        <w:t>Internetu</w:t>
      </w:r>
      <w:r>
        <w:t>. Wkrótce wystarczy tylko, że wybierzesz tytuły, a potem zalogujesz się na swoje konto w domu</w:t>
      </w:r>
      <w:r w:rsidR="0064748A">
        <w:t xml:space="preserve">. A jeśli zechcesz nauczyć swoich </w:t>
      </w:r>
      <w:r w:rsidR="00FE0B9B">
        <w:t>bliskich</w:t>
      </w:r>
      <w:r w:rsidR="0064748A">
        <w:t xml:space="preserve"> korzystania z sieci, będziesz mógł zapisać ich na nasze szkolenia.”. </w:t>
      </w:r>
    </w:p>
    <w:p w14:paraId="332AE567" w14:textId="59E610C3" w:rsidR="00F112F5" w:rsidRDefault="0064748A">
      <w:r>
        <w:t xml:space="preserve">Kobieta </w:t>
      </w:r>
      <w:r w:rsidR="00B34AD8">
        <w:t>wyciąga</w:t>
      </w:r>
      <w:r>
        <w:t xml:space="preserve"> rękę, w której ma dwa </w:t>
      </w:r>
      <w:proofErr w:type="spellStart"/>
      <w:r>
        <w:t>pendrive’y</w:t>
      </w:r>
      <w:proofErr w:type="spellEnd"/>
      <w:r w:rsidR="00DA40D3">
        <w:t xml:space="preserve">: </w:t>
      </w:r>
      <w:r>
        <w:t>niebieski</w:t>
      </w:r>
      <w:r w:rsidR="00DA40D3">
        <w:t xml:space="preserve"> i</w:t>
      </w:r>
      <w:r>
        <w:t xml:space="preserve"> czerwony. </w:t>
      </w:r>
      <w:r w:rsidR="00DA40D3">
        <w:t xml:space="preserve">Zwraca </w:t>
      </w:r>
      <w:proofErr w:type="spellStart"/>
      <w:r w:rsidR="00DA40D3">
        <w:t>sie</w:t>
      </w:r>
      <w:proofErr w:type="spellEnd"/>
      <w:r>
        <w:t xml:space="preserve"> do chłopaka: </w:t>
      </w:r>
      <w:r w:rsidR="009D5694">
        <w:t>„</w:t>
      </w:r>
      <w:r>
        <w:t xml:space="preserve">Aha, mamy niespodziankę dla stałych klientów. Wybierz sobie pendrive.”. </w:t>
      </w:r>
    </w:p>
    <w:p w14:paraId="07294E4D" w14:textId="77777777" w:rsidR="00B34AD8" w:rsidRPr="008C3CC8" w:rsidRDefault="00B34AD8" w:rsidP="00B34AD8">
      <w:pPr>
        <w:rPr>
          <w:b/>
          <w:bCs/>
        </w:rPr>
      </w:pPr>
      <w:r w:rsidRPr="008C3CC8">
        <w:rPr>
          <w:b/>
          <w:bCs/>
        </w:rPr>
        <w:t xml:space="preserve">Scena 4. </w:t>
      </w:r>
    </w:p>
    <w:p w14:paraId="4D4098F3" w14:textId="358E6467" w:rsidR="00B34AD8" w:rsidRDefault="00B34AD8">
      <w:r>
        <w:t xml:space="preserve">Akcja wraca przed ognisko. </w:t>
      </w:r>
      <w:r w:rsidR="005F58B0">
        <w:t xml:space="preserve">Lider </w:t>
      </w:r>
      <w:r>
        <w:t>zachwycony historią</w:t>
      </w:r>
      <w:r w:rsidR="005F58B0">
        <w:t xml:space="preserve"> opowiedzianą przez chłopca</w:t>
      </w:r>
      <w:r>
        <w:t xml:space="preserve"> komentuje: „Nieźle! Z funduszy RPW odbędą się szkolenia dla tych, którzy nie umieją korzystać z komputera, a szerokopasmowe sieci umożliwiają dostęp do szybkiego Internetu w całej Polsce Wschodniej…”.</w:t>
      </w:r>
    </w:p>
    <w:p w14:paraId="2C0F8E02" w14:textId="554D6506" w:rsidR="00B34AD8" w:rsidRDefault="00571ABB">
      <w:r>
        <w:t>Następnie</w:t>
      </w:r>
      <w:r w:rsidR="00EB71CC">
        <w:t xml:space="preserve"> przed wszystkimi</w:t>
      </w:r>
      <w:r>
        <w:t xml:space="preserve"> staje dziewczyna z fioletowymi włosami.</w:t>
      </w:r>
      <w:r w:rsidR="00EB71CC">
        <w:t xml:space="preserve"> </w:t>
      </w:r>
      <w:r>
        <w:t>M</w:t>
      </w:r>
      <w:r w:rsidR="00FE5C96">
        <w:t>ówi: „Teraz ja!”</w:t>
      </w:r>
      <w:r w:rsidR="00B34AD8">
        <w:t>.</w:t>
      </w:r>
    </w:p>
    <w:p w14:paraId="6896F87A" w14:textId="50ACA635" w:rsidR="00B34AD8" w:rsidRPr="00B34AD8" w:rsidRDefault="00B34AD8">
      <w:pPr>
        <w:rPr>
          <w:b/>
          <w:bCs/>
        </w:rPr>
      </w:pPr>
      <w:r w:rsidRPr="00B34AD8">
        <w:rPr>
          <w:b/>
          <w:bCs/>
        </w:rPr>
        <w:t>Scena 5.</w:t>
      </w:r>
    </w:p>
    <w:p w14:paraId="1EF894F9" w14:textId="10989996" w:rsidR="0064748A" w:rsidRDefault="00477BB6">
      <w:r>
        <w:t>Zaczyna się o</w:t>
      </w:r>
      <w:r w:rsidR="00B34AD8">
        <w:t>powiadanie dziewczyny</w:t>
      </w:r>
      <w:r w:rsidR="00571ABB">
        <w:t xml:space="preserve">. Obrazki ilustrujące jej opowieść </w:t>
      </w:r>
      <w:r w:rsidR="00B34AD8">
        <w:t>przybierają teraz odcień brązowy</w:t>
      </w:r>
      <w:r w:rsidR="00571ABB">
        <w:t xml:space="preserve">. Dziewczyna rozpoczyna wypowiedź: </w:t>
      </w:r>
      <w:r w:rsidR="00FE5C96">
        <w:t>„Moja siostra pracuje w Centrum Biotechnologii Stosowanej na Uniwersytecie Rzeszowskim. Zajmuje się krzyżówkami genetycznymi. Niedawno zatrudnił się u nich nowy specjalista…”</w:t>
      </w:r>
      <w:r>
        <w:t xml:space="preserve"> - widać</w:t>
      </w:r>
      <w:r w:rsidR="00E5342A">
        <w:t xml:space="preserve"> obrazek z </w:t>
      </w:r>
      <w:r>
        <w:t xml:space="preserve">atrakcyjnym </w:t>
      </w:r>
      <w:r w:rsidR="00E5342A">
        <w:t xml:space="preserve">młodym mężczyzną </w:t>
      </w:r>
      <w:r>
        <w:t xml:space="preserve">z bujnymi </w:t>
      </w:r>
      <w:r>
        <w:lastRenderedPageBreak/>
        <w:t>ciemnymi</w:t>
      </w:r>
      <w:r w:rsidR="00E5342A">
        <w:t xml:space="preserve"> włosa</w:t>
      </w:r>
      <w:r>
        <w:t>mi</w:t>
      </w:r>
      <w:r w:rsidR="00E5342A">
        <w:t>. Jest ubrany w biały pła</w:t>
      </w:r>
      <w:r>
        <w:t>sz</w:t>
      </w:r>
      <w:r w:rsidR="00E5342A">
        <w:t>cz</w:t>
      </w:r>
      <w:r>
        <w:t xml:space="preserve"> z postawionym kołnierzem</w:t>
      </w:r>
      <w:r w:rsidR="00E5342A">
        <w:t xml:space="preserve">. Ktoś </w:t>
      </w:r>
      <w:r>
        <w:t>z boku</w:t>
      </w:r>
      <w:r w:rsidR="00E5342A">
        <w:t xml:space="preserve"> rzuca: „Przystojniak.”</w:t>
      </w:r>
    </w:p>
    <w:p w14:paraId="3342B2C8" w14:textId="4948D420" w:rsidR="00477BB6" w:rsidRDefault="00571ABB">
      <w:r>
        <w:t>Widzimy b</w:t>
      </w:r>
      <w:r w:rsidR="00245810">
        <w:t xml:space="preserve">iały budynek, wokół </w:t>
      </w:r>
      <w:r>
        <w:t xml:space="preserve">znajdują się </w:t>
      </w:r>
      <w:r w:rsidR="00245810">
        <w:t xml:space="preserve">pracownicy Centrum, ubrani w białe </w:t>
      </w:r>
      <w:r w:rsidR="00F833AB">
        <w:t>fartuchy laboratoryjne</w:t>
      </w:r>
      <w:r w:rsidR="00245810">
        <w:t>. Mężczyzna mija dwie kobiety siedzące na ławce</w:t>
      </w:r>
      <w:r w:rsidR="00477BB6">
        <w:t xml:space="preserve"> zasłaniając się od wiatru papierową teczką</w:t>
      </w:r>
      <w:r w:rsidR="00112C37">
        <w:t xml:space="preserve">. Jedna z nich, </w:t>
      </w:r>
      <w:r w:rsidR="00477BB6">
        <w:t>z jasnymi krótkimi włosami,</w:t>
      </w:r>
      <w:r w:rsidR="00112C37">
        <w:t xml:space="preserve"> </w:t>
      </w:r>
      <w:r w:rsidR="00477BB6">
        <w:t xml:space="preserve">mówi do </w:t>
      </w:r>
      <w:r w:rsidR="00112C37">
        <w:t xml:space="preserve">koleżanki: </w:t>
      </w:r>
      <w:r w:rsidR="00477BB6">
        <w:t>„</w:t>
      </w:r>
      <w:r w:rsidR="00112C37">
        <w:t xml:space="preserve">… </w:t>
      </w:r>
      <w:r w:rsidR="00477BB6">
        <w:t>a</w:t>
      </w:r>
      <w:r w:rsidR="00112C37">
        <w:t xml:space="preserve">le jakiś dziwny! Wciąż siedzi w laboratorium. Nie jada z nami na stołówce. I nigdy nie kończy przed zmrokiem…”. </w:t>
      </w:r>
    </w:p>
    <w:p w14:paraId="10F0566B" w14:textId="359B09E8" w:rsidR="00F833AB" w:rsidRDefault="00112C37">
      <w:r>
        <w:t>Kobiet</w:t>
      </w:r>
      <w:r w:rsidR="00F833AB">
        <w:t>a</w:t>
      </w:r>
      <w:r w:rsidR="005A35CE">
        <w:t xml:space="preserve"> </w:t>
      </w:r>
      <w:r w:rsidR="00477BB6">
        <w:t>kontynuuj</w:t>
      </w:r>
      <w:r w:rsidR="00F833AB">
        <w:t>e</w:t>
      </w:r>
      <w:r w:rsidR="00571ABB">
        <w:t>,</w:t>
      </w:r>
      <w:r w:rsidR="00477BB6">
        <w:t xml:space="preserve"> </w:t>
      </w:r>
      <w:r w:rsidR="00F833AB">
        <w:t>patrząc</w:t>
      </w:r>
      <w:r w:rsidR="005A35CE">
        <w:t xml:space="preserve"> w dal</w:t>
      </w:r>
      <w:r w:rsidR="00F833AB">
        <w:t>:</w:t>
      </w:r>
      <w:r w:rsidR="005A35CE">
        <w:t xml:space="preserve"> „Jak wampir”</w:t>
      </w:r>
      <w:r w:rsidR="00F833AB">
        <w:t xml:space="preserve">. </w:t>
      </w:r>
      <w:r w:rsidR="005A35CE">
        <w:t xml:space="preserve"> „Bajki” – odpowiada jej koleżanka </w:t>
      </w:r>
      <w:r w:rsidR="00F833AB">
        <w:t xml:space="preserve">z ciemnymi </w:t>
      </w:r>
      <w:r w:rsidR="00571ABB">
        <w:t xml:space="preserve">związanymi w kucyk </w:t>
      </w:r>
      <w:r w:rsidR="00F833AB">
        <w:t xml:space="preserve">włosami, po czym </w:t>
      </w:r>
      <w:r w:rsidR="005A35CE">
        <w:t xml:space="preserve">wstaje i mówi do </w:t>
      </w:r>
      <w:r w:rsidR="00EB6420">
        <w:t>koleżanki</w:t>
      </w:r>
      <w:r w:rsidR="005A35CE">
        <w:t xml:space="preserve">: „Umówię się z nim! Jeszcze zobaczysz!”. </w:t>
      </w:r>
    </w:p>
    <w:p w14:paraId="524A50D0" w14:textId="440DEAAB" w:rsidR="00F833AB" w:rsidRDefault="00F833AB">
      <w:r>
        <w:t>Na obrazku widzimy k</w:t>
      </w:r>
      <w:r w:rsidR="0080428E">
        <w:t>obiet</w:t>
      </w:r>
      <w:r>
        <w:t>ę</w:t>
      </w:r>
      <w:r w:rsidR="0080428E">
        <w:t xml:space="preserve"> </w:t>
      </w:r>
      <w:r>
        <w:t>z ciemnymi włosami u</w:t>
      </w:r>
      <w:r w:rsidR="0080428E">
        <w:t>bran</w:t>
      </w:r>
      <w:r>
        <w:t>ą</w:t>
      </w:r>
      <w:r w:rsidR="0080428E">
        <w:t xml:space="preserve"> w szpilki i biały fartuch</w:t>
      </w:r>
      <w:r w:rsidR="00571ABB">
        <w:t>.</w:t>
      </w:r>
      <w:r w:rsidR="0080428E">
        <w:t xml:space="preserve"> </w:t>
      </w:r>
      <w:r w:rsidR="00571ABB">
        <w:t>S</w:t>
      </w:r>
      <w:r w:rsidR="0080428E">
        <w:t xml:space="preserve">toi </w:t>
      </w:r>
      <w:r w:rsidR="00571ABB">
        <w:t>po</w:t>
      </w:r>
      <w:r w:rsidR="0080428E">
        <w:t>środku korytarza</w:t>
      </w:r>
      <w:r>
        <w:t>, w dali uchylone drzwi rzucają światło na korytarz.</w:t>
      </w:r>
    </w:p>
    <w:p w14:paraId="603E3D9B" w14:textId="353CD245" w:rsidR="00121F9E" w:rsidRDefault="00F833AB">
      <w:r>
        <w:t>Zagląda przez</w:t>
      </w:r>
      <w:r w:rsidR="0080428E">
        <w:t xml:space="preserve"> </w:t>
      </w:r>
      <w:r w:rsidR="00571ABB">
        <w:t xml:space="preserve">uchylone </w:t>
      </w:r>
      <w:r w:rsidR="0080428E">
        <w:t xml:space="preserve">drzwi i </w:t>
      </w:r>
      <w:r>
        <w:t>pyta</w:t>
      </w:r>
      <w:r w:rsidR="0080428E">
        <w:t>: „Jesteś tam…?</w:t>
      </w:r>
      <w:r w:rsidR="00134173">
        <w:t>”. Otwiera je szerzej</w:t>
      </w:r>
      <w:r>
        <w:t xml:space="preserve"> i </w:t>
      </w:r>
      <w:r w:rsidR="00DC14F0">
        <w:t>w laboratorium w</w:t>
      </w:r>
      <w:r>
        <w:t xml:space="preserve">idzi mężczyznę, </w:t>
      </w:r>
      <w:r w:rsidR="00DC14F0">
        <w:t>przed nim na podwyższeniu leży pomidor, na który nakierowane są ramiona aparatury badawczej. Mężczyzna potrąca jakieś naczynie, z którego wysypuje</w:t>
      </w:r>
      <w:r w:rsidR="00DC14F0" w:rsidRPr="00DC14F0">
        <w:t xml:space="preserve"> </w:t>
      </w:r>
      <w:r w:rsidR="00DC14F0">
        <w:t>się zawartość.</w:t>
      </w:r>
      <w:r w:rsidR="00121F9E">
        <w:t xml:space="preserve"> </w:t>
      </w:r>
      <w:r w:rsidR="00134173">
        <w:t xml:space="preserve">Wystraszona </w:t>
      </w:r>
      <w:r w:rsidR="00A248B1">
        <w:t>kobieta wydobywa z siebie</w:t>
      </w:r>
      <w:r w:rsidR="00134173">
        <w:t xml:space="preserve"> „Ach!”. </w:t>
      </w:r>
    </w:p>
    <w:p w14:paraId="79F3CF3B" w14:textId="18A9646F" w:rsidR="00245810" w:rsidRDefault="00FE0B9B">
      <w:r>
        <w:t>Mężczyzna</w:t>
      </w:r>
      <w:r w:rsidR="00134173">
        <w:t xml:space="preserve"> łapie </w:t>
      </w:r>
      <w:r w:rsidR="00121F9E">
        <w:t>się za głowę</w:t>
      </w:r>
      <w:r w:rsidR="00134173">
        <w:t xml:space="preserve"> i z uśmiechem zwraca się do </w:t>
      </w:r>
      <w:r w:rsidR="00121F9E">
        <w:t>kobiety</w:t>
      </w:r>
      <w:r w:rsidR="00134173">
        <w:t xml:space="preserve">: „Przepraszam… To całe nowoczesne wyposażenie uderzyło mi trochę do głowy. Najchętniej nie opuszczałbym pracowni”. Kobieta </w:t>
      </w:r>
      <w:r w:rsidR="00121F9E">
        <w:t>dotykając jego ręki</w:t>
      </w:r>
      <w:r w:rsidR="00134173">
        <w:t xml:space="preserve"> odpowiada: „Musisz częściej spotykać się z ludźmi. Ja już się tobą zaopiekuję!”. </w:t>
      </w:r>
    </w:p>
    <w:p w14:paraId="58AF1ED9" w14:textId="744145C2" w:rsidR="00121F9E" w:rsidRPr="00121F9E" w:rsidRDefault="00121F9E">
      <w:pPr>
        <w:rPr>
          <w:b/>
          <w:bCs/>
        </w:rPr>
      </w:pPr>
      <w:r w:rsidRPr="00121F9E">
        <w:rPr>
          <w:b/>
          <w:bCs/>
        </w:rPr>
        <w:t>Scena 6.</w:t>
      </w:r>
    </w:p>
    <w:p w14:paraId="58C769E5" w14:textId="6737370D" w:rsidR="00121F9E" w:rsidRDefault="00571ABB">
      <w:r>
        <w:t>Wracamy do sceny przy ognisku. S</w:t>
      </w:r>
      <w:r w:rsidR="00134173">
        <w:t>zef grupy</w:t>
      </w:r>
      <w:r w:rsidR="00121F9E">
        <w:t xml:space="preserve"> </w:t>
      </w:r>
      <w:r w:rsidR="00134173">
        <w:t xml:space="preserve">mówi: „Podsumujmy: Inwestycje w biotechnologie na Uniwersytecie Rzeszowskim, miejsca pracy dla specjalistów, nowoczesne wyposażenie. Kto następny?”. </w:t>
      </w:r>
    </w:p>
    <w:p w14:paraId="50902B1C" w14:textId="663F2FF4" w:rsidR="00121F9E" w:rsidRDefault="00134173">
      <w:r>
        <w:t xml:space="preserve">Do </w:t>
      </w:r>
      <w:r w:rsidR="00121F9E">
        <w:t xml:space="preserve">opowiedzenia swojej </w:t>
      </w:r>
      <w:r>
        <w:t>historii wyrywa się chłopak o jasnych</w:t>
      </w:r>
      <w:r w:rsidR="00A248B1">
        <w:t xml:space="preserve"> rudych</w:t>
      </w:r>
      <w:r>
        <w:t xml:space="preserve"> włosach i krępej posturze, ubrany w kurt</w:t>
      </w:r>
      <w:r w:rsidR="00A248B1">
        <w:t>k</w:t>
      </w:r>
      <w:r>
        <w:t xml:space="preserve">ę, która przez światło </w:t>
      </w:r>
      <w:r w:rsidR="00121F9E">
        <w:t xml:space="preserve">bijące </w:t>
      </w:r>
      <w:r>
        <w:t xml:space="preserve">od ogniska nabiera żółtego koloru. </w:t>
      </w:r>
      <w:r w:rsidR="00121F9E">
        <w:t>Nastolatek rozpoczyna historię: „To może ja spróbuję…”.</w:t>
      </w:r>
    </w:p>
    <w:p w14:paraId="3E19E236" w14:textId="7105C021" w:rsidR="00121F9E" w:rsidRPr="00121F9E" w:rsidRDefault="00121F9E">
      <w:pPr>
        <w:rPr>
          <w:b/>
          <w:bCs/>
        </w:rPr>
      </w:pPr>
      <w:r w:rsidRPr="00121F9E">
        <w:rPr>
          <w:b/>
          <w:bCs/>
        </w:rPr>
        <w:t>Scena 7.</w:t>
      </w:r>
    </w:p>
    <w:p w14:paraId="2B08F825" w14:textId="4C47D01A" w:rsidR="00121F9E" w:rsidRDefault="00121F9E">
      <w:r>
        <w:t>K</w:t>
      </w:r>
      <w:r w:rsidR="00134173">
        <w:t>olejn</w:t>
      </w:r>
      <w:r>
        <w:t>e</w:t>
      </w:r>
      <w:r w:rsidR="00134173">
        <w:t xml:space="preserve"> obrazk</w:t>
      </w:r>
      <w:r>
        <w:t>i</w:t>
      </w:r>
      <w:r w:rsidR="00571ABB">
        <w:t xml:space="preserve"> ilustrujące opowieść chłopca</w:t>
      </w:r>
      <w:r>
        <w:t xml:space="preserve"> mają odcień niebieskawy. W</w:t>
      </w:r>
      <w:r w:rsidR="00134173">
        <w:t>idzimy salę gimnastyczną</w:t>
      </w:r>
      <w:r>
        <w:t>, n</w:t>
      </w:r>
      <w:r w:rsidR="00B51CFA">
        <w:t>a głównym planie dwóch mężczyzn trenuj</w:t>
      </w:r>
      <w:r>
        <w:t>e</w:t>
      </w:r>
      <w:r w:rsidR="00B51CFA">
        <w:t xml:space="preserve"> karate. Obaj są ubrani w kimon</w:t>
      </w:r>
      <w:r>
        <w:t>a</w:t>
      </w:r>
      <w:r w:rsidR="00B51CFA">
        <w:t xml:space="preserve">. Jeden z nich, starszy, noszący wąsy i siwe włosy rzuca na ziemię przeciwnika. </w:t>
      </w:r>
      <w:r>
        <w:t>Walkę</w:t>
      </w:r>
      <w:r w:rsidR="00B51CFA">
        <w:t xml:space="preserve"> obserwują pozostali zawodnicy. </w:t>
      </w:r>
      <w:r>
        <w:t xml:space="preserve">W tle </w:t>
      </w:r>
      <w:r w:rsidR="00571ABB">
        <w:t>czytamy historię opowiadaną</w:t>
      </w:r>
      <w:r>
        <w:t xml:space="preserve"> przez chłopca: </w:t>
      </w:r>
      <w:r w:rsidR="00B51CFA">
        <w:t>„W Szczytnie, moim mieście, stoi Wyższa Szkoł</w:t>
      </w:r>
      <w:r>
        <w:t>a</w:t>
      </w:r>
      <w:r w:rsidR="00B51CFA">
        <w:t xml:space="preserve"> Policji. Ludzie mówią, że jeden z jej wykładowców w dzień pracuje z uczniami…”</w:t>
      </w:r>
      <w:r w:rsidR="00FE0B9B">
        <w:t>.</w:t>
      </w:r>
    </w:p>
    <w:p w14:paraId="009498C3" w14:textId="7A07623D" w:rsidR="001853D2" w:rsidRDefault="00FE0B9B">
      <w:r>
        <w:t>” …</w:t>
      </w:r>
      <w:r w:rsidR="00B51CFA">
        <w:t>A w nocy strzeże mieszkańców miasta. Ma nawet swój ulubiony dach”</w:t>
      </w:r>
      <w:r w:rsidR="001853D2">
        <w:t xml:space="preserve"> </w:t>
      </w:r>
      <w:r w:rsidR="00B51CFA">
        <w:t xml:space="preserve">– kończy chłopak. Na obrazku </w:t>
      </w:r>
      <w:r w:rsidR="00571ABB">
        <w:t xml:space="preserve">widzimy </w:t>
      </w:r>
      <w:r>
        <w:t>wykładowc</w:t>
      </w:r>
      <w:r w:rsidR="00571ABB">
        <w:t>ę</w:t>
      </w:r>
      <w:r w:rsidR="001B2E35">
        <w:t xml:space="preserve"> </w:t>
      </w:r>
      <w:r w:rsidR="001853D2">
        <w:t>skrada</w:t>
      </w:r>
      <w:r w:rsidR="00571ABB">
        <w:t>jącego</w:t>
      </w:r>
      <w:r w:rsidR="001853D2">
        <w:t xml:space="preserve"> się na</w:t>
      </w:r>
      <w:r w:rsidR="00B51CFA">
        <w:t xml:space="preserve"> dachu jednego z budynków. Ubrany jest </w:t>
      </w:r>
      <w:r w:rsidR="001853D2">
        <w:t xml:space="preserve">jak Batman </w:t>
      </w:r>
      <w:r w:rsidR="00B51CFA">
        <w:t>w ciemne rajstopy</w:t>
      </w:r>
      <w:r w:rsidR="00E00671">
        <w:t>, ciemną pelerynę i maskę nietoperz</w:t>
      </w:r>
      <w:r w:rsidR="001853D2">
        <w:t>a</w:t>
      </w:r>
      <w:r w:rsidR="00E00671">
        <w:t>. N</w:t>
      </w:r>
      <w:r w:rsidR="00B51CFA">
        <w:t xml:space="preserve">aprzeciw niego widać zabytkowy miejski ratusz z wieżą i zegarem. Chłopak kontynuuje retrospekcję: „Odkąd powstało </w:t>
      </w:r>
      <w:r w:rsidR="00E00671">
        <w:t>policyjne centrum dydaktyczno-</w:t>
      </w:r>
      <w:r>
        <w:t>badawcze na</w:t>
      </w:r>
      <w:r w:rsidR="00E00671">
        <w:t xml:space="preserve"> dachu robi się coraz tłoczniej…”</w:t>
      </w:r>
      <w:r w:rsidR="001853D2">
        <w:t>.</w:t>
      </w:r>
    </w:p>
    <w:p w14:paraId="08D71116" w14:textId="1B28589B" w:rsidR="001853D2" w:rsidRDefault="001853D2">
      <w:r>
        <w:t>Na następnym</w:t>
      </w:r>
      <w:r w:rsidR="00E00671">
        <w:t xml:space="preserve"> </w:t>
      </w:r>
      <w:r w:rsidR="00A248B1">
        <w:t xml:space="preserve">obrazku </w:t>
      </w:r>
      <w:r w:rsidR="00E00671">
        <w:t>widać twarz mężczyzny</w:t>
      </w:r>
      <w:r>
        <w:t xml:space="preserve"> Batmana – ma maskę i </w:t>
      </w:r>
      <w:r w:rsidR="00E00671">
        <w:t xml:space="preserve">duże wąsy. Nad nim </w:t>
      </w:r>
      <w:r w:rsidR="00571ABB">
        <w:t xml:space="preserve">pojawia się </w:t>
      </w:r>
      <w:r w:rsidR="00E00671">
        <w:t>biały napis: „</w:t>
      </w:r>
      <w:proofErr w:type="spellStart"/>
      <w:r w:rsidR="00E00671">
        <w:t>Krakkk</w:t>
      </w:r>
      <w:proofErr w:type="spellEnd"/>
      <w:r w:rsidR="00E00671">
        <w:t xml:space="preserve">”. </w:t>
      </w:r>
    </w:p>
    <w:p w14:paraId="11153465" w14:textId="200F85D8" w:rsidR="00B51CFA" w:rsidRDefault="00571ABB">
      <w:r>
        <w:t>N</w:t>
      </w:r>
      <w:r w:rsidR="00E00671">
        <w:t xml:space="preserve">aprzeciw </w:t>
      </w:r>
      <w:r>
        <w:t>mężczyzny na dach pojawia się jeszcze trzech</w:t>
      </w:r>
      <w:r w:rsidR="003F77B8">
        <w:t xml:space="preserve"> mężczyzn</w:t>
      </w:r>
      <w:r w:rsidR="00E66079">
        <w:t>:</w:t>
      </w:r>
      <w:r w:rsidR="003F77B8">
        <w:t xml:space="preserve"> dwóch </w:t>
      </w:r>
      <w:r w:rsidR="00E00671">
        <w:t>stoi</w:t>
      </w:r>
      <w:r w:rsidR="003F77B8">
        <w:t xml:space="preserve">, </w:t>
      </w:r>
      <w:r w:rsidR="00B57C72">
        <w:t xml:space="preserve">a </w:t>
      </w:r>
      <w:proofErr w:type="spellStart"/>
      <w:r w:rsidR="00B57C72">
        <w:t>jed</w:t>
      </w:r>
      <w:r w:rsidR="00A248B1">
        <w:t>dego</w:t>
      </w:r>
      <w:proofErr w:type="spellEnd"/>
      <w:r w:rsidR="00B57C72">
        <w:t xml:space="preserve"> </w:t>
      </w:r>
      <w:r w:rsidR="00E66079">
        <w:t>widać do połowy</w:t>
      </w:r>
      <w:r>
        <w:t xml:space="preserve"> – wyłaniającego się </w:t>
      </w:r>
      <w:r w:rsidR="00E66079">
        <w:t>z włazu na dach.</w:t>
      </w:r>
      <w:r w:rsidR="003F77B8">
        <w:t xml:space="preserve"> Pierwszy </w:t>
      </w:r>
      <w:r w:rsidR="00E66079">
        <w:t xml:space="preserve">ze stojących ma na sobie </w:t>
      </w:r>
      <w:r w:rsidR="00B57C72">
        <w:t xml:space="preserve">zielony </w:t>
      </w:r>
      <w:r w:rsidR="00E00671">
        <w:t>garnitur</w:t>
      </w:r>
      <w:r w:rsidR="00B57C72">
        <w:t>,</w:t>
      </w:r>
      <w:r w:rsidR="00E00671">
        <w:t xml:space="preserve"> </w:t>
      </w:r>
      <w:r w:rsidR="00E00671">
        <w:lastRenderedPageBreak/>
        <w:t>kamizelkę</w:t>
      </w:r>
      <w:r w:rsidR="00B57C72">
        <w:t xml:space="preserve"> i kapelusz. </w:t>
      </w:r>
      <w:r w:rsidR="00E66079">
        <w:t>Drugi</w:t>
      </w:r>
      <w:r w:rsidR="003F77B8">
        <w:t xml:space="preserve"> </w:t>
      </w:r>
      <w:r w:rsidR="00B57C72">
        <w:t>jest półnagi</w:t>
      </w:r>
      <w:r w:rsidR="00CE3012">
        <w:t xml:space="preserve">, ma </w:t>
      </w:r>
      <w:r w:rsidR="00B57C72">
        <w:t xml:space="preserve">skórzane </w:t>
      </w:r>
      <w:r>
        <w:t>slipy</w:t>
      </w:r>
      <w:r w:rsidR="00CE3012">
        <w:t>, nakolanniki i</w:t>
      </w:r>
      <w:r w:rsidR="00B57C72">
        <w:t xml:space="preserve"> szarą maskę na twarzy. </w:t>
      </w:r>
      <w:r w:rsidR="00CE3012">
        <w:t>M</w:t>
      </w:r>
      <w:r w:rsidR="003F77B8">
        <w:t>ężczyzna</w:t>
      </w:r>
      <w:r w:rsidR="00CE3012">
        <w:t xml:space="preserve"> wchodzący na dach nosi</w:t>
      </w:r>
      <w:r w:rsidR="003F77B8">
        <w:t xml:space="preserve"> czarny kask rajdowca i ciemny kostium. </w:t>
      </w:r>
      <w:r w:rsidR="00CE3012">
        <w:t xml:space="preserve">Jest ciemno, </w:t>
      </w:r>
      <w:r w:rsidR="003F77B8">
        <w:t xml:space="preserve"> widać księżyc, kominy dachowe oraz zegar z wieży ratuszowej.</w:t>
      </w:r>
      <w:r w:rsidR="001B2E35">
        <w:t xml:space="preserve"> </w:t>
      </w:r>
      <w:r w:rsidR="00CE3012">
        <w:t xml:space="preserve">Z prawej strony </w:t>
      </w:r>
      <w:r>
        <w:t>obrazka czytamy</w:t>
      </w:r>
      <w:r w:rsidR="001B2E35">
        <w:t xml:space="preserve"> </w:t>
      </w:r>
      <w:r w:rsidR="00A248B1">
        <w:t>dalsz</w:t>
      </w:r>
      <w:r>
        <w:t>ą</w:t>
      </w:r>
      <w:r w:rsidR="00A248B1">
        <w:t xml:space="preserve"> część</w:t>
      </w:r>
      <w:r w:rsidR="001B2E35">
        <w:t xml:space="preserve"> </w:t>
      </w:r>
      <w:r w:rsidR="00A248B1">
        <w:t>opowiadania</w:t>
      </w:r>
      <w:r w:rsidR="001B2E35">
        <w:t>: „Swoich wysłanników wystawiły: Pracownia zwalczania przestępczości w cyberprzestrzeni, pracownia pułapek kryminalistycznych, analizy kryminalnej i wiele innych. Na początku wywołało to nieco zmartwień…”</w:t>
      </w:r>
      <w:r w:rsidR="00CE3012">
        <w:t>.</w:t>
      </w:r>
    </w:p>
    <w:p w14:paraId="315324DA" w14:textId="4D84CCB6" w:rsidR="00A248B1" w:rsidRDefault="00CE3012">
      <w:r>
        <w:t>Batman</w:t>
      </w:r>
      <w:r w:rsidR="00571ABB">
        <w:t xml:space="preserve"> - </w:t>
      </w:r>
      <w:r>
        <w:t>wykładowca</w:t>
      </w:r>
      <w:r w:rsidR="001B2E35">
        <w:t xml:space="preserve"> odwraca się </w:t>
      </w:r>
      <w:r>
        <w:t>plecami do</w:t>
      </w:r>
      <w:r w:rsidR="001B2E35">
        <w:t xml:space="preserve"> mężczyzn, stojących na dachu i </w:t>
      </w:r>
      <w:r w:rsidR="00A248B1">
        <w:t xml:space="preserve">odchodząc </w:t>
      </w:r>
      <w:r w:rsidR="001B2E35">
        <w:t xml:space="preserve">mówi: „Nie jestem już nikomu potrzebny…”. </w:t>
      </w:r>
      <w:r w:rsidR="00571ABB">
        <w:t>Odejściu bohatera towarzyszy komentarz narrato</w:t>
      </w:r>
      <w:r w:rsidR="00EB6420">
        <w:t>r</w:t>
      </w:r>
      <w:r w:rsidR="00571ABB">
        <w:t>a</w:t>
      </w:r>
      <w:r w:rsidR="001B2E35">
        <w:t>: „</w:t>
      </w:r>
      <w:r w:rsidR="00A248B1">
        <w:t>Na początku wywołało to nieco zmartwień…”.</w:t>
      </w:r>
    </w:p>
    <w:p w14:paraId="47C4E5A2" w14:textId="14DF0A63" w:rsidR="001B2E35" w:rsidRDefault="00346C35">
      <w:r>
        <w:t>Narrator kontynuuje na kolejnym obrazku</w:t>
      </w:r>
      <w:r w:rsidR="00571ABB">
        <w:t>:</w:t>
      </w:r>
      <w:r>
        <w:t xml:space="preserve"> „</w:t>
      </w:r>
      <w:r w:rsidR="001B2E35">
        <w:t xml:space="preserve">Na szczęście udało się rozwiązać </w:t>
      </w:r>
      <w:r w:rsidR="00571ABB">
        <w:t xml:space="preserve">i </w:t>
      </w:r>
      <w:r w:rsidR="001B2E35">
        <w:t>ten problem.”.</w:t>
      </w:r>
      <w:r>
        <w:t xml:space="preserve"> W</w:t>
      </w:r>
      <w:r w:rsidR="001B2E35">
        <w:t xml:space="preserve">ykładowca ubrany w strój </w:t>
      </w:r>
      <w:r w:rsidR="00CE3012">
        <w:t xml:space="preserve">Batmana </w:t>
      </w:r>
      <w:r w:rsidR="001B2E35">
        <w:t xml:space="preserve">stoi przy </w:t>
      </w:r>
      <w:r w:rsidR="00CE3012">
        <w:t>flipcharcie</w:t>
      </w:r>
      <w:r w:rsidR="001B2E35">
        <w:t>, na któr</w:t>
      </w:r>
      <w:r w:rsidR="00CE3012">
        <w:t>ym</w:t>
      </w:r>
      <w:r w:rsidR="001B2E35">
        <w:t xml:space="preserve"> </w:t>
      </w:r>
      <w:r w:rsidR="00CE3012">
        <w:t>jest</w:t>
      </w:r>
      <w:r w:rsidR="001B2E35">
        <w:t xml:space="preserve"> biała plansza z </w:t>
      </w:r>
      <w:r w:rsidR="00CE3012">
        <w:t>narysowanym</w:t>
      </w:r>
      <w:r w:rsidR="001B2E35">
        <w:t xml:space="preserve"> obszarem Polski, </w:t>
      </w:r>
      <w:r w:rsidR="00CE3012">
        <w:t>zamalowan</w:t>
      </w:r>
      <w:r w:rsidR="00560DC8">
        <w:t>ym</w:t>
      </w:r>
      <w:r w:rsidR="00CE3012">
        <w:t xml:space="preserve"> </w:t>
      </w:r>
      <w:r w:rsidR="001B2E35">
        <w:t>na kolor</w:t>
      </w:r>
      <w:r w:rsidR="00CE3012">
        <w:t>y</w:t>
      </w:r>
      <w:r w:rsidR="001B2E35">
        <w:t xml:space="preserve"> biały i czerwony</w:t>
      </w:r>
      <w:r w:rsidR="00560DC8">
        <w:t>, a pod mapą wykres liniowy z rosnącą krzywą</w:t>
      </w:r>
      <w:r w:rsidR="001B2E35">
        <w:t xml:space="preserve">. Mężczyzna wskazuje palcem na mapę i mówi: „Koleżanki i koledzy! Dachy takie jak ten, muszą być obsadzone w całym kraju!”. </w:t>
      </w:r>
    </w:p>
    <w:p w14:paraId="1781AC1C" w14:textId="04083F2F" w:rsidR="00CE3012" w:rsidRPr="00121F9E" w:rsidRDefault="00CE3012" w:rsidP="00CE3012">
      <w:pPr>
        <w:rPr>
          <w:b/>
          <w:bCs/>
        </w:rPr>
      </w:pPr>
      <w:r w:rsidRPr="00121F9E">
        <w:rPr>
          <w:b/>
          <w:bCs/>
        </w:rPr>
        <w:t xml:space="preserve">Scena </w:t>
      </w:r>
      <w:r w:rsidR="004551FF">
        <w:rPr>
          <w:b/>
          <w:bCs/>
        </w:rPr>
        <w:t>8</w:t>
      </w:r>
      <w:r w:rsidRPr="00121F9E">
        <w:rPr>
          <w:b/>
          <w:bCs/>
        </w:rPr>
        <w:t>.</w:t>
      </w:r>
    </w:p>
    <w:p w14:paraId="661DC36A" w14:textId="25CDFA56" w:rsidR="00346C35" w:rsidRDefault="00571ABB">
      <w:r>
        <w:t>Wracamy do głównych b</w:t>
      </w:r>
      <w:r w:rsidR="00E331F6">
        <w:t>ohater</w:t>
      </w:r>
      <w:r>
        <w:t>ów</w:t>
      </w:r>
      <w:r w:rsidR="00E331F6">
        <w:t xml:space="preserve"> komiksu </w:t>
      </w:r>
      <w:r w:rsidR="00EB6420">
        <w:t>siedzących</w:t>
      </w:r>
      <w:r w:rsidR="00560DC8">
        <w:t xml:space="preserve"> prz</w:t>
      </w:r>
      <w:r w:rsidR="00525984">
        <w:t xml:space="preserve">y </w:t>
      </w:r>
      <w:r w:rsidR="00E331F6">
        <w:t>ognisk</w:t>
      </w:r>
      <w:r w:rsidR="00525984">
        <w:t>u</w:t>
      </w:r>
      <w:r w:rsidR="00E331F6">
        <w:t xml:space="preserve">. </w:t>
      </w:r>
      <w:r w:rsidR="00D952A5">
        <w:t xml:space="preserve">Wszyscy uczestnicy </w:t>
      </w:r>
      <w:r w:rsidR="00346C35">
        <w:t>słuchają, co mówi wychowawca</w:t>
      </w:r>
      <w:r w:rsidR="00D952A5">
        <w:t>: „Podsumujmy: Nowoczesne pracownie i laboratoria w wyższej szkole policji, bezpieczeństwo dla mieszkańców… kto</w:t>
      </w:r>
      <w:r w:rsidR="007F306F">
        <w:t xml:space="preserve"> następny?”. </w:t>
      </w:r>
    </w:p>
    <w:p w14:paraId="20FEA9B3" w14:textId="6C626717" w:rsidR="00560DC8" w:rsidRDefault="007F306F">
      <w:r>
        <w:t xml:space="preserve">Do odpowiedzi </w:t>
      </w:r>
      <w:r w:rsidR="00560DC8">
        <w:t>zgłasza</w:t>
      </w:r>
      <w:r>
        <w:t xml:space="preserve"> się dziewczyna o długich, jasnych włosach. </w:t>
      </w:r>
      <w:r w:rsidR="00525984">
        <w:t>Z</w:t>
      </w:r>
      <w:r>
        <w:t xml:space="preserve">aczyna: „W takim razie moja kolej! Przed naszą wycieczką byłam na wakacjach u babci…”. </w:t>
      </w:r>
    </w:p>
    <w:p w14:paraId="5A452C72" w14:textId="01156B49" w:rsidR="00560DC8" w:rsidRDefault="00560DC8">
      <w:r w:rsidRPr="00121F9E">
        <w:rPr>
          <w:b/>
          <w:bCs/>
        </w:rPr>
        <w:t xml:space="preserve">Scena </w:t>
      </w:r>
      <w:r>
        <w:rPr>
          <w:b/>
          <w:bCs/>
        </w:rPr>
        <w:t>9</w:t>
      </w:r>
      <w:r w:rsidRPr="00121F9E">
        <w:rPr>
          <w:b/>
          <w:bCs/>
        </w:rPr>
        <w:t>.</w:t>
      </w:r>
    </w:p>
    <w:p w14:paraId="249EF6F8" w14:textId="157486EF" w:rsidR="00CC1DD3" w:rsidRDefault="00525984">
      <w:r>
        <w:t>Historia dziewczyny zilustrowana</w:t>
      </w:r>
      <w:r w:rsidR="00CC1DD3">
        <w:t xml:space="preserve"> jest </w:t>
      </w:r>
      <w:r>
        <w:t>obrazkami</w:t>
      </w:r>
      <w:r w:rsidR="00CC1DD3">
        <w:t xml:space="preserve"> w czystych jasnych kolorach</w:t>
      </w:r>
      <w:r>
        <w:t>.</w:t>
      </w:r>
      <w:r w:rsidR="007F306F">
        <w:t xml:space="preserve"> </w:t>
      </w:r>
      <w:r>
        <w:t>W</w:t>
      </w:r>
      <w:r w:rsidR="007F306F">
        <w:t>id</w:t>
      </w:r>
      <w:r w:rsidR="00DE2682">
        <w:t>ać</w:t>
      </w:r>
      <w:r w:rsidR="007F306F">
        <w:t xml:space="preserve"> wiejski domek</w:t>
      </w:r>
      <w:r w:rsidR="00CC1DD3">
        <w:t xml:space="preserve"> z czerwoną dachówką, z komina </w:t>
      </w:r>
      <w:r w:rsidR="00DE2682">
        <w:t xml:space="preserve">unosi się biały dym. </w:t>
      </w:r>
      <w:r w:rsidR="00CC1DD3">
        <w:t>Widzimy</w:t>
      </w:r>
      <w:r w:rsidR="00DE2682">
        <w:t xml:space="preserve"> piaszczyst</w:t>
      </w:r>
      <w:r w:rsidR="00CC1DD3">
        <w:t>ą</w:t>
      </w:r>
      <w:r w:rsidR="00DE2682">
        <w:t xml:space="preserve"> drog</w:t>
      </w:r>
      <w:r w:rsidR="00CC1DD3">
        <w:t>ę</w:t>
      </w:r>
      <w:r w:rsidR="00DE2682">
        <w:t xml:space="preserve">, </w:t>
      </w:r>
      <w:r w:rsidR="00CC1DD3">
        <w:t>którą idą</w:t>
      </w:r>
      <w:r w:rsidR="00DE2682">
        <w:t xml:space="preserve"> dwie młode </w:t>
      </w:r>
      <w:r w:rsidR="002E13A9">
        <w:t>dziewczyny</w:t>
      </w:r>
      <w:r w:rsidR="00DE2682">
        <w:t xml:space="preserve"> z </w:t>
      </w:r>
      <w:r w:rsidR="00CC1DD3">
        <w:t xml:space="preserve">dużymi </w:t>
      </w:r>
      <w:r w:rsidR="00DE2682">
        <w:t>plecakami</w:t>
      </w:r>
      <w:r w:rsidR="00CC1DD3">
        <w:t xml:space="preserve"> – </w:t>
      </w:r>
      <w:r w:rsidR="002E13A9">
        <w:t xml:space="preserve">jedną z nich jest </w:t>
      </w:r>
      <w:r w:rsidR="00CC1DD3">
        <w:t>dziewczyna z długimi jasnymi włosami</w:t>
      </w:r>
      <w:r w:rsidR="00346C35">
        <w:t xml:space="preserve"> – narratorka opowiadania</w:t>
      </w:r>
      <w:r w:rsidR="00DE2682">
        <w:t xml:space="preserve">. Po </w:t>
      </w:r>
      <w:r w:rsidR="00CC1DD3">
        <w:t>obu stronach drogi widać drzewa,</w:t>
      </w:r>
      <w:r w:rsidR="00DE2682">
        <w:t xml:space="preserve"> za drewnianym płotem pasą się krowy. W tle wypowiedź bohaterki: „Jej gospodarstwo w Zwierzyńcu zmieniło się nie do poznania!”. </w:t>
      </w:r>
    </w:p>
    <w:p w14:paraId="489F8CB9" w14:textId="326931ED" w:rsidR="00423BBB" w:rsidRDefault="00CC1DD3">
      <w:r>
        <w:t>Następny obrazek to widok rozrzuconych zdjęć z wakacji. Na jednym d</w:t>
      </w:r>
      <w:r w:rsidR="00DE2682">
        <w:t xml:space="preserve">ziewczyna w czerwonej sukience </w:t>
      </w:r>
      <w:r>
        <w:t xml:space="preserve">jedzie na rowerze, przed nią widać inny </w:t>
      </w:r>
      <w:r w:rsidR="002E13A9">
        <w:t xml:space="preserve">jadący </w:t>
      </w:r>
      <w:r>
        <w:t>rower</w:t>
      </w:r>
      <w:r w:rsidR="00DE2682">
        <w:t xml:space="preserve">. </w:t>
      </w:r>
      <w:r w:rsidR="002E13A9">
        <w:t>Uczestnicy jadą</w:t>
      </w:r>
      <w:r w:rsidR="00DE2682">
        <w:t xml:space="preserve"> po piaszczystej drodze, między łąkami. W oddali widać drzew</w:t>
      </w:r>
      <w:r w:rsidR="00423BBB">
        <w:t>a</w:t>
      </w:r>
      <w:r w:rsidR="00DE2682">
        <w:t xml:space="preserve">. </w:t>
      </w:r>
      <w:r w:rsidR="00083259">
        <w:t xml:space="preserve">Na </w:t>
      </w:r>
      <w:r w:rsidR="002E13A9">
        <w:t>następnym</w:t>
      </w:r>
      <w:r w:rsidR="00083259">
        <w:t xml:space="preserve"> </w:t>
      </w:r>
      <w:r w:rsidR="002E13A9">
        <w:t>zdjęciu</w:t>
      </w:r>
      <w:r w:rsidR="00083259">
        <w:t xml:space="preserve"> widzimy bohaterkę, karmiącą jelonka trawą</w:t>
      </w:r>
      <w:r w:rsidR="002E13A9">
        <w:t>, w</w:t>
      </w:r>
      <w:r w:rsidR="00083259">
        <w:t xml:space="preserve">okół niego fruwają ptaki. </w:t>
      </w:r>
      <w:r w:rsidR="00D11CBF">
        <w:t>Na kolejny</w:t>
      </w:r>
      <w:r w:rsidR="00D37EDA">
        <w:t>ch</w:t>
      </w:r>
      <w:r w:rsidR="00D11CBF">
        <w:t xml:space="preserve"> </w:t>
      </w:r>
      <w:r w:rsidR="002E13A9">
        <w:t>zdjęci</w:t>
      </w:r>
      <w:r w:rsidR="00D37EDA">
        <w:t>ach</w:t>
      </w:r>
      <w:r w:rsidR="00D11CBF">
        <w:t xml:space="preserve"> bohaterk</w:t>
      </w:r>
      <w:r w:rsidR="00D37EDA">
        <w:t>a z koleżanką płyną kajakiem po wzburzonej wodzie</w:t>
      </w:r>
      <w:r w:rsidR="00D11CBF">
        <w:t xml:space="preserve">. </w:t>
      </w:r>
      <w:r w:rsidR="00525984">
        <w:t>Na zdjęciu widać, jak b</w:t>
      </w:r>
      <w:r w:rsidR="00D37EDA">
        <w:t xml:space="preserve">londynka wypada z kajaka i zaczyna się topić. </w:t>
      </w:r>
      <w:r w:rsidR="00423BBB">
        <w:t>Pozostałe zdjęcia to akcja ratunkowa</w:t>
      </w:r>
      <w:r w:rsidR="00D37EDA">
        <w:t xml:space="preserve"> – młody wysportowany chłopak rzuca się do wody, wynosi z niej nieprzytomną bohaterkę i ratuje jej życie. Obok zdjęć czytamy</w:t>
      </w:r>
      <w:r w:rsidR="00D11CBF">
        <w:t xml:space="preserve">: „Wspaniale spędziliśmy czas razem z obcokrajowcami, którzy przyjechali tutaj zainspirowani internetowymi filmami promującymi turystykę po pięknym </w:t>
      </w:r>
      <w:r w:rsidR="00D37EDA">
        <w:t>W</w:t>
      </w:r>
      <w:r w:rsidR="00D11CBF">
        <w:t>schodzie…</w:t>
      </w:r>
      <w:r w:rsidR="00D37EDA">
        <w:t>” i dalej „</w:t>
      </w:r>
      <w:r w:rsidR="005C55FD">
        <w:t xml:space="preserve">a ze zdjęć, które zrobiliśmy powstał album promujący atrakcje Roztocza”. </w:t>
      </w:r>
    </w:p>
    <w:p w14:paraId="40D1E175" w14:textId="4312FFD9" w:rsidR="00423BBB" w:rsidRPr="001529B9" w:rsidRDefault="001529B9">
      <w:pPr>
        <w:rPr>
          <w:b/>
          <w:bCs/>
        </w:rPr>
      </w:pPr>
      <w:r w:rsidRPr="00030E9D">
        <w:rPr>
          <w:b/>
          <w:bCs/>
        </w:rPr>
        <w:t>Scena 10.</w:t>
      </w:r>
    </w:p>
    <w:p w14:paraId="1142E489" w14:textId="226F25CB" w:rsidR="00030E9D" w:rsidRDefault="00525984">
      <w:r>
        <w:t>Znów wracamy do b</w:t>
      </w:r>
      <w:r w:rsidR="007C6B40">
        <w:t>ohate</w:t>
      </w:r>
      <w:r>
        <w:t>rów</w:t>
      </w:r>
      <w:r w:rsidR="001529B9">
        <w:t xml:space="preserve"> przy ognisku</w:t>
      </w:r>
      <w:r w:rsidR="007C6B40">
        <w:t xml:space="preserve">. Szef grupy przemawia: „Na tym nie koniec – dzięki Funduszom Europejskim będzie można wkrótce </w:t>
      </w:r>
      <w:r w:rsidR="00FE0B9B">
        <w:t>przejechać jedną</w:t>
      </w:r>
      <w:r w:rsidR="007C6B40">
        <w:t xml:space="preserve"> trasą rowerową przez całą Polskę Wschodnią”.</w:t>
      </w:r>
    </w:p>
    <w:p w14:paraId="0C2CA622" w14:textId="1D09A3A2" w:rsidR="00030E9D" w:rsidRDefault="007C6B40">
      <w:r>
        <w:t xml:space="preserve">Do opowiedzenia </w:t>
      </w:r>
      <w:r w:rsidR="00674C43">
        <w:t xml:space="preserve">kolejnej </w:t>
      </w:r>
      <w:r>
        <w:t xml:space="preserve">historii </w:t>
      </w:r>
      <w:r w:rsidR="00030E9D">
        <w:t>zgłasza</w:t>
      </w:r>
      <w:r>
        <w:t xml:space="preserve"> się chłopak w </w:t>
      </w:r>
      <w:r w:rsidR="00DD0C25">
        <w:t>czerwonej</w:t>
      </w:r>
      <w:r>
        <w:t xml:space="preserve"> </w:t>
      </w:r>
      <w:proofErr w:type="spellStart"/>
      <w:r w:rsidR="00030E9D">
        <w:t>bomberce</w:t>
      </w:r>
      <w:proofErr w:type="spellEnd"/>
      <w:r>
        <w:t xml:space="preserve"> i długich włosach: „</w:t>
      </w:r>
      <w:proofErr w:type="spellStart"/>
      <w:r>
        <w:t>Aaaa</w:t>
      </w:r>
      <w:proofErr w:type="spellEnd"/>
      <w:r>
        <w:t xml:space="preserve"> opowiem Wam lepszą historię!”</w:t>
      </w:r>
      <w:r w:rsidR="00030E9D">
        <w:t xml:space="preserve"> mówi ziewając</w:t>
      </w:r>
      <w:r>
        <w:t xml:space="preserve">. </w:t>
      </w:r>
      <w:r w:rsidR="00030E9D">
        <w:t xml:space="preserve">Staje </w:t>
      </w:r>
      <w:r>
        <w:t>przed ogniskiem</w:t>
      </w:r>
      <w:r w:rsidR="00030E9D">
        <w:t>, opiera ręce na biodrach</w:t>
      </w:r>
      <w:r>
        <w:t xml:space="preserve"> i </w:t>
      </w:r>
      <w:r>
        <w:lastRenderedPageBreak/>
        <w:t xml:space="preserve">zaczyna: „Słyszałem o tym od mojego taty, który pracował w Białymstoku przy budowie trasy generalskiej. Pewnego dnia…”. </w:t>
      </w:r>
      <w:r w:rsidR="00030E9D">
        <w:t>Dziewczyn</w:t>
      </w:r>
      <w:r w:rsidR="00525984">
        <w:t>a</w:t>
      </w:r>
      <w:r w:rsidR="00030E9D">
        <w:t xml:space="preserve"> z długimi blond włosami </w:t>
      </w:r>
      <w:r w:rsidR="00674C43">
        <w:t>komentuje</w:t>
      </w:r>
      <w:r w:rsidR="00030E9D">
        <w:t>: „Mądrala”.</w:t>
      </w:r>
    </w:p>
    <w:p w14:paraId="73DD71A2" w14:textId="6185E46E" w:rsidR="00030E9D" w:rsidRPr="00030E9D" w:rsidRDefault="00030E9D">
      <w:pPr>
        <w:rPr>
          <w:b/>
          <w:bCs/>
        </w:rPr>
      </w:pPr>
      <w:r w:rsidRPr="00030E9D">
        <w:rPr>
          <w:b/>
          <w:bCs/>
        </w:rPr>
        <w:t>Scena 11.</w:t>
      </w:r>
    </w:p>
    <w:p w14:paraId="05AEBD96" w14:textId="53080F33" w:rsidR="00790721" w:rsidRDefault="00525984">
      <w:r>
        <w:t>Przenosimy się na p</w:t>
      </w:r>
      <w:r w:rsidR="005D0919">
        <w:t xml:space="preserve">lac budowy. </w:t>
      </w:r>
      <w:r>
        <w:t>Kolejne obrazki</w:t>
      </w:r>
      <w:r w:rsidR="00790721" w:rsidRPr="00A461B5">
        <w:t xml:space="preserve"> mają odcień pomarańczowy.</w:t>
      </w:r>
      <w:r w:rsidR="00790721">
        <w:t xml:space="preserve"> </w:t>
      </w:r>
      <w:r w:rsidR="005D0919">
        <w:t xml:space="preserve">Wokół piach, </w:t>
      </w:r>
      <w:r w:rsidR="00790721">
        <w:t>robotnicy w kaskach</w:t>
      </w:r>
      <w:r w:rsidR="00674C43">
        <w:t>,</w:t>
      </w:r>
      <w:r w:rsidR="005D0919">
        <w:t xml:space="preserve"> koparka. Mężczyzna na pierwszym planie, ubrany w zieloną koszulkę, odblaskową kamizelkę i biały kask krzyczy: „Koniec przerwy, wracamy do roboty! Gdzie jest Stach?”. </w:t>
      </w:r>
    </w:p>
    <w:p w14:paraId="704DB089" w14:textId="54C5D536" w:rsidR="00AF2074" w:rsidRDefault="00790721">
      <w:r>
        <w:t>Ten sam m</w:t>
      </w:r>
      <w:r w:rsidR="005D0919">
        <w:t xml:space="preserve">ężczyzna podchodzi do </w:t>
      </w:r>
      <w:r w:rsidR="00674C43">
        <w:t xml:space="preserve">kolegi </w:t>
      </w:r>
      <w:r w:rsidR="005D0919">
        <w:t>i mówi: „Gdzie ty się podziewasz?”.</w:t>
      </w:r>
      <w:r w:rsidR="00525984">
        <w:t xml:space="preserve"> Możemy się domyślić, że znalazł poszukiwanego wcześniej przez siebie Stacha.</w:t>
      </w:r>
      <w:r w:rsidR="005D0919">
        <w:t xml:space="preserve"> Stach</w:t>
      </w:r>
      <w:r w:rsidR="00525984">
        <w:t xml:space="preserve"> </w:t>
      </w:r>
      <w:r w:rsidR="005D0919">
        <w:t>trzyma w rękach duż</w:t>
      </w:r>
      <w:r w:rsidR="00674C43">
        <w:t>y szary arkusz papieru</w:t>
      </w:r>
      <w:r w:rsidR="005D0919">
        <w:t xml:space="preserve"> i mówi: „Zobacz, co znalazłem!!”. Pracownik pokazuje mu narysowane białą </w:t>
      </w:r>
      <w:r w:rsidR="00FE0B9B">
        <w:t>kredką</w:t>
      </w:r>
      <w:r w:rsidR="005D0919">
        <w:t xml:space="preserve"> </w:t>
      </w:r>
      <w:r w:rsidR="00AF2074">
        <w:t xml:space="preserve">plany </w:t>
      </w:r>
      <w:r w:rsidR="005D0919">
        <w:t xml:space="preserve">urządzenia i wskazuje </w:t>
      </w:r>
      <w:r w:rsidR="00674C43">
        <w:t>na nie</w:t>
      </w:r>
      <w:r w:rsidR="005D0919">
        <w:t xml:space="preserve"> palcem: „Plany trafiły do Białostockiego Parku Technologicznego, gdzie dzięki współpracy informatyków i inżynierów powstał…”. </w:t>
      </w:r>
    </w:p>
    <w:p w14:paraId="378938E8" w14:textId="44916B68" w:rsidR="00AF2074" w:rsidRDefault="00F7148D">
      <w:r>
        <w:t xml:space="preserve">Mężczyźni </w:t>
      </w:r>
      <w:r w:rsidR="00AF2074">
        <w:t>patrzą na model</w:t>
      </w:r>
      <w:r>
        <w:t xml:space="preserve"> samoch</w:t>
      </w:r>
      <w:r w:rsidR="00AF2074">
        <w:t>odu</w:t>
      </w:r>
      <w:r>
        <w:t>. Auto ma pomarańczowy kolor i przyciemnione szyby. Jeden z nich przygląda się bliżej pojazdowi i rzuca: „</w:t>
      </w:r>
      <w:proofErr w:type="spellStart"/>
      <w:r>
        <w:t>Resorak</w:t>
      </w:r>
      <w:proofErr w:type="spellEnd"/>
      <w:r>
        <w:t xml:space="preserve">”. Jego kolega – naukowiec - o </w:t>
      </w:r>
      <w:r w:rsidR="00525984">
        <w:t>siwych</w:t>
      </w:r>
      <w:r>
        <w:t xml:space="preserve"> włosach, noszący brodę i okulary mówi: „Technicznie rzecz biorąc – tak, plany nie były zbyt precyzyjne, ale proszę zobaczyć”. </w:t>
      </w:r>
    </w:p>
    <w:p w14:paraId="0A435414" w14:textId="30E5389E" w:rsidR="00AF2074" w:rsidRDefault="00F7148D">
      <w:r>
        <w:t xml:space="preserve">Naukowiec kontynuuje: „Co trzymam w ręku?”. W palcach trzyma czerwony pendrive. W </w:t>
      </w:r>
      <w:r w:rsidR="00AF2074">
        <w:t>tym czasie</w:t>
      </w:r>
      <w:r>
        <w:t xml:space="preserve"> pojazd zaczyna</w:t>
      </w:r>
      <w:r w:rsidR="00AB659E">
        <w:t xml:space="preserve"> się </w:t>
      </w:r>
      <w:r w:rsidR="00674C43">
        <w:t>przeobrażać</w:t>
      </w:r>
      <w:r w:rsidR="00AB659E">
        <w:t xml:space="preserve"> i</w:t>
      </w:r>
      <w:r>
        <w:t xml:space="preserve"> mówi: „Zajrzyj na czwartą stronę i przeczytaj ostatnie słowo w ostatnim kadrze.”. </w:t>
      </w:r>
    </w:p>
    <w:p w14:paraId="13689D2A" w14:textId="69C2B57B" w:rsidR="00AF2074" w:rsidRDefault="00F7148D" w:rsidP="00AF2074">
      <w:r>
        <w:t xml:space="preserve">Mężczyźni stoją w pomieszczeniu i rozmawiają. </w:t>
      </w:r>
      <w:r w:rsidR="00AF2074">
        <w:t xml:space="preserve">Przed nimi </w:t>
      </w:r>
      <w:r w:rsidR="00AF1413">
        <w:t>maszyna</w:t>
      </w:r>
      <w:r w:rsidR="00AF2074">
        <w:t>, w któr</w:t>
      </w:r>
      <w:r w:rsidR="00AF1413">
        <w:t xml:space="preserve">ej </w:t>
      </w:r>
      <w:r w:rsidR="00AF2074">
        <w:t>zachodzą kolejne zmiany.</w:t>
      </w:r>
      <w:r>
        <w:t xml:space="preserve"> Naukowiec mówi: </w:t>
      </w:r>
      <w:r w:rsidR="00FE0B9B">
        <w:t>„Widzi</w:t>
      </w:r>
      <w:r>
        <w:t xml:space="preserve"> Pan?” </w:t>
      </w:r>
      <w:r w:rsidR="00FE0B9B">
        <w:t>Wygaduje</w:t>
      </w:r>
      <w:r>
        <w:t xml:space="preserve"> same bzdury. Ale z drugiej strony – proszę posłuchać:”.</w:t>
      </w:r>
    </w:p>
    <w:p w14:paraId="58820D3D" w14:textId="5BE3C56F" w:rsidR="00AF1413" w:rsidRDefault="00674C43" w:rsidP="00AF2074">
      <w:r>
        <w:t>Przekształcony</w:t>
      </w:r>
      <w:r w:rsidR="00AF1413">
        <w:t xml:space="preserve"> z modelu samochodu</w:t>
      </w:r>
      <w:r w:rsidR="00F7148D">
        <w:t xml:space="preserve"> </w:t>
      </w:r>
      <w:r>
        <w:t xml:space="preserve">robot </w:t>
      </w:r>
      <w:r w:rsidR="00F7148D">
        <w:t xml:space="preserve">wstaje, a naukowiec </w:t>
      </w:r>
      <w:r>
        <w:t>rzuca pytanie</w:t>
      </w:r>
      <w:r w:rsidR="00F7148D">
        <w:t xml:space="preserve">: „Jak </w:t>
      </w:r>
      <w:r w:rsidR="00FE0B9B">
        <w:t>dojechać</w:t>
      </w:r>
      <w:r w:rsidR="00F7148D">
        <w:t xml:space="preserve"> do Olsztyna?”.</w:t>
      </w:r>
      <w:r w:rsidR="00AB659E">
        <w:t xml:space="preserve"> „Drogą krajową 65 w Ełku skręć w </w:t>
      </w:r>
      <w:r w:rsidR="00364BA2">
        <w:t>l</w:t>
      </w:r>
      <w:r w:rsidR="00AB659E">
        <w:t>ewo później 16</w:t>
      </w:r>
      <w:r w:rsidR="00364BA2">
        <w:t>”</w:t>
      </w:r>
      <w:r w:rsidR="00364BA2" w:rsidRPr="00364BA2">
        <w:t xml:space="preserve"> </w:t>
      </w:r>
      <w:r w:rsidR="00364BA2">
        <w:t>odpowiada</w:t>
      </w:r>
      <w:r w:rsidR="00364BA2" w:rsidRPr="00364BA2">
        <w:t xml:space="preserve"> </w:t>
      </w:r>
      <w:r w:rsidR="00364BA2">
        <w:t>robot</w:t>
      </w:r>
      <w:r w:rsidR="00AB659E">
        <w:t xml:space="preserve">. Budowniczy w stronę naukowca: „Mam pewien pomysł…”. </w:t>
      </w:r>
    </w:p>
    <w:p w14:paraId="3E2703B7" w14:textId="5AEF1319" w:rsidR="007C6B40" w:rsidRDefault="00AB659E" w:rsidP="00AF2074">
      <w:r>
        <w:t xml:space="preserve">Na obrazku </w:t>
      </w:r>
      <w:r w:rsidR="00AF1413">
        <w:t>widzimy deskę rozdzielczą</w:t>
      </w:r>
      <w:r>
        <w:t xml:space="preserve"> auta. </w:t>
      </w:r>
      <w:r w:rsidR="00AF1413">
        <w:t>W środkowej części</w:t>
      </w:r>
      <w:r>
        <w:t xml:space="preserve"> widać mały ekran, a na nim wyznaczon</w:t>
      </w:r>
      <w:r w:rsidR="00364BA2">
        <w:t>a</w:t>
      </w:r>
      <w:r>
        <w:t xml:space="preserve"> tras</w:t>
      </w:r>
      <w:r w:rsidR="00364BA2">
        <w:t>a</w:t>
      </w:r>
      <w:r>
        <w:t xml:space="preserve">. W tle słychać głos urządzenia: „Za 100 metrów skręć w lewo.” </w:t>
      </w:r>
      <w:r w:rsidR="00AF1413">
        <w:t>Słowa narratora:</w:t>
      </w:r>
      <w:r>
        <w:t xml:space="preserve"> „I tak</w:t>
      </w:r>
      <w:r w:rsidR="00804842">
        <w:t xml:space="preserve"> </w:t>
      </w:r>
      <w:r>
        <w:t xml:space="preserve">powstał nasz wschodni system nawigacji GPS”. </w:t>
      </w:r>
      <w:r w:rsidR="00804842">
        <w:t xml:space="preserve"> </w:t>
      </w:r>
    </w:p>
    <w:p w14:paraId="5AF44133" w14:textId="4E9F4CAC" w:rsidR="00AF1413" w:rsidRPr="00AF1413" w:rsidRDefault="00AF1413">
      <w:pPr>
        <w:rPr>
          <w:b/>
          <w:bCs/>
        </w:rPr>
      </w:pPr>
      <w:r w:rsidRPr="00AF1413">
        <w:rPr>
          <w:b/>
          <w:bCs/>
        </w:rPr>
        <w:t>Scena 12.</w:t>
      </w:r>
    </w:p>
    <w:p w14:paraId="346BBD75" w14:textId="1DCA191C" w:rsidR="00AF1413" w:rsidRDefault="00AF1413">
      <w:r>
        <w:t>Przy dogasającym ognisku s</w:t>
      </w:r>
      <w:r w:rsidR="00804842">
        <w:t xml:space="preserve">zef grupy </w:t>
      </w:r>
      <w:r w:rsidR="00BF70D3">
        <w:t xml:space="preserve">mówi </w:t>
      </w:r>
      <w:r>
        <w:t xml:space="preserve">do </w:t>
      </w:r>
      <w:r w:rsidR="00BF70D3">
        <w:t>uczestnik</w:t>
      </w:r>
      <w:r>
        <w:t>ów</w:t>
      </w:r>
      <w:r w:rsidR="00BF70D3">
        <w:t xml:space="preserve"> wyprawy: „Trasa Generalska i Białostocki Park Technologiczny, GPS z lokalnych centrów obsługi inwestora…</w:t>
      </w:r>
      <w:r>
        <w:t xml:space="preserve"> d</w:t>
      </w:r>
      <w:r w:rsidR="00BF70D3">
        <w:t xml:space="preserve">obra </w:t>
      </w:r>
      <w:r w:rsidR="00525984">
        <w:t>r</w:t>
      </w:r>
      <w:r w:rsidR="00BF70D3">
        <w:t xml:space="preserve">obota!”. </w:t>
      </w:r>
    </w:p>
    <w:p w14:paraId="6459A403" w14:textId="318C026D" w:rsidR="00DD0C25" w:rsidRDefault="00BF70D3">
      <w:r>
        <w:t xml:space="preserve">Chwilę </w:t>
      </w:r>
      <w:r w:rsidR="00FE0B9B">
        <w:t>później</w:t>
      </w:r>
      <w:r>
        <w:t xml:space="preserve">, jeden z </w:t>
      </w:r>
      <w:r w:rsidR="00AF1413">
        <w:t>uczestników</w:t>
      </w:r>
      <w:r>
        <w:t xml:space="preserve"> </w:t>
      </w:r>
      <w:r w:rsidR="00525984">
        <w:t xml:space="preserve"> - </w:t>
      </w:r>
      <w:r>
        <w:t>w zielonej koszulce i kapeluszu</w:t>
      </w:r>
      <w:r w:rsidR="00525984">
        <w:t xml:space="preserve"> -</w:t>
      </w:r>
      <w:r>
        <w:t xml:space="preserve"> pyta pozostałych: „Gdzie mogę znaleźć informacje na temat innych inwestycji z programu RPW?”. </w:t>
      </w:r>
      <w:r w:rsidR="00DD0C25">
        <w:t>Chłopak</w:t>
      </w:r>
      <w:r>
        <w:t xml:space="preserve"> w czerwon</w:t>
      </w:r>
      <w:r w:rsidR="00DD0C25">
        <w:t>ej kurtce</w:t>
      </w:r>
      <w:r>
        <w:t xml:space="preserve"> odpowiada: „Odwiedź stronę </w:t>
      </w:r>
      <w:r w:rsidR="00DD0C25">
        <w:t>P</w:t>
      </w:r>
      <w:r>
        <w:t>olska</w:t>
      </w:r>
      <w:r w:rsidR="00DD0C25">
        <w:t>W</w:t>
      </w:r>
      <w:r>
        <w:t>schodnia.gov.pl.</w:t>
      </w:r>
      <w:r w:rsidR="00DD0C25">
        <w:t>”</w:t>
      </w:r>
      <w:r>
        <w:t xml:space="preserve"> </w:t>
      </w:r>
      <w:r w:rsidR="00DD0C25">
        <w:t>Stojąca obok</w:t>
      </w:r>
      <w:r>
        <w:t xml:space="preserve"> dziewczyna </w:t>
      </w:r>
      <w:r w:rsidR="00DD0C25">
        <w:t>dodaje</w:t>
      </w:r>
      <w:r>
        <w:t xml:space="preserve">: „A jeśli chcesz pozostać z nami w kontakcie, dołącz do </w:t>
      </w:r>
      <w:hyperlink r:id="rId7" w:history="1">
        <w:r w:rsidRPr="00837C9E">
          <w:rPr>
            <w:rStyle w:val="Hipercze"/>
          </w:rPr>
          <w:t>www.facebook.com/polskawschodnia</w:t>
        </w:r>
      </w:hyperlink>
      <w:r>
        <w:t xml:space="preserve">”. </w:t>
      </w:r>
    </w:p>
    <w:p w14:paraId="1EA5E4E9" w14:textId="77777777" w:rsidR="00DD0C25" w:rsidRDefault="00BF70D3">
      <w:r>
        <w:t xml:space="preserve">Szef grupy </w:t>
      </w:r>
      <w:r w:rsidR="00DD0C25">
        <w:t>stojąc</w:t>
      </w:r>
      <w:r>
        <w:t xml:space="preserve"> przed ogniskiem przeciąga się, mówiąc: „Zagadaliśmy się, a tu już świta!”. </w:t>
      </w:r>
    </w:p>
    <w:p w14:paraId="31A41858" w14:textId="77777777" w:rsidR="00364BA2" w:rsidRDefault="00BF70D3">
      <w:r>
        <w:t xml:space="preserve">Wyraźnie zmęczona młodzież, pochowana </w:t>
      </w:r>
      <w:r w:rsidR="00364BA2">
        <w:t xml:space="preserve">już </w:t>
      </w:r>
      <w:r>
        <w:t>w śpiwory</w:t>
      </w:r>
      <w:r w:rsidR="00364BA2">
        <w:t>, ktoś z grupy</w:t>
      </w:r>
      <w:r>
        <w:t xml:space="preserve"> odpowiada szefowi wyprawy, który zawija się w koc: „Widzi szef? Można było opowiedzieć o tym wszystkim ciekawie</w:t>
      </w:r>
      <w:r w:rsidR="00892517">
        <w:t xml:space="preserve">”. Mężczyzna kładąc się na plecaku za </w:t>
      </w:r>
      <w:r w:rsidR="00364BA2">
        <w:t xml:space="preserve">leżącym </w:t>
      </w:r>
      <w:r w:rsidR="00892517">
        <w:t xml:space="preserve">drzewem odpowiada: „Wiem.”. </w:t>
      </w:r>
    </w:p>
    <w:p w14:paraId="73D78BF1" w14:textId="39EB97EA" w:rsidR="00892517" w:rsidRDefault="00525984">
      <w:r>
        <w:t>Na kolejnym obrazku z lotu ptaka</w:t>
      </w:r>
      <w:r w:rsidR="00DD0C25">
        <w:t xml:space="preserve"> </w:t>
      </w:r>
      <w:r w:rsidR="00892517">
        <w:t xml:space="preserve">widać obozowisko. </w:t>
      </w:r>
      <w:r>
        <w:t>Widzimy</w:t>
      </w:r>
      <w:r w:rsidR="00892517">
        <w:t xml:space="preserve"> rozłożone namioty</w:t>
      </w:r>
      <w:r w:rsidR="00DD0C25">
        <w:t>, pojedyncze śpiwory</w:t>
      </w:r>
      <w:r w:rsidR="00892517">
        <w:t xml:space="preserve"> i dogasające ognisko. </w:t>
      </w:r>
      <w:r w:rsidR="00364BA2">
        <w:t>Głos szefa</w:t>
      </w:r>
      <w:r w:rsidR="00892517">
        <w:t xml:space="preserve"> w stronę jednego z </w:t>
      </w:r>
      <w:r w:rsidR="00FE0B9B">
        <w:t>uczestników</w:t>
      </w:r>
      <w:r w:rsidR="00892517">
        <w:t xml:space="preserve"> wyprawy: „Zostajesz na </w:t>
      </w:r>
      <w:r w:rsidR="00892517">
        <w:lastRenderedPageBreak/>
        <w:t xml:space="preserve">warcie, pobudka za dwie godziny, przed nami jeszcze daleka droga.”. </w:t>
      </w:r>
      <w:r w:rsidR="00364BA2">
        <w:t>Ten</w:t>
      </w:r>
      <w:r w:rsidR="00892517">
        <w:t xml:space="preserve"> mu odpowiada: „Ale szefie… to miały być wakacje!”.</w:t>
      </w:r>
      <w:r>
        <w:t xml:space="preserve"> Widzimy szeroki kadr </w:t>
      </w:r>
      <w:r w:rsidR="00A461B5">
        <w:t xml:space="preserve">– krajobraz z pierwszej sceny, </w:t>
      </w:r>
      <w:r w:rsidR="00892517">
        <w:t xml:space="preserve"> </w:t>
      </w:r>
      <w:r w:rsidR="00DD0C25">
        <w:t xml:space="preserve">za </w:t>
      </w:r>
      <w:r w:rsidR="00364BA2">
        <w:t>górami</w:t>
      </w:r>
      <w:r w:rsidR="00DD0C25">
        <w:t xml:space="preserve"> </w:t>
      </w:r>
      <w:r w:rsidR="00892517">
        <w:t>wsch</w:t>
      </w:r>
      <w:r w:rsidR="00DD0C25">
        <w:t>odzące słońce</w:t>
      </w:r>
      <w:r w:rsidR="00892517">
        <w:t xml:space="preserve">. </w:t>
      </w:r>
    </w:p>
    <w:p w14:paraId="7D5C73F8" w14:textId="6E13E5D0" w:rsidR="00892517" w:rsidRDefault="00892517">
      <w:r>
        <w:t>Scenariusz: Tomasz Kontny, Rysunek: Paweł Piechnik</w:t>
      </w:r>
    </w:p>
    <w:p w14:paraId="012134B7" w14:textId="1E5930C0" w:rsidR="00892517" w:rsidRDefault="00892517">
      <w:r>
        <w:t>Zadania Konkursowe dla uczniów</w:t>
      </w:r>
    </w:p>
    <w:p w14:paraId="3452A54D" w14:textId="69843A88" w:rsidR="00892517" w:rsidRDefault="00892517" w:rsidP="00892517">
      <w:r>
        <w:t>Znajdź ukryte słowa!</w:t>
      </w:r>
    </w:p>
    <w:p w14:paraId="619C3D6F" w14:textId="254E7BE0" w:rsidR="00892517" w:rsidRDefault="00892517" w:rsidP="00892517">
      <w:r>
        <w:t>Możesz je odczytywać poziomo (wprost lub wspak), pionowo (z góry na dół lub z dołu do góry) albo ukośnie (z lewej do prawej lub z prawej do lewej). Uwaga, każda litera może wchodzić w skład kilku słów. Wszystkie słowa występują w komiksie.</w:t>
      </w:r>
    </w:p>
    <w:p w14:paraId="41EDA996" w14:textId="3E7C1CA8" w:rsidR="00892517" w:rsidRDefault="00892517" w:rsidP="00892517">
      <w:r>
        <w:t xml:space="preserve">Niewykorzystane litery </w:t>
      </w:r>
      <w:r w:rsidR="00FE0B9B">
        <w:t>stworzą</w:t>
      </w:r>
      <w:r>
        <w:t xml:space="preserve"> hasło konkursowe (czytaj je od lewej strony do prawej),</w:t>
      </w:r>
    </w:p>
    <w:p w14:paraId="558FA64C" w14:textId="45E06E90" w:rsidR="00892517" w:rsidRDefault="00892517" w:rsidP="00892517">
      <w:r>
        <w:t>Zadania ułożone są od najłatwiejszego do najtrudniejszego.</w:t>
      </w:r>
      <w:r w:rsidR="00A461B5">
        <w:t xml:space="preserve"> Powodzenia!</w:t>
      </w:r>
    </w:p>
    <w:p w14:paraId="02EBA467" w14:textId="361F24EA" w:rsidR="00892517" w:rsidRDefault="00892517" w:rsidP="00892517">
      <w:r>
        <w:t>Zadanie nr 1.</w:t>
      </w:r>
    </w:p>
    <w:p w14:paraId="421DAEC3" w14:textId="17E553AF" w:rsidR="00892517" w:rsidRDefault="00892517" w:rsidP="00892517">
      <w:r>
        <w:t>Słowa do odnalezienia: filmy, region, budowa, program, euro, droga, szef, centrum</w:t>
      </w:r>
    </w:p>
    <w:p w14:paraId="07C63760" w14:textId="6B2A6819" w:rsidR="00892517" w:rsidRDefault="00892517" w:rsidP="00892517">
      <w:r>
        <w:t>Rozwiązanie</w:t>
      </w:r>
      <w:r w:rsidR="00A461B5">
        <w:t xml:space="preserve"> – miejsce do uzupełnienia 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607"/>
        <w:gridCol w:w="607"/>
        <w:gridCol w:w="607"/>
        <w:gridCol w:w="607"/>
        <w:gridCol w:w="607"/>
        <w:gridCol w:w="607"/>
      </w:tblGrid>
      <w:tr w:rsidR="00DD0C25" w14:paraId="1DD59FCB" w14:textId="77777777" w:rsidTr="00BA3833">
        <w:tc>
          <w:tcPr>
            <w:tcW w:w="606" w:type="dxa"/>
            <w:vAlign w:val="center"/>
          </w:tcPr>
          <w:p w14:paraId="24BEF844" w14:textId="3470099E" w:rsidR="00DD0C25" w:rsidRDefault="00BA3833" w:rsidP="00BA3833">
            <w:pPr>
              <w:jc w:val="center"/>
            </w:pPr>
            <w:r>
              <w:t>M</w:t>
            </w:r>
          </w:p>
        </w:tc>
        <w:tc>
          <w:tcPr>
            <w:tcW w:w="607" w:type="dxa"/>
            <w:vAlign w:val="center"/>
          </w:tcPr>
          <w:p w14:paraId="4D471368" w14:textId="492DC50B" w:rsidR="00DD0C25" w:rsidRDefault="00BA3833" w:rsidP="00BA3833">
            <w:pPr>
              <w:jc w:val="center"/>
            </w:pPr>
            <w:r>
              <w:t>B</w:t>
            </w:r>
          </w:p>
        </w:tc>
        <w:tc>
          <w:tcPr>
            <w:tcW w:w="607" w:type="dxa"/>
            <w:vAlign w:val="center"/>
          </w:tcPr>
          <w:p w14:paraId="3AC05A4B" w14:textId="7BED1E3E" w:rsidR="00DD0C25" w:rsidRDefault="00BA3833" w:rsidP="00BA3833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0054BD1A" w14:textId="52AE3C44" w:rsidR="00DD0C25" w:rsidRDefault="00BA3833" w:rsidP="00BA3833">
            <w:pPr>
              <w:jc w:val="center"/>
            </w:pPr>
            <w:r>
              <w:t>U</w:t>
            </w:r>
          </w:p>
        </w:tc>
        <w:tc>
          <w:tcPr>
            <w:tcW w:w="607" w:type="dxa"/>
            <w:vAlign w:val="center"/>
          </w:tcPr>
          <w:p w14:paraId="4DE7375B" w14:textId="014ACD68" w:rsidR="00DD0C25" w:rsidRDefault="00BA3833" w:rsidP="00BA3833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3A437EA5" w14:textId="2DB6B3F2" w:rsidR="00DD0C25" w:rsidRDefault="00BA3833" w:rsidP="00BA3833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4A5E46F9" w14:textId="5522285A" w:rsidR="00DD0C25" w:rsidRDefault="00BA3833" w:rsidP="00BA3833">
            <w:pPr>
              <w:jc w:val="center"/>
            </w:pPr>
            <w:r>
              <w:t>N</w:t>
            </w:r>
          </w:p>
        </w:tc>
      </w:tr>
      <w:tr w:rsidR="00DD0C25" w14:paraId="14984FE1" w14:textId="77777777" w:rsidTr="00BA3833">
        <w:tc>
          <w:tcPr>
            <w:tcW w:w="606" w:type="dxa"/>
            <w:vAlign w:val="center"/>
          </w:tcPr>
          <w:p w14:paraId="275FE05A" w14:textId="1A72D715" w:rsidR="00DD0C25" w:rsidRDefault="00BA3833" w:rsidP="00BA3833">
            <w:pPr>
              <w:jc w:val="center"/>
            </w:pPr>
            <w:r>
              <w:t>U</w:t>
            </w:r>
          </w:p>
        </w:tc>
        <w:tc>
          <w:tcPr>
            <w:tcW w:w="607" w:type="dxa"/>
            <w:vAlign w:val="center"/>
          </w:tcPr>
          <w:p w14:paraId="242E999D" w14:textId="42B1FC46" w:rsidR="00DD0C25" w:rsidRDefault="00BA3833" w:rsidP="00BA3833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2AC7E95D" w14:textId="40F19DAE" w:rsidR="00DD0C25" w:rsidRDefault="00BA3833" w:rsidP="00BA3833">
            <w:pPr>
              <w:jc w:val="center"/>
            </w:pPr>
            <w:r>
              <w:t>U</w:t>
            </w:r>
          </w:p>
        </w:tc>
        <w:tc>
          <w:tcPr>
            <w:tcW w:w="607" w:type="dxa"/>
            <w:vAlign w:val="center"/>
          </w:tcPr>
          <w:p w14:paraId="525059A5" w14:textId="103AF095" w:rsidR="00DD0C25" w:rsidRDefault="00BA3833" w:rsidP="00BA3833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6F8BE601" w14:textId="402C4BD6" w:rsidR="00DD0C25" w:rsidRDefault="00BA3833" w:rsidP="00BA3833">
            <w:pPr>
              <w:jc w:val="center"/>
            </w:pPr>
            <w:r>
              <w:t>Z</w:t>
            </w:r>
          </w:p>
        </w:tc>
        <w:tc>
          <w:tcPr>
            <w:tcW w:w="607" w:type="dxa"/>
            <w:vAlign w:val="center"/>
          </w:tcPr>
          <w:p w14:paraId="6503B71C" w14:textId="7E66240F" w:rsidR="00DD0C25" w:rsidRDefault="00BA3833" w:rsidP="00BA3833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5A94AC06" w14:textId="2F82530E" w:rsidR="00DD0C25" w:rsidRDefault="00BA3833" w:rsidP="00BA3833">
            <w:pPr>
              <w:jc w:val="center"/>
            </w:pPr>
            <w:r>
              <w:t>D</w:t>
            </w:r>
          </w:p>
        </w:tc>
      </w:tr>
      <w:tr w:rsidR="00DD0C25" w14:paraId="0BF4735E" w14:textId="77777777" w:rsidTr="00BA3833">
        <w:tc>
          <w:tcPr>
            <w:tcW w:w="606" w:type="dxa"/>
            <w:vAlign w:val="center"/>
          </w:tcPr>
          <w:p w14:paraId="323D1B38" w14:textId="35B90073" w:rsidR="00DD0C25" w:rsidRDefault="00BA3833" w:rsidP="00BA3833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6D49FAD3" w14:textId="155316BE" w:rsidR="00DD0C25" w:rsidRDefault="00BA3833" w:rsidP="00BA3833">
            <w:pPr>
              <w:jc w:val="center"/>
            </w:pPr>
            <w:r>
              <w:t>Y</w:t>
            </w:r>
          </w:p>
        </w:tc>
        <w:tc>
          <w:tcPr>
            <w:tcW w:w="607" w:type="dxa"/>
            <w:vAlign w:val="center"/>
          </w:tcPr>
          <w:p w14:paraId="4A28556E" w14:textId="2F9C3E22" w:rsidR="00DD0C25" w:rsidRDefault="00BA3833" w:rsidP="00BA3833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086242A4" w14:textId="1BCDC6FF" w:rsidR="00DD0C25" w:rsidRDefault="00BA3833" w:rsidP="00BA3833">
            <w:pPr>
              <w:jc w:val="center"/>
            </w:pPr>
            <w:r>
              <w:t>D</w:t>
            </w:r>
          </w:p>
        </w:tc>
        <w:tc>
          <w:tcPr>
            <w:tcW w:w="607" w:type="dxa"/>
            <w:vAlign w:val="center"/>
          </w:tcPr>
          <w:p w14:paraId="3CA353B6" w14:textId="04E823C3" w:rsidR="00DD0C25" w:rsidRDefault="00BA3833" w:rsidP="00BA3833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60CF478E" w14:textId="0D0E59BD" w:rsidR="00DD0C25" w:rsidRDefault="00BA3833" w:rsidP="00BA3833">
            <w:pPr>
              <w:jc w:val="center"/>
            </w:pPr>
            <w:r>
              <w:t>K</w:t>
            </w:r>
          </w:p>
        </w:tc>
        <w:tc>
          <w:tcPr>
            <w:tcW w:w="607" w:type="dxa"/>
            <w:vAlign w:val="center"/>
          </w:tcPr>
          <w:p w14:paraId="0AF8F5A5" w14:textId="7A9550F1" w:rsidR="00DD0C25" w:rsidRDefault="00BA3833" w:rsidP="00BA3833">
            <w:pPr>
              <w:jc w:val="center"/>
            </w:pPr>
            <w:r>
              <w:t>R</w:t>
            </w:r>
          </w:p>
        </w:tc>
      </w:tr>
      <w:tr w:rsidR="00DD0C25" w14:paraId="5014BC60" w14:textId="77777777" w:rsidTr="00BA3833">
        <w:tc>
          <w:tcPr>
            <w:tcW w:w="606" w:type="dxa"/>
            <w:vAlign w:val="center"/>
          </w:tcPr>
          <w:p w14:paraId="3BFA8802" w14:textId="584A50A3" w:rsidR="00DD0C25" w:rsidRDefault="00BA3833" w:rsidP="00BA3833">
            <w:pPr>
              <w:jc w:val="center"/>
            </w:pPr>
            <w:r>
              <w:t>T</w:t>
            </w:r>
          </w:p>
        </w:tc>
        <w:tc>
          <w:tcPr>
            <w:tcW w:w="607" w:type="dxa"/>
            <w:vAlign w:val="center"/>
          </w:tcPr>
          <w:p w14:paraId="15408AAC" w14:textId="3604613F" w:rsidR="00DD0C25" w:rsidRDefault="00BA3833" w:rsidP="00BA3833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6814A912" w14:textId="6113742B" w:rsidR="00DD0C25" w:rsidRDefault="00BA3833" w:rsidP="00BA3833">
            <w:pPr>
              <w:jc w:val="center"/>
            </w:pPr>
            <w:r>
              <w:t>M</w:t>
            </w:r>
          </w:p>
        </w:tc>
        <w:tc>
          <w:tcPr>
            <w:tcW w:w="607" w:type="dxa"/>
            <w:vAlign w:val="center"/>
          </w:tcPr>
          <w:p w14:paraId="7BA70767" w14:textId="425C7DFF" w:rsidR="00DD0C25" w:rsidRDefault="00BA3833" w:rsidP="00BA3833">
            <w:pPr>
              <w:jc w:val="center"/>
            </w:pPr>
            <w:r>
              <w:t>G</w:t>
            </w:r>
          </w:p>
        </w:tc>
        <w:tc>
          <w:tcPr>
            <w:tcW w:w="607" w:type="dxa"/>
            <w:vAlign w:val="center"/>
          </w:tcPr>
          <w:p w14:paraId="51D401E3" w14:textId="715A7A72" w:rsidR="00DD0C25" w:rsidRDefault="00BA3833" w:rsidP="00BA3833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4D594AE3" w14:textId="37186D50" w:rsidR="00DD0C25" w:rsidRDefault="00BA3833" w:rsidP="00BA3833">
            <w:pPr>
              <w:jc w:val="center"/>
            </w:pPr>
            <w:r>
              <w:t>L</w:t>
            </w:r>
          </w:p>
        </w:tc>
        <w:tc>
          <w:tcPr>
            <w:tcW w:w="607" w:type="dxa"/>
            <w:vAlign w:val="center"/>
          </w:tcPr>
          <w:p w14:paraId="759AD61B" w14:textId="3F266051" w:rsidR="00DD0C25" w:rsidRDefault="00BA3833" w:rsidP="00BA3833">
            <w:pPr>
              <w:jc w:val="center"/>
            </w:pPr>
            <w:r>
              <w:t>O</w:t>
            </w:r>
          </w:p>
        </w:tc>
      </w:tr>
      <w:tr w:rsidR="00DD0C25" w14:paraId="6D407D65" w14:textId="77777777" w:rsidTr="00BA3833">
        <w:tc>
          <w:tcPr>
            <w:tcW w:w="606" w:type="dxa"/>
            <w:vAlign w:val="center"/>
          </w:tcPr>
          <w:p w14:paraId="468B7E60" w14:textId="3E49DD7D" w:rsidR="00DD0C25" w:rsidRDefault="00BA3833" w:rsidP="00BA3833">
            <w:pPr>
              <w:jc w:val="center"/>
            </w:pPr>
            <w:r>
              <w:t>N</w:t>
            </w:r>
          </w:p>
        </w:tc>
        <w:tc>
          <w:tcPr>
            <w:tcW w:w="607" w:type="dxa"/>
            <w:vAlign w:val="center"/>
          </w:tcPr>
          <w:p w14:paraId="707BF7FF" w14:textId="32C2EAFD" w:rsidR="00DD0C25" w:rsidRDefault="00BA3833" w:rsidP="00BA3833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5EE5EAA5" w14:textId="7ABDB8EF" w:rsidR="00DD0C25" w:rsidRDefault="00BA3833" w:rsidP="00BA3833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3567A345" w14:textId="5B6C9E89" w:rsidR="00DD0C25" w:rsidRDefault="00BA3833" w:rsidP="00BA3833">
            <w:pPr>
              <w:jc w:val="center"/>
            </w:pPr>
            <w:r>
              <w:t>L</w:t>
            </w:r>
          </w:p>
        </w:tc>
        <w:tc>
          <w:tcPr>
            <w:tcW w:w="607" w:type="dxa"/>
            <w:vAlign w:val="center"/>
          </w:tcPr>
          <w:p w14:paraId="63EF540C" w14:textId="4218A8BC" w:rsidR="00DD0C25" w:rsidRDefault="00BA3833" w:rsidP="00BA3833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6F784339" w14:textId="470E079E" w:rsidR="00DD0C25" w:rsidRDefault="00BA3833" w:rsidP="00BA3833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73B7CD00" w14:textId="004711A4" w:rsidR="00DD0C25" w:rsidRDefault="00BA3833" w:rsidP="00BA3833">
            <w:pPr>
              <w:jc w:val="center"/>
            </w:pPr>
            <w:r>
              <w:t>G</w:t>
            </w:r>
          </w:p>
        </w:tc>
      </w:tr>
      <w:tr w:rsidR="00DD0C25" w14:paraId="13658FE3" w14:textId="77777777" w:rsidTr="00BA3833">
        <w:tc>
          <w:tcPr>
            <w:tcW w:w="606" w:type="dxa"/>
            <w:vAlign w:val="center"/>
          </w:tcPr>
          <w:p w14:paraId="5E178A65" w14:textId="417C80DE" w:rsidR="00DD0C25" w:rsidRDefault="00BA3833" w:rsidP="00BA3833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48252486" w14:textId="606898A5" w:rsidR="00DD0C25" w:rsidRDefault="00BA3833" w:rsidP="00BA3833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53F70EBB" w14:textId="27B4CB8F" w:rsidR="00DD0C25" w:rsidRDefault="00BA3833" w:rsidP="00BA3833">
            <w:pPr>
              <w:jc w:val="center"/>
            </w:pPr>
            <w:r>
              <w:t>N</w:t>
            </w:r>
          </w:p>
        </w:tc>
        <w:tc>
          <w:tcPr>
            <w:tcW w:w="607" w:type="dxa"/>
            <w:vAlign w:val="center"/>
          </w:tcPr>
          <w:p w14:paraId="47FD04E8" w14:textId="5DF1E9B7" w:rsidR="00DD0C25" w:rsidRDefault="00BA3833" w:rsidP="00BA3833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50B2247A" w14:textId="249FF73C" w:rsidR="00DD0C25" w:rsidRDefault="00BA3833" w:rsidP="00BA3833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5D2E413F" w14:textId="27DC85E6" w:rsidR="00DD0C25" w:rsidRDefault="00BA3833" w:rsidP="00BA3833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528A016D" w14:textId="52099EDF" w:rsidR="00DD0C25" w:rsidRDefault="00BA3833" w:rsidP="00BA3833">
            <w:pPr>
              <w:jc w:val="center"/>
            </w:pPr>
            <w:r>
              <w:t>A</w:t>
            </w:r>
          </w:p>
        </w:tc>
      </w:tr>
      <w:tr w:rsidR="00DD0C25" w14:paraId="1307E191" w14:textId="77777777" w:rsidTr="00BA3833">
        <w:tc>
          <w:tcPr>
            <w:tcW w:w="606" w:type="dxa"/>
            <w:vAlign w:val="center"/>
          </w:tcPr>
          <w:p w14:paraId="3A4DB069" w14:textId="5620B471" w:rsidR="00DD0C25" w:rsidRDefault="00BA3833" w:rsidP="00BA3833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517587C8" w14:textId="3FB72E50" w:rsidR="00DD0C25" w:rsidRDefault="00BA3833" w:rsidP="00BA3833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24E6E31E" w14:textId="7178960A" w:rsidR="00DD0C25" w:rsidRDefault="00BA3833" w:rsidP="00BA3833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48A3B91C" w14:textId="3A20FBD0" w:rsidR="00DD0C25" w:rsidRDefault="00BA3833" w:rsidP="00BA3833">
            <w:pPr>
              <w:jc w:val="center"/>
            </w:pPr>
            <w:r>
              <w:t>Z</w:t>
            </w:r>
          </w:p>
        </w:tc>
        <w:tc>
          <w:tcPr>
            <w:tcW w:w="607" w:type="dxa"/>
            <w:vAlign w:val="center"/>
          </w:tcPr>
          <w:p w14:paraId="4C013E63" w14:textId="1E692FE8" w:rsidR="00DD0C25" w:rsidRDefault="00BA3833" w:rsidP="00BA3833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66C34649" w14:textId="445FACD9" w:rsidR="00DD0C25" w:rsidRDefault="00BA3833" w:rsidP="00BA3833">
            <w:pPr>
              <w:jc w:val="center"/>
            </w:pPr>
            <w:r>
              <w:t>F</w:t>
            </w:r>
          </w:p>
        </w:tc>
        <w:tc>
          <w:tcPr>
            <w:tcW w:w="607" w:type="dxa"/>
            <w:vAlign w:val="center"/>
          </w:tcPr>
          <w:p w14:paraId="6C6C550E" w14:textId="2576EB4F" w:rsidR="00DD0C25" w:rsidRDefault="00BA3833" w:rsidP="00BA3833">
            <w:pPr>
              <w:jc w:val="center"/>
            </w:pPr>
            <w:r>
              <w:t>P</w:t>
            </w:r>
          </w:p>
        </w:tc>
      </w:tr>
    </w:tbl>
    <w:p w14:paraId="359A142A" w14:textId="77777777" w:rsidR="00DD0C25" w:rsidRDefault="00DD0C25" w:rsidP="00892517"/>
    <w:p w14:paraId="1D7C80FC" w14:textId="7255FF91" w:rsidR="00892517" w:rsidRDefault="000D3823" w:rsidP="00892517">
      <w:r>
        <w:t>Zadanie nr 2.</w:t>
      </w:r>
    </w:p>
    <w:p w14:paraId="4C6D172B" w14:textId="21615BCC" w:rsidR="00892517" w:rsidRDefault="000D3823" w:rsidP="00892517">
      <w:r>
        <w:t>Liczba słów do odnalezienia -</w:t>
      </w:r>
      <w:r w:rsidR="00892517">
        <w:t xml:space="preserve"> 13</w:t>
      </w:r>
    </w:p>
    <w:p w14:paraId="101E9B60" w14:textId="6837607A" w:rsidR="00892517" w:rsidRDefault="000D3823" w:rsidP="00892517">
      <w:r>
        <w:t>Rozwiązanie</w:t>
      </w:r>
      <w:r w:rsidR="00A461B5">
        <w:t xml:space="preserve"> - miejsce do uzupełnienia -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607"/>
        <w:gridCol w:w="607"/>
        <w:gridCol w:w="607"/>
        <w:gridCol w:w="607"/>
        <w:gridCol w:w="607"/>
        <w:gridCol w:w="607"/>
        <w:gridCol w:w="607"/>
      </w:tblGrid>
      <w:tr w:rsidR="00655185" w14:paraId="23559E4D" w14:textId="77777777" w:rsidTr="001E2A20">
        <w:tc>
          <w:tcPr>
            <w:tcW w:w="606" w:type="dxa"/>
            <w:vAlign w:val="center"/>
          </w:tcPr>
          <w:p w14:paraId="60A5ED4C" w14:textId="55BF3756" w:rsidR="00655185" w:rsidRDefault="00655185" w:rsidP="00655185">
            <w:pPr>
              <w:jc w:val="center"/>
            </w:pPr>
            <w:r>
              <w:t>M</w:t>
            </w:r>
          </w:p>
        </w:tc>
        <w:tc>
          <w:tcPr>
            <w:tcW w:w="607" w:type="dxa"/>
            <w:vAlign w:val="center"/>
          </w:tcPr>
          <w:p w14:paraId="588D7013" w14:textId="0C795ACA" w:rsidR="00655185" w:rsidRDefault="00655185" w:rsidP="00655185">
            <w:pPr>
              <w:jc w:val="center"/>
            </w:pPr>
            <w:r>
              <w:t>P</w:t>
            </w:r>
          </w:p>
        </w:tc>
        <w:tc>
          <w:tcPr>
            <w:tcW w:w="607" w:type="dxa"/>
            <w:vAlign w:val="center"/>
          </w:tcPr>
          <w:p w14:paraId="45115F38" w14:textId="5502998E" w:rsidR="00655185" w:rsidRDefault="00655185" w:rsidP="00655185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467ECAC6" w14:textId="5FC9C1BD" w:rsidR="00655185" w:rsidRDefault="00655185" w:rsidP="00655185">
            <w:pPr>
              <w:jc w:val="center"/>
            </w:pPr>
            <w:r>
              <w:t>Z</w:t>
            </w:r>
          </w:p>
        </w:tc>
        <w:tc>
          <w:tcPr>
            <w:tcW w:w="607" w:type="dxa"/>
            <w:vAlign w:val="center"/>
          </w:tcPr>
          <w:p w14:paraId="0935E932" w14:textId="5A1A51BD" w:rsidR="00655185" w:rsidRDefault="00655185" w:rsidP="00655185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743FDFC7" w14:textId="3EBEB6F2" w:rsidR="00655185" w:rsidRDefault="00655185" w:rsidP="00655185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490D9687" w14:textId="357D4259" w:rsidR="00655185" w:rsidRDefault="00655185" w:rsidP="00655185">
            <w:pPr>
              <w:jc w:val="center"/>
            </w:pPr>
            <w:r>
              <w:t>O</w:t>
            </w:r>
          </w:p>
        </w:tc>
        <w:tc>
          <w:tcPr>
            <w:tcW w:w="607" w:type="dxa"/>
          </w:tcPr>
          <w:p w14:paraId="5178D379" w14:textId="21672168" w:rsidR="00655185" w:rsidRDefault="00655185" w:rsidP="00655185">
            <w:pPr>
              <w:jc w:val="center"/>
            </w:pPr>
            <w:r>
              <w:t>P</w:t>
            </w:r>
          </w:p>
        </w:tc>
      </w:tr>
      <w:tr w:rsidR="00655185" w14:paraId="7F6B4ACB" w14:textId="77777777" w:rsidTr="006853C1">
        <w:tc>
          <w:tcPr>
            <w:tcW w:w="606" w:type="dxa"/>
            <w:vAlign w:val="center"/>
          </w:tcPr>
          <w:p w14:paraId="26A6C58B" w14:textId="269CC037" w:rsidR="00655185" w:rsidRDefault="00655185" w:rsidP="00655185">
            <w:pPr>
              <w:jc w:val="center"/>
            </w:pPr>
            <w:r>
              <w:t>D</w:t>
            </w:r>
          </w:p>
        </w:tc>
        <w:tc>
          <w:tcPr>
            <w:tcW w:w="607" w:type="dxa"/>
            <w:vAlign w:val="center"/>
          </w:tcPr>
          <w:p w14:paraId="66F5299B" w14:textId="6686C6BC" w:rsidR="00655185" w:rsidRDefault="00655185" w:rsidP="00655185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6649FD6B" w14:textId="5B830272" w:rsidR="00655185" w:rsidRDefault="00655185" w:rsidP="00655185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3F8BD11B" w14:textId="4C01BBAF" w:rsidR="00655185" w:rsidRDefault="00655185" w:rsidP="00655185">
            <w:pPr>
              <w:jc w:val="center"/>
            </w:pPr>
            <w:r>
              <w:t>G</w:t>
            </w:r>
          </w:p>
        </w:tc>
        <w:tc>
          <w:tcPr>
            <w:tcW w:w="607" w:type="dxa"/>
            <w:vAlign w:val="center"/>
          </w:tcPr>
          <w:p w14:paraId="71E1CD7A" w14:textId="798A1478" w:rsidR="00655185" w:rsidRDefault="00655185" w:rsidP="00655185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7E94A4E6" w14:textId="41402F03" w:rsidR="00655185" w:rsidRDefault="00655185" w:rsidP="00655185">
            <w:pPr>
              <w:jc w:val="center"/>
            </w:pPr>
            <w:r>
              <w:t>W</w:t>
            </w:r>
          </w:p>
        </w:tc>
        <w:tc>
          <w:tcPr>
            <w:tcW w:w="607" w:type="dxa"/>
          </w:tcPr>
          <w:p w14:paraId="2F231C4A" w14:textId="565863D3" w:rsidR="00655185" w:rsidRDefault="00655185" w:rsidP="00655185">
            <w:pPr>
              <w:jc w:val="center"/>
            </w:pPr>
            <w:r>
              <w:t>B</w:t>
            </w:r>
          </w:p>
        </w:tc>
        <w:tc>
          <w:tcPr>
            <w:tcW w:w="607" w:type="dxa"/>
            <w:vAlign w:val="center"/>
          </w:tcPr>
          <w:p w14:paraId="2786F4D5" w14:textId="17FA7869" w:rsidR="00655185" w:rsidRDefault="00655185" w:rsidP="00655185">
            <w:pPr>
              <w:jc w:val="center"/>
            </w:pPr>
            <w:r>
              <w:t>E</w:t>
            </w:r>
          </w:p>
        </w:tc>
      </w:tr>
      <w:tr w:rsidR="00655185" w14:paraId="6A82BEDF" w14:textId="77777777" w:rsidTr="006853C1">
        <w:tc>
          <w:tcPr>
            <w:tcW w:w="606" w:type="dxa"/>
            <w:vAlign w:val="center"/>
          </w:tcPr>
          <w:p w14:paraId="52214F85" w14:textId="7EEA170D" w:rsidR="00655185" w:rsidRDefault="00655185" w:rsidP="00655185">
            <w:pPr>
              <w:jc w:val="center"/>
            </w:pPr>
            <w:r>
              <w:t>Y</w:t>
            </w:r>
          </w:p>
        </w:tc>
        <w:tc>
          <w:tcPr>
            <w:tcW w:w="607" w:type="dxa"/>
            <w:vAlign w:val="center"/>
          </w:tcPr>
          <w:p w14:paraId="62F4923B" w14:textId="758355CA" w:rsidR="00655185" w:rsidRDefault="00655185" w:rsidP="00655185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5B9AD75F" w14:textId="4A7F2131" w:rsidR="00655185" w:rsidRDefault="00655185" w:rsidP="00655185">
            <w:pPr>
              <w:jc w:val="center"/>
            </w:pPr>
            <w:r>
              <w:t>Ó</w:t>
            </w:r>
          </w:p>
        </w:tc>
        <w:tc>
          <w:tcPr>
            <w:tcW w:w="607" w:type="dxa"/>
            <w:vAlign w:val="center"/>
          </w:tcPr>
          <w:p w14:paraId="5E452D9A" w14:textId="0A29238E" w:rsidR="00655185" w:rsidRDefault="00655185" w:rsidP="00655185">
            <w:pPr>
              <w:jc w:val="center"/>
            </w:pPr>
            <w:r>
              <w:t>P</w:t>
            </w:r>
          </w:p>
        </w:tc>
        <w:tc>
          <w:tcPr>
            <w:tcW w:w="607" w:type="dxa"/>
            <w:vAlign w:val="center"/>
          </w:tcPr>
          <w:p w14:paraId="1EF361D6" w14:textId="6745AE63" w:rsidR="00655185" w:rsidRDefault="00655185" w:rsidP="00655185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79FD1000" w14:textId="774007D1" w:rsidR="00655185" w:rsidRDefault="00655185" w:rsidP="00655185">
            <w:pPr>
              <w:jc w:val="center"/>
            </w:pPr>
            <w:r>
              <w:t>P</w:t>
            </w:r>
          </w:p>
        </w:tc>
        <w:tc>
          <w:tcPr>
            <w:tcW w:w="607" w:type="dxa"/>
          </w:tcPr>
          <w:p w14:paraId="4FD2183F" w14:textId="6E78E6CB" w:rsidR="00655185" w:rsidRDefault="00655185" w:rsidP="00655185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7C5BD837" w14:textId="2F3ADBFA" w:rsidR="00655185" w:rsidRDefault="00655185" w:rsidP="00655185">
            <w:pPr>
              <w:jc w:val="center"/>
            </w:pPr>
            <w:r>
              <w:t>N</w:t>
            </w:r>
          </w:p>
        </w:tc>
      </w:tr>
      <w:tr w:rsidR="00655185" w14:paraId="7EBC377E" w14:textId="77777777" w:rsidTr="006853C1">
        <w:tc>
          <w:tcPr>
            <w:tcW w:w="606" w:type="dxa"/>
            <w:vAlign w:val="center"/>
          </w:tcPr>
          <w:p w14:paraId="34E16BD2" w14:textId="0015E4C2" w:rsidR="00655185" w:rsidRDefault="00655185" w:rsidP="00655185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46F225F7" w14:textId="62F59F45" w:rsidR="00655185" w:rsidRDefault="00655185" w:rsidP="00655185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52A743EE" w14:textId="03EC0E23" w:rsidR="00655185" w:rsidRDefault="00655185" w:rsidP="00655185">
            <w:pPr>
              <w:jc w:val="center"/>
            </w:pPr>
            <w:r>
              <w:t>Z</w:t>
            </w:r>
          </w:p>
        </w:tc>
        <w:tc>
          <w:tcPr>
            <w:tcW w:w="607" w:type="dxa"/>
            <w:vAlign w:val="center"/>
          </w:tcPr>
          <w:p w14:paraId="75E5DB12" w14:textId="11E6FD54" w:rsidR="00655185" w:rsidRDefault="00655185" w:rsidP="00655185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0E124B09" w14:textId="65914439" w:rsidR="00655185" w:rsidRDefault="00655185" w:rsidP="00655185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6ED557BB" w14:textId="10F32E34" w:rsidR="00655185" w:rsidRDefault="00655185" w:rsidP="00655185">
            <w:pPr>
              <w:jc w:val="center"/>
            </w:pPr>
            <w:r>
              <w:t>O</w:t>
            </w:r>
          </w:p>
        </w:tc>
        <w:tc>
          <w:tcPr>
            <w:tcW w:w="607" w:type="dxa"/>
          </w:tcPr>
          <w:p w14:paraId="6F357EE6" w14:textId="5C403F28" w:rsidR="00655185" w:rsidRDefault="00655185" w:rsidP="00655185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09939B5F" w14:textId="27C3B933" w:rsidR="00655185" w:rsidRDefault="00655185" w:rsidP="00655185">
            <w:pPr>
              <w:jc w:val="center"/>
            </w:pPr>
            <w:r>
              <w:t>D</w:t>
            </w:r>
          </w:p>
        </w:tc>
      </w:tr>
      <w:tr w:rsidR="00655185" w14:paraId="72689610" w14:textId="77777777" w:rsidTr="006853C1">
        <w:tc>
          <w:tcPr>
            <w:tcW w:w="606" w:type="dxa"/>
            <w:vAlign w:val="center"/>
          </w:tcPr>
          <w:p w14:paraId="15A9CE84" w14:textId="1AA4A0F0" w:rsidR="00655185" w:rsidRDefault="00655185" w:rsidP="00655185">
            <w:pPr>
              <w:jc w:val="center"/>
            </w:pPr>
            <w:r>
              <w:t>Ż</w:t>
            </w:r>
          </w:p>
        </w:tc>
        <w:tc>
          <w:tcPr>
            <w:tcW w:w="607" w:type="dxa"/>
            <w:vAlign w:val="center"/>
          </w:tcPr>
          <w:p w14:paraId="2E646D9A" w14:textId="38BECEA3" w:rsidR="00655185" w:rsidRDefault="00655185" w:rsidP="00655185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5DCD8A01" w14:textId="0B0A0694" w:rsidR="00655185" w:rsidRDefault="00655185" w:rsidP="00655185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31343922" w14:textId="1AAB1A8F" w:rsidR="00655185" w:rsidRDefault="00655185" w:rsidP="00655185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3B808EFD" w14:textId="31269BAB" w:rsidR="00655185" w:rsidRDefault="00655185" w:rsidP="00655185">
            <w:pPr>
              <w:jc w:val="center"/>
            </w:pPr>
            <w:r>
              <w:t>K</w:t>
            </w:r>
          </w:p>
        </w:tc>
        <w:tc>
          <w:tcPr>
            <w:tcW w:w="607" w:type="dxa"/>
            <w:vAlign w:val="center"/>
          </w:tcPr>
          <w:p w14:paraId="4DFA5E3F" w14:textId="312EC00B" w:rsidR="00655185" w:rsidRDefault="00655185" w:rsidP="00655185">
            <w:pPr>
              <w:jc w:val="center"/>
            </w:pPr>
            <w:r>
              <w:t>L</w:t>
            </w:r>
          </w:p>
        </w:tc>
        <w:tc>
          <w:tcPr>
            <w:tcW w:w="607" w:type="dxa"/>
          </w:tcPr>
          <w:p w14:paraId="5429FA7D" w14:textId="698A466D" w:rsidR="00655185" w:rsidRDefault="00655185" w:rsidP="00655185">
            <w:pPr>
              <w:jc w:val="center"/>
            </w:pPr>
            <w:r>
              <w:t>D</w:t>
            </w:r>
          </w:p>
        </w:tc>
        <w:tc>
          <w:tcPr>
            <w:tcW w:w="607" w:type="dxa"/>
            <w:vAlign w:val="center"/>
          </w:tcPr>
          <w:p w14:paraId="18FE64AA" w14:textId="78BCBB08" w:rsidR="00655185" w:rsidRDefault="00655185" w:rsidP="00655185">
            <w:pPr>
              <w:jc w:val="center"/>
            </w:pPr>
            <w:r>
              <w:t>R</w:t>
            </w:r>
          </w:p>
        </w:tc>
      </w:tr>
      <w:tr w:rsidR="00655185" w14:paraId="358C36F5" w14:textId="77777777" w:rsidTr="006853C1">
        <w:tc>
          <w:tcPr>
            <w:tcW w:w="606" w:type="dxa"/>
            <w:vAlign w:val="center"/>
          </w:tcPr>
          <w:p w14:paraId="3151C884" w14:textId="26EE6ED4" w:rsidR="00655185" w:rsidRDefault="00655185" w:rsidP="00655185">
            <w:pPr>
              <w:jc w:val="center"/>
            </w:pPr>
            <w:r>
              <w:t>Ś</w:t>
            </w:r>
          </w:p>
        </w:tc>
        <w:tc>
          <w:tcPr>
            <w:tcW w:w="607" w:type="dxa"/>
            <w:vAlign w:val="center"/>
          </w:tcPr>
          <w:p w14:paraId="29864E97" w14:textId="241E7FA7" w:rsidR="00655185" w:rsidRDefault="00655185" w:rsidP="00655185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2081BA25" w14:textId="4113EBD4" w:rsidR="00655185" w:rsidRDefault="00655185" w:rsidP="00655185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2BCED544" w14:textId="344B0CC4" w:rsidR="00655185" w:rsidRDefault="00655185" w:rsidP="00655185">
            <w:pPr>
              <w:jc w:val="center"/>
            </w:pPr>
            <w:r>
              <w:t>T</w:t>
            </w:r>
          </w:p>
        </w:tc>
        <w:tc>
          <w:tcPr>
            <w:tcW w:w="607" w:type="dxa"/>
            <w:vAlign w:val="center"/>
          </w:tcPr>
          <w:p w14:paraId="38D8518B" w14:textId="3E35927F" w:rsidR="00655185" w:rsidRDefault="00655185" w:rsidP="00655185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5DBD120B" w14:textId="4950385F" w:rsidR="00655185" w:rsidRDefault="00655185" w:rsidP="00655185">
            <w:pPr>
              <w:jc w:val="center"/>
            </w:pPr>
            <w:r>
              <w:t>I</w:t>
            </w:r>
          </w:p>
        </w:tc>
        <w:tc>
          <w:tcPr>
            <w:tcW w:w="607" w:type="dxa"/>
          </w:tcPr>
          <w:p w14:paraId="3CE1A32F" w14:textId="258F795E" w:rsidR="00655185" w:rsidRDefault="00655185" w:rsidP="00655185">
            <w:r>
              <w:t>N</w:t>
            </w:r>
          </w:p>
        </w:tc>
        <w:tc>
          <w:tcPr>
            <w:tcW w:w="607" w:type="dxa"/>
            <w:vAlign w:val="center"/>
          </w:tcPr>
          <w:p w14:paraId="396A13F3" w14:textId="0C2FD15C" w:rsidR="00655185" w:rsidRDefault="00655185" w:rsidP="00655185">
            <w:pPr>
              <w:jc w:val="center"/>
            </w:pPr>
            <w:r>
              <w:t>I</w:t>
            </w:r>
          </w:p>
        </w:tc>
      </w:tr>
      <w:tr w:rsidR="00655185" w14:paraId="0859E639" w14:textId="77777777" w:rsidTr="006853C1">
        <w:tc>
          <w:tcPr>
            <w:tcW w:w="606" w:type="dxa"/>
            <w:vAlign w:val="center"/>
          </w:tcPr>
          <w:p w14:paraId="5F251B23" w14:textId="217F7178" w:rsidR="00655185" w:rsidRDefault="00655185" w:rsidP="00655185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2D8EE828" w14:textId="3130C12A" w:rsidR="00655185" w:rsidRDefault="00655185" w:rsidP="00655185">
            <w:pPr>
              <w:jc w:val="center"/>
            </w:pPr>
            <w:r>
              <w:t>U</w:t>
            </w:r>
          </w:p>
        </w:tc>
        <w:tc>
          <w:tcPr>
            <w:tcW w:w="607" w:type="dxa"/>
            <w:vAlign w:val="center"/>
          </w:tcPr>
          <w:p w14:paraId="5E6D0339" w14:textId="366F476B" w:rsidR="00655185" w:rsidRDefault="00655185" w:rsidP="00655185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1721807E" w14:textId="6613A192" w:rsidR="00655185" w:rsidRDefault="00655185" w:rsidP="00655185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7B4B32FE" w14:textId="1A2A45BE" w:rsidR="00655185" w:rsidRDefault="00655185" w:rsidP="00655185">
            <w:pPr>
              <w:jc w:val="center"/>
            </w:pPr>
            <w:r>
              <w:t>N</w:t>
            </w:r>
          </w:p>
        </w:tc>
        <w:tc>
          <w:tcPr>
            <w:tcW w:w="607" w:type="dxa"/>
            <w:vAlign w:val="center"/>
          </w:tcPr>
          <w:p w14:paraId="0EF03695" w14:textId="62C24C7C" w:rsidR="00655185" w:rsidRDefault="00655185" w:rsidP="00655185">
            <w:pPr>
              <w:jc w:val="center"/>
            </w:pPr>
            <w:r>
              <w:t>C</w:t>
            </w:r>
          </w:p>
        </w:tc>
        <w:tc>
          <w:tcPr>
            <w:tcW w:w="607" w:type="dxa"/>
          </w:tcPr>
          <w:p w14:paraId="62D347EC" w14:textId="52FD0F4E" w:rsidR="00655185" w:rsidRDefault="00655185" w:rsidP="00655185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306AB2CB" w14:textId="51411081" w:rsidR="00655185" w:rsidRDefault="00655185" w:rsidP="00655185">
            <w:pPr>
              <w:jc w:val="center"/>
            </w:pPr>
            <w:r>
              <w:t>V</w:t>
            </w:r>
          </w:p>
        </w:tc>
      </w:tr>
      <w:tr w:rsidR="00655185" w14:paraId="1477DF53" w14:textId="77777777" w:rsidTr="006853C1">
        <w:tc>
          <w:tcPr>
            <w:tcW w:w="606" w:type="dxa"/>
            <w:vAlign w:val="center"/>
          </w:tcPr>
          <w:p w14:paraId="7C0C0EC1" w14:textId="482317A7" w:rsidR="00655185" w:rsidRDefault="00655185" w:rsidP="00655185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759EF799" w14:textId="054F4600" w:rsidR="00655185" w:rsidRDefault="00655185" w:rsidP="00655185">
            <w:pPr>
              <w:jc w:val="center"/>
            </w:pPr>
            <w:r>
              <w:t>P</w:t>
            </w:r>
          </w:p>
        </w:tc>
        <w:tc>
          <w:tcPr>
            <w:tcW w:w="607" w:type="dxa"/>
            <w:vAlign w:val="center"/>
          </w:tcPr>
          <w:p w14:paraId="6E8DA197" w14:textId="4D3D29CB" w:rsidR="00655185" w:rsidRDefault="00655185" w:rsidP="00655185">
            <w:pPr>
              <w:jc w:val="center"/>
            </w:pPr>
            <w:r>
              <w:t>N</w:t>
            </w:r>
          </w:p>
        </w:tc>
        <w:tc>
          <w:tcPr>
            <w:tcW w:w="607" w:type="dxa"/>
            <w:vAlign w:val="center"/>
          </w:tcPr>
          <w:p w14:paraId="4A7D052E" w14:textId="3E7928A3" w:rsidR="00655185" w:rsidRDefault="00655185" w:rsidP="00655185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393CA222" w14:textId="4918D187" w:rsidR="00655185" w:rsidRDefault="00655185" w:rsidP="00655185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6624C5D2" w14:textId="582AF97D" w:rsidR="00655185" w:rsidRDefault="00655185" w:rsidP="00655185">
            <w:pPr>
              <w:jc w:val="center"/>
            </w:pPr>
            <w:r>
              <w:t>J</w:t>
            </w:r>
          </w:p>
        </w:tc>
        <w:tc>
          <w:tcPr>
            <w:tcW w:w="607" w:type="dxa"/>
          </w:tcPr>
          <w:p w14:paraId="2BC5F078" w14:textId="03B21B43" w:rsidR="00655185" w:rsidRDefault="00655185" w:rsidP="00655185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63A6E3A3" w14:textId="62CC8D90" w:rsidR="00655185" w:rsidRDefault="00655185" w:rsidP="00655185">
            <w:pPr>
              <w:jc w:val="center"/>
            </w:pPr>
            <w:r>
              <w:t>E</w:t>
            </w:r>
          </w:p>
        </w:tc>
      </w:tr>
      <w:tr w:rsidR="00655185" w14:paraId="75BEDE22" w14:textId="77777777" w:rsidTr="006853C1">
        <w:tc>
          <w:tcPr>
            <w:tcW w:w="606" w:type="dxa"/>
            <w:vAlign w:val="center"/>
          </w:tcPr>
          <w:p w14:paraId="78EC2B7A" w14:textId="365CC4C6" w:rsidR="00655185" w:rsidRDefault="00655185" w:rsidP="00655185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174CE9A0" w14:textId="1FF5B4AD" w:rsidR="00655185" w:rsidRDefault="00655185" w:rsidP="00655185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7CAB4DCD" w14:textId="30211509" w:rsidR="00655185" w:rsidRDefault="00655185" w:rsidP="00655185">
            <w:pPr>
              <w:jc w:val="center"/>
            </w:pPr>
            <w:r>
              <w:t>Z</w:t>
            </w:r>
          </w:p>
        </w:tc>
        <w:tc>
          <w:tcPr>
            <w:tcW w:w="607" w:type="dxa"/>
            <w:vAlign w:val="center"/>
          </w:tcPr>
          <w:p w14:paraId="52D4B7E5" w14:textId="66160670" w:rsidR="00655185" w:rsidRDefault="00655185" w:rsidP="00655185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459FA0EF" w14:textId="7601E521" w:rsidR="00655185" w:rsidRDefault="00655185" w:rsidP="00655185">
            <w:pPr>
              <w:jc w:val="center"/>
            </w:pPr>
            <w:r>
              <w:t>F</w:t>
            </w:r>
          </w:p>
        </w:tc>
        <w:tc>
          <w:tcPr>
            <w:tcW w:w="607" w:type="dxa"/>
            <w:vAlign w:val="center"/>
          </w:tcPr>
          <w:p w14:paraId="17EDDB60" w14:textId="41C01927" w:rsidR="00655185" w:rsidRDefault="00655185" w:rsidP="00655185">
            <w:pPr>
              <w:jc w:val="center"/>
            </w:pPr>
            <w:r>
              <w:t>A</w:t>
            </w:r>
          </w:p>
        </w:tc>
        <w:tc>
          <w:tcPr>
            <w:tcW w:w="607" w:type="dxa"/>
          </w:tcPr>
          <w:p w14:paraId="1B05B098" w14:textId="0191B1E2" w:rsidR="00655185" w:rsidRDefault="00655185" w:rsidP="00655185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44546BF8" w14:textId="4D61CDDE" w:rsidR="00655185" w:rsidRDefault="00655185" w:rsidP="00655185">
            <w:pPr>
              <w:jc w:val="center"/>
            </w:pPr>
            <w:r>
              <w:t>E</w:t>
            </w:r>
          </w:p>
        </w:tc>
      </w:tr>
    </w:tbl>
    <w:p w14:paraId="3D0414FC" w14:textId="77777777" w:rsidR="00655185" w:rsidRDefault="00655185" w:rsidP="00892517"/>
    <w:p w14:paraId="23E6DA41" w14:textId="41DE6D8E" w:rsidR="000D3823" w:rsidRDefault="000D3823" w:rsidP="000D3823">
      <w:r>
        <w:t>Zadanie nr 3.</w:t>
      </w:r>
    </w:p>
    <w:p w14:paraId="6A4FADE0" w14:textId="47523E1C" w:rsidR="000D3823" w:rsidRDefault="000D3823" w:rsidP="000D3823">
      <w:r>
        <w:t>Bez podpowiedzi</w:t>
      </w:r>
    </w:p>
    <w:p w14:paraId="0DCE6868" w14:textId="3714ADE4" w:rsidR="000D3823" w:rsidRDefault="00FE0B9B" w:rsidP="000D3823">
      <w:r>
        <w:t>Rozwiązanie</w:t>
      </w:r>
      <w:r w:rsidR="00A461B5">
        <w:t xml:space="preserve"> – miejsce do uzupełnienia 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607"/>
        <w:gridCol w:w="607"/>
        <w:gridCol w:w="607"/>
        <w:gridCol w:w="607"/>
        <w:gridCol w:w="607"/>
        <w:gridCol w:w="607"/>
        <w:gridCol w:w="607"/>
      </w:tblGrid>
      <w:tr w:rsidR="00655185" w14:paraId="16E75471" w14:textId="77777777" w:rsidTr="003C0D87">
        <w:tc>
          <w:tcPr>
            <w:tcW w:w="606" w:type="dxa"/>
            <w:vAlign w:val="center"/>
          </w:tcPr>
          <w:p w14:paraId="6B5D86C3" w14:textId="6F8AB7E9" w:rsidR="00655185" w:rsidRDefault="00655185" w:rsidP="003C0D87">
            <w:pPr>
              <w:jc w:val="center"/>
            </w:pPr>
            <w:r>
              <w:lastRenderedPageBreak/>
              <w:t>Z</w:t>
            </w:r>
          </w:p>
        </w:tc>
        <w:tc>
          <w:tcPr>
            <w:tcW w:w="607" w:type="dxa"/>
            <w:vAlign w:val="center"/>
          </w:tcPr>
          <w:p w14:paraId="7E07CE9D" w14:textId="37BE53DD" w:rsidR="00655185" w:rsidRDefault="00655185" w:rsidP="003C0D87">
            <w:pPr>
              <w:jc w:val="center"/>
            </w:pPr>
            <w:r>
              <w:t>D</w:t>
            </w:r>
          </w:p>
        </w:tc>
        <w:tc>
          <w:tcPr>
            <w:tcW w:w="607" w:type="dxa"/>
            <w:vAlign w:val="center"/>
          </w:tcPr>
          <w:p w14:paraId="0C8E4CE8" w14:textId="1BA4269F" w:rsidR="00655185" w:rsidRDefault="00655185" w:rsidP="003C0D87">
            <w:pPr>
              <w:jc w:val="center"/>
            </w:pPr>
            <w:r>
              <w:t>J</w:t>
            </w:r>
          </w:p>
        </w:tc>
        <w:tc>
          <w:tcPr>
            <w:tcW w:w="607" w:type="dxa"/>
            <w:vAlign w:val="center"/>
          </w:tcPr>
          <w:p w14:paraId="4A291B1A" w14:textId="036A535E" w:rsidR="00655185" w:rsidRDefault="00655185" w:rsidP="003C0D87">
            <w:pPr>
              <w:jc w:val="center"/>
            </w:pPr>
            <w:r>
              <w:t>Ę</w:t>
            </w:r>
          </w:p>
        </w:tc>
        <w:tc>
          <w:tcPr>
            <w:tcW w:w="607" w:type="dxa"/>
            <w:vAlign w:val="center"/>
          </w:tcPr>
          <w:p w14:paraId="26017E7A" w14:textId="210CFA11" w:rsidR="00655185" w:rsidRDefault="00655185" w:rsidP="003C0D87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225DD37B" w14:textId="09E22B81" w:rsidR="00655185" w:rsidRDefault="00655185" w:rsidP="003C0D87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0486E244" w14:textId="44ABB8B9" w:rsidR="00655185" w:rsidRDefault="00655185" w:rsidP="003C0D87">
            <w:pPr>
              <w:jc w:val="center"/>
            </w:pPr>
            <w:r>
              <w:t>A</w:t>
            </w:r>
          </w:p>
        </w:tc>
        <w:tc>
          <w:tcPr>
            <w:tcW w:w="607" w:type="dxa"/>
          </w:tcPr>
          <w:p w14:paraId="45A2F03E" w14:textId="0ADA6847" w:rsidR="00655185" w:rsidRDefault="00655185" w:rsidP="003C0D87">
            <w:pPr>
              <w:jc w:val="center"/>
            </w:pPr>
            <w:r>
              <w:t>P</w:t>
            </w:r>
          </w:p>
        </w:tc>
      </w:tr>
      <w:tr w:rsidR="00655185" w14:paraId="75C48A8F" w14:textId="77777777" w:rsidTr="003C0D87">
        <w:tc>
          <w:tcPr>
            <w:tcW w:w="606" w:type="dxa"/>
            <w:vAlign w:val="center"/>
          </w:tcPr>
          <w:p w14:paraId="439F2554" w14:textId="77DF21D0" w:rsidR="00655185" w:rsidRDefault="00655185" w:rsidP="003C0D87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4B67DCC9" w14:textId="46212757" w:rsidR="00655185" w:rsidRDefault="00655185" w:rsidP="003C0D87">
            <w:pPr>
              <w:jc w:val="center"/>
            </w:pPr>
            <w:r>
              <w:t>Y</w:t>
            </w:r>
          </w:p>
        </w:tc>
        <w:tc>
          <w:tcPr>
            <w:tcW w:w="607" w:type="dxa"/>
            <w:vAlign w:val="center"/>
          </w:tcPr>
          <w:p w14:paraId="6A8DD99E" w14:textId="00EF1B56" w:rsidR="00655185" w:rsidRDefault="00655185" w:rsidP="003C0D87">
            <w:pPr>
              <w:jc w:val="center"/>
            </w:pPr>
            <w:r>
              <w:t>S</w:t>
            </w:r>
          </w:p>
        </w:tc>
        <w:tc>
          <w:tcPr>
            <w:tcW w:w="607" w:type="dxa"/>
            <w:vAlign w:val="center"/>
          </w:tcPr>
          <w:p w14:paraId="5EE270FE" w14:textId="6FF866D7" w:rsidR="00655185" w:rsidRDefault="00655185" w:rsidP="003C0D87">
            <w:pPr>
              <w:jc w:val="center"/>
            </w:pPr>
            <w:r>
              <w:t>T</w:t>
            </w:r>
          </w:p>
        </w:tc>
        <w:tc>
          <w:tcPr>
            <w:tcW w:w="607" w:type="dxa"/>
            <w:vAlign w:val="center"/>
          </w:tcPr>
          <w:p w14:paraId="30159E03" w14:textId="278E3394" w:rsidR="00655185" w:rsidRDefault="00655185" w:rsidP="003C0D87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485B957B" w14:textId="155D8252" w:rsidR="00655185" w:rsidRDefault="00655185" w:rsidP="003C0D87">
            <w:pPr>
              <w:jc w:val="center"/>
            </w:pPr>
            <w:r>
              <w:t>M</w:t>
            </w:r>
          </w:p>
        </w:tc>
        <w:tc>
          <w:tcPr>
            <w:tcW w:w="607" w:type="dxa"/>
          </w:tcPr>
          <w:p w14:paraId="7C8278F4" w14:textId="3F5D3731" w:rsidR="00655185" w:rsidRDefault="00655185" w:rsidP="003C0D87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346730B6" w14:textId="761B1D80" w:rsidR="00655185" w:rsidRDefault="00655185" w:rsidP="003C0D87">
            <w:pPr>
              <w:jc w:val="center"/>
            </w:pPr>
            <w:r>
              <w:t>O</w:t>
            </w:r>
          </w:p>
        </w:tc>
      </w:tr>
      <w:tr w:rsidR="00655185" w14:paraId="076D58D1" w14:textId="77777777" w:rsidTr="003C0D87">
        <w:tc>
          <w:tcPr>
            <w:tcW w:w="606" w:type="dxa"/>
            <w:vAlign w:val="center"/>
          </w:tcPr>
          <w:p w14:paraId="100484FE" w14:textId="0947BB61" w:rsidR="00655185" w:rsidRDefault="00655185" w:rsidP="003C0D87">
            <w:pPr>
              <w:jc w:val="center"/>
            </w:pPr>
            <w:r>
              <w:t>U</w:t>
            </w:r>
          </w:p>
        </w:tc>
        <w:tc>
          <w:tcPr>
            <w:tcW w:w="607" w:type="dxa"/>
            <w:vAlign w:val="center"/>
          </w:tcPr>
          <w:p w14:paraId="186EAD43" w14:textId="1FEC1FBA" w:rsidR="00655185" w:rsidRDefault="00655185" w:rsidP="003C0D87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68F9A486" w14:textId="4089F1D8" w:rsidR="00655185" w:rsidRDefault="00655185" w:rsidP="003C0D87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4C29A9EE" w14:textId="070FCC0E" w:rsidR="00655185" w:rsidRDefault="00655185" w:rsidP="003C0D87">
            <w:pPr>
              <w:jc w:val="center"/>
            </w:pPr>
            <w:r>
              <w:t>P</w:t>
            </w:r>
          </w:p>
        </w:tc>
        <w:tc>
          <w:tcPr>
            <w:tcW w:w="607" w:type="dxa"/>
            <w:vAlign w:val="center"/>
          </w:tcPr>
          <w:p w14:paraId="7568F5F6" w14:textId="0413EDBC" w:rsidR="00655185" w:rsidRDefault="00655185" w:rsidP="003C0D87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56B0CACA" w14:textId="0B940510" w:rsidR="00655185" w:rsidRDefault="00655185" w:rsidP="003C0D87">
            <w:pPr>
              <w:jc w:val="center"/>
            </w:pPr>
            <w:r>
              <w:t>Z</w:t>
            </w:r>
          </w:p>
        </w:tc>
        <w:tc>
          <w:tcPr>
            <w:tcW w:w="607" w:type="dxa"/>
          </w:tcPr>
          <w:p w14:paraId="57607AED" w14:textId="48930064" w:rsidR="00655185" w:rsidRDefault="00655185" w:rsidP="003C0D87">
            <w:pPr>
              <w:jc w:val="center"/>
            </w:pPr>
            <w:r>
              <w:t>H</w:t>
            </w:r>
          </w:p>
        </w:tc>
        <w:tc>
          <w:tcPr>
            <w:tcW w:w="607" w:type="dxa"/>
            <w:vAlign w:val="center"/>
          </w:tcPr>
          <w:p w14:paraId="2B58C43E" w14:textId="4A82E467" w:rsidR="00655185" w:rsidRDefault="00655185" w:rsidP="003C0D87">
            <w:pPr>
              <w:jc w:val="center"/>
            </w:pPr>
            <w:r>
              <w:t>L</w:t>
            </w:r>
          </w:p>
        </w:tc>
      </w:tr>
      <w:tr w:rsidR="00655185" w14:paraId="58DF7CF0" w14:textId="77777777" w:rsidTr="003C0D87">
        <w:tc>
          <w:tcPr>
            <w:tcW w:w="606" w:type="dxa"/>
            <w:vAlign w:val="center"/>
          </w:tcPr>
          <w:p w14:paraId="08F4F8AF" w14:textId="1A8128B9" w:rsidR="00655185" w:rsidRDefault="00655185" w:rsidP="003C0D87">
            <w:pPr>
              <w:jc w:val="center"/>
            </w:pPr>
            <w:r>
              <w:t>D</w:t>
            </w:r>
          </w:p>
        </w:tc>
        <w:tc>
          <w:tcPr>
            <w:tcW w:w="607" w:type="dxa"/>
            <w:vAlign w:val="center"/>
          </w:tcPr>
          <w:p w14:paraId="38F5123D" w14:textId="68040ADC" w:rsidR="00655185" w:rsidRDefault="00655185" w:rsidP="003C0D87">
            <w:pPr>
              <w:jc w:val="center"/>
            </w:pPr>
            <w:r>
              <w:t>N</w:t>
            </w:r>
          </w:p>
        </w:tc>
        <w:tc>
          <w:tcPr>
            <w:tcW w:w="607" w:type="dxa"/>
            <w:vAlign w:val="center"/>
          </w:tcPr>
          <w:p w14:paraId="2CC97EA2" w14:textId="7E2188F6" w:rsidR="00655185" w:rsidRDefault="00655185" w:rsidP="003C0D87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490BE9D6" w14:textId="67904CE9" w:rsidR="00655185" w:rsidRDefault="00655185" w:rsidP="003C0D87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6916A08A" w14:textId="25E3771D" w:rsidR="00655185" w:rsidRDefault="00655185" w:rsidP="003C0D87">
            <w:pPr>
              <w:jc w:val="center"/>
            </w:pPr>
            <w:r>
              <w:t>E</w:t>
            </w:r>
          </w:p>
        </w:tc>
        <w:tc>
          <w:tcPr>
            <w:tcW w:w="607" w:type="dxa"/>
            <w:vAlign w:val="center"/>
          </w:tcPr>
          <w:p w14:paraId="2419BA42" w14:textId="225D5FAA" w:rsidR="00655185" w:rsidRDefault="00655185" w:rsidP="003C0D87">
            <w:pPr>
              <w:jc w:val="center"/>
            </w:pPr>
            <w:r>
              <w:t>S</w:t>
            </w:r>
          </w:p>
        </w:tc>
        <w:tc>
          <w:tcPr>
            <w:tcW w:w="607" w:type="dxa"/>
          </w:tcPr>
          <w:p w14:paraId="0A0B2D94" w14:textId="732BC536" w:rsidR="00655185" w:rsidRDefault="00655185" w:rsidP="003C0D87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69E031B3" w14:textId="71399B41" w:rsidR="00655185" w:rsidRDefault="00655185" w:rsidP="003C0D87">
            <w:pPr>
              <w:jc w:val="center"/>
            </w:pPr>
            <w:r>
              <w:t>S</w:t>
            </w:r>
          </w:p>
        </w:tc>
      </w:tr>
      <w:tr w:rsidR="00655185" w14:paraId="12D66592" w14:textId="77777777" w:rsidTr="003C0D87">
        <w:tc>
          <w:tcPr>
            <w:tcW w:w="606" w:type="dxa"/>
            <w:vAlign w:val="center"/>
          </w:tcPr>
          <w:p w14:paraId="10C8E605" w14:textId="4A060985" w:rsidR="00655185" w:rsidRDefault="00655185" w:rsidP="003C0D87">
            <w:pPr>
              <w:jc w:val="center"/>
            </w:pPr>
            <w:r>
              <w:t>N</w:t>
            </w:r>
          </w:p>
        </w:tc>
        <w:tc>
          <w:tcPr>
            <w:tcW w:w="607" w:type="dxa"/>
            <w:vAlign w:val="center"/>
          </w:tcPr>
          <w:p w14:paraId="062D17B3" w14:textId="64A8055C" w:rsidR="00655185" w:rsidRDefault="00655185" w:rsidP="003C0D87">
            <w:pPr>
              <w:jc w:val="center"/>
            </w:pPr>
            <w:r>
              <w:t>Ś</w:t>
            </w:r>
          </w:p>
        </w:tc>
        <w:tc>
          <w:tcPr>
            <w:tcW w:w="607" w:type="dxa"/>
            <w:vAlign w:val="center"/>
          </w:tcPr>
          <w:p w14:paraId="0AF2E541" w14:textId="1CE296A8" w:rsidR="00655185" w:rsidRDefault="00655185" w:rsidP="003C0D87">
            <w:pPr>
              <w:jc w:val="center"/>
            </w:pPr>
            <w:r>
              <w:t>T</w:t>
            </w:r>
          </w:p>
        </w:tc>
        <w:tc>
          <w:tcPr>
            <w:tcW w:w="607" w:type="dxa"/>
            <w:vAlign w:val="center"/>
          </w:tcPr>
          <w:p w14:paraId="23519D12" w14:textId="3BBA64A7" w:rsidR="00655185" w:rsidRDefault="00655185" w:rsidP="003C0D87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0D0386B2" w14:textId="78B4284A" w:rsidR="00655185" w:rsidRDefault="00655185" w:rsidP="003C0D87">
            <w:pPr>
              <w:jc w:val="center"/>
            </w:pPr>
            <w:r>
              <w:t>Ę</w:t>
            </w:r>
          </w:p>
        </w:tc>
        <w:tc>
          <w:tcPr>
            <w:tcW w:w="607" w:type="dxa"/>
            <w:vAlign w:val="center"/>
          </w:tcPr>
          <w:p w14:paraId="5B531542" w14:textId="327AA5FB" w:rsidR="00655185" w:rsidRDefault="00655185" w:rsidP="003C0D87">
            <w:pPr>
              <w:jc w:val="center"/>
            </w:pPr>
            <w:r>
              <w:t>K</w:t>
            </w:r>
          </w:p>
        </w:tc>
        <w:tc>
          <w:tcPr>
            <w:tcW w:w="607" w:type="dxa"/>
          </w:tcPr>
          <w:p w14:paraId="1D636077" w14:textId="263E54D8" w:rsidR="00655185" w:rsidRDefault="00655185" w:rsidP="003C0D87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087886C2" w14:textId="4049A0F6" w:rsidR="00655185" w:rsidRDefault="00655185" w:rsidP="003C0D87">
            <w:pPr>
              <w:jc w:val="center"/>
            </w:pPr>
            <w:r>
              <w:t>K</w:t>
            </w:r>
          </w:p>
        </w:tc>
      </w:tr>
      <w:tr w:rsidR="00655185" w14:paraId="1750778A" w14:textId="77777777" w:rsidTr="003C0D87">
        <w:tc>
          <w:tcPr>
            <w:tcW w:w="606" w:type="dxa"/>
            <w:vAlign w:val="center"/>
          </w:tcPr>
          <w:p w14:paraId="46034225" w14:textId="69E54A0F" w:rsidR="00655185" w:rsidRDefault="00EA3A07" w:rsidP="003C0D87">
            <w:pPr>
              <w:jc w:val="center"/>
            </w:pPr>
            <w:r>
              <w:t>U</w:t>
            </w:r>
          </w:p>
        </w:tc>
        <w:tc>
          <w:tcPr>
            <w:tcW w:w="607" w:type="dxa"/>
            <w:vAlign w:val="center"/>
          </w:tcPr>
          <w:p w14:paraId="060D5073" w14:textId="1C570E79" w:rsidR="00655185" w:rsidRDefault="00EA3A07" w:rsidP="003C0D87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47D3F86F" w14:textId="52D2F672" w:rsidR="00655185" w:rsidRDefault="00EA3A07" w:rsidP="003C0D87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29EE9E0E" w14:textId="02455FFD" w:rsidR="00655185" w:rsidRDefault="00EA3A07" w:rsidP="003C0D87">
            <w:pPr>
              <w:jc w:val="center"/>
            </w:pPr>
            <w:r>
              <w:t>O</w:t>
            </w:r>
          </w:p>
        </w:tc>
        <w:tc>
          <w:tcPr>
            <w:tcW w:w="607" w:type="dxa"/>
            <w:vAlign w:val="center"/>
          </w:tcPr>
          <w:p w14:paraId="42324FDC" w14:textId="3A8027F4" w:rsidR="00655185" w:rsidRDefault="00EA3A07" w:rsidP="003C0D87">
            <w:pPr>
              <w:jc w:val="center"/>
            </w:pPr>
            <w:r>
              <w:t>Ł</w:t>
            </w:r>
          </w:p>
        </w:tc>
        <w:tc>
          <w:tcPr>
            <w:tcW w:w="607" w:type="dxa"/>
            <w:vAlign w:val="center"/>
          </w:tcPr>
          <w:p w14:paraId="1F2E7D6C" w14:textId="61899A93" w:rsidR="00655185" w:rsidRDefault="00EA3A07" w:rsidP="003C0D87">
            <w:pPr>
              <w:jc w:val="center"/>
            </w:pPr>
            <w:r>
              <w:t>S</w:t>
            </w:r>
          </w:p>
        </w:tc>
        <w:tc>
          <w:tcPr>
            <w:tcW w:w="607" w:type="dxa"/>
          </w:tcPr>
          <w:p w14:paraId="558E4B2F" w14:textId="76FBEF90" w:rsidR="00655185" w:rsidRDefault="00EA3A07" w:rsidP="003C0D87">
            <w:r>
              <w:t>D</w:t>
            </w:r>
          </w:p>
        </w:tc>
        <w:tc>
          <w:tcPr>
            <w:tcW w:w="607" w:type="dxa"/>
            <w:vAlign w:val="center"/>
          </w:tcPr>
          <w:p w14:paraId="4EE737B2" w14:textId="3A225250" w:rsidR="00655185" w:rsidRDefault="00EA3A07" w:rsidP="003C0D87">
            <w:pPr>
              <w:jc w:val="center"/>
            </w:pPr>
            <w:r>
              <w:t>A</w:t>
            </w:r>
          </w:p>
        </w:tc>
      </w:tr>
      <w:tr w:rsidR="00655185" w14:paraId="6ED23057" w14:textId="77777777" w:rsidTr="003C0D87">
        <w:tc>
          <w:tcPr>
            <w:tcW w:w="606" w:type="dxa"/>
            <w:vAlign w:val="center"/>
          </w:tcPr>
          <w:p w14:paraId="0506B4BD" w14:textId="51BC8939" w:rsidR="00655185" w:rsidRDefault="00EA3A07" w:rsidP="003C0D87">
            <w:pPr>
              <w:jc w:val="center"/>
            </w:pPr>
            <w:r>
              <w:t>F</w:t>
            </w:r>
          </w:p>
        </w:tc>
        <w:tc>
          <w:tcPr>
            <w:tcW w:w="607" w:type="dxa"/>
            <w:vAlign w:val="center"/>
          </w:tcPr>
          <w:p w14:paraId="6D5074B3" w14:textId="48E93875" w:rsidR="00655185" w:rsidRDefault="00EA3A07" w:rsidP="003C0D87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4299E027" w14:textId="3627B7CC" w:rsidR="00655185" w:rsidRDefault="00EA3A07" w:rsidP="003C0D87">
            <w:pPr>
              <w:jc w:val="center"/>
            </w:pPr>
            <w:r>
              <w:t>F</w:t>
            </w:r>
          </w:p>
        </w:tc>
        <w:tc>
          <w:tcPr>
            <w:tcW w:w="607" w:type="dxa"/>
            <w:vAlign w:val="center"/>
          </w:tcPr>
          <w:p w14:paraId="24390C04" w14:textId="2CC2D80A" w:rsidR="00655185" w:rsidRDefault="00EA3A07" w:rsidP="003C0D87">
            <w:pPr>
              <w:jc w:val="center"/>
            </w:pPr>
            <w:r>
              <w:t>I</w:t>
            </w:r>
          </w:p>
        </w:tc>
        <w:tc>
          <w:tcPr>
            <w:tcW w:w="607" w:type="dxa"/>
            <w:vAlign w:val="center"/>
          </w:tcPr>
          <w:p w14:paraId="3B8EB2BF" w14:textId="49E6C3AF" w:rsidR="00655185" w:rsidRDefault="00EA3A07" w:rsidP="003C0D87">
            <w:pPr>
              <w:jc w:val="center"/>
            </w:pPr>
            <w:r>
              <w:t>L</w:t>
            </w:r>
          </w:p>
        </w:tc>
        <w:tc>
          <w:tcPr>
            <w:tcW w:w="607" w:type="dxa"/>
            <w:vAlign w:val="center"/>
          </w:tcPr>
          <w:p w14:paraId="6C6C1330" w14:textId="34EDF86D" w:rsidR="00655185" w:rsidRDefault="00EA3A07" w:rsidP="003C0D87">
            <w:pPr>
              <w:jc w:val="center"/>
            </w:pPr>
            <w:r>
              <w:t>M</w:t>
            </w:r>
          </w:p>
        </w:tc>
        <w:tc>
          <w:tcPr>
            <w:tcW w:w="607" w:type="dxa"/>
          </w:tcPr>
          <w:p w14:paraId="0929156C" w14:textId="28603DFF" w:rsidR="00655185" w:rsidRDefault="00EA3A07" w:rsidP="003C0D87">
            <w:pPr>
              <w:jc w:val="center"/>
            </w:pPr>
            <w:r>
              <w:t>Y</w:t>
            </w:r>
          </w:p>
        </w:tc>
        <w:tc>
          <w:tcPr>
            <w:tcW w:w="607" w:type="dxa"/>
            <w:vAlign w:val="center"/>
          </w:tcPr>
          <w:p w14:paraId="082782D1" w14:textId="0F3735A8" w:rsidR="00655185" w:rsidRDefault="00EA3A07" w:rsidP="003C0D87">
            <w:pPr>
              <w:jc w:val="center"/>
            </w:pPr>
            <w:r>
              <w:t>Y</w:t>
            </w:r>
          </w:p>
        </w:tc>
      </w:tr>
      <w:tr w:rsidR="00655185" w14:paraId="79959355" w14:textId="77777777" w:rsidTr="003C0D87">
        <w:tc>
          <w:tcPr>
            <w:tcW w:w="606" w:type="dxa"/>
            <w:vAlign w:val="center"/>
          </w:tcPr>
          <w:p w14:paraId="10955E16" w14:textId="54123596" w:rsidR="00655185" w:rsidRDefault="00EA3A07" w:rsidP="003C0D87">
            <w:pPr>
              <w:jc w:val="center"/>
            </w:pPr>
            <w:r>
              <w:t>C</w:t>
            </w:r>
          </w:p>
        </w:tc>
        <w:tc>
          <w:tcPr>
            <w:tcW w:w="607" w:type="dxa"/>
            <w:vAlign w:val="center"/>
          </w:tcPr>
          <w:p w14:paraId="4D473BCC" w14:textId="599EA73D" w:rsidR="00655185" w:rsidRDefault="00EA3A07" w:rsidP="003C0D87">
            <w:pPr>
              <w:jc w:val="center"/>
            </w:pPr>
            <w:r>
              <w:t>W</w:t>
            </w:r>
          </w:p>
        </w:tc>
        <w:tc>
          <w:tcPr>
            <w:tcW w:w="607" w:type="dxa"/>
            <w:vAlign w:val="center"/>
          </w:tcPr>
          <w:p w14:paraId="40CDD7BA" w14:textId="3682B0A5" w:rsidR="00655185" w:rsidRDefault="00EA3A07" w:rsidP="003C0D87">
            <w:pPr>
              <w:jc w:val="center"/>
            </w:pPr>
            <w:r>
              <w:t>A</w:t>
            </w:r>
          </w:p>
        </w:tc>
        <w:tc>
          <w:tcPr>
            <w:tcW w:w="607" w:type="dxa"/>
            <w:vAlign w:val="center"/>
          </w:tcPr>
          <w:p w14:paraId="33D9D383" w14:textId="4EBF697B" w:rsidR="00655185" w:rsidRDefault="00EA3A07" w:rsidP="003C0D87">
            <w:pPr>
              <w:jc w:val="center"/>
            </w:pPr>
            <w:r>
              <w:t>R</w:t>
            </w:r>
          </w:p>
        </w:tc>
        <w:tc>
          <w:tcPr>
            <w:tcW w:w="607" w:type="dxa"/>
            <w:vAlign w:val="center"/>
          </w:tcPr>
          <w:p w14:paraId="4694135E" w14:textId="203E6EB9" w:rsidR="00655185" w:rsidRDefault="00EA3A07" w:rsidP="003C0D87">
            <w:pPr>
              <w:jc w:val="center"/>
            </w:pPr>
            <w:r>
              <w:t>T</w:t>
            </w:r>
          </w:p>
        </w:tc>
        <w:tc>
          <w:tcPr>
            <w:tcW w:w="607" w:type="dxa"/>
            <w:vAlign w:val="center"/>
          </w:tcPr>
          <w:p w14:paraId="39B7E1A1" w14:textId="162A7D49" w:rsidR="00655185" w:rsidRDefault="00EA3A07" w:rsidP="003C0D87">
            <w:pPr>
              <w:jc w:val="center"/>
            </w:pPr>
            <w:r>
              <w:t>A</w:t>
            </w:r>
          </w:p>
        </w:tc>
        <w:tc>
          <w:tcPr>
            <w:tcW w:w="607" w:type="dxa"/>
          </w:tcPr>
          <w:p w14:paraId="5E57A737" w14:textId="77151755" w:rsidR="00655185" w:rsidRDefault="00EA3A07" w:rsidP="003C0D87">
            <w:pPr>
              <w:jc w:val="center"/>
            </w:pPr>
            <w:r>
              <w:t>J</w:t>
            </w:r>
          </w:p>
        </w:tc>
        <w:tc>
          <w:tcPr>
            <w:tcW w:w="607" w:type="dxa"/>
            <w:vAlign w:val="center"/>
          </w:tcPr>
          <w:p w14:paraId="63B6DEFE" w14:textId="7F2D1275" w:rsidR="00655185" w:rsidRDefault="00EA3A07" w:rsidP="003C0D87">
            <w:pPr>
              <w:jc w:val="center"/>
            </w:pPr>
            <w:r>
              <w:t>E</w:t>
            </w:r>
          </w:p>
        </w:tc>
      </w:tr>
    </w:tbl>
    <w:p w14:paraId="073DDD40" w14:textId="5ABDB99C" w:rsidR="00655185" w:rsidRDefault="00655185" w:rsidP="000D3823"/>
    <w:p w14:paraId="3B868038" w14:textId="56CC5600" w:rsidR="00A461B5" w:rsidRDefault="00A461B5" w:rsidP="000D3823">
      <w:r>
        <w:t>Miejsce na notatki</w:t>
      </w:r>
    </w:p>
    <w:p w14:paraId="251AA2F6" w14:textId="77777777" w:rsidR="00EA3A07" w:rsidRPr="00EA3A07" w:rsidRDefault="00EA3A07" w:rsidP="000D3823">
      <w:pPr>
        <w:rPr>
          <w:b/>
          <w:bCs/>
        </w:rPr>
      </w:pPr>
      <w:r w:rsidRPr="00EA3A07">
        <w:rPr>
          <w:b/>
          <w:bCs/>
        </w:rPr>
        <w:t>Okładka</w:t>
      </w:r>
    </w:p>
    <w:p w14:paraId="155E24E2" w14:textId="06E1F257" w:rsidR="000D3823" w:rsidRDefault="000D3823" w:rsidP="000D3823">
      <w:r>
        <w:t>Koniec</w:t>
      </w:r>
    </w:p>
    <w:p w14:paraId="1CE1E48D" w14:textId="77777777" w:rsidR="00EA3A07" w:rsidRDefault="000D3823" w:rsidP="000D3823">
      <w:r>
        <w:t xml:space="preserve">Konkurs "Lekcja o Funduszach Europejskich 2", </w:t>
      </w:r>
    </w:p>
    <w:p w14:paraId="2BF51425" w14:textId="5F24ABDB" w:rsidR="000D3823" w:rsidRDefault="000D3823" w:rsidP="000D3823">
      <w:r>
        <w:t>www.polskawschodnia.gov.pl/lekcja2</w:t>
      </w:r>
    </w:p>
    <w:p w14:paraId="05A67D61" w14:textId="0BA220CE" w:rsidR="00EA3A07" w:rsidRDefault="000D3823" w:rsidP="000D3823">
      <w:r>
        <w:t xml:space="preserve">Organizator: Instytucja Zarządzająca </w:t>
      </w:r>
      <w:r w:rsidR="00EA3A07">
        <w:t>P</w:t>
      </w:r>
      <w:r>
        <w:t xml:space="preserve">rogramem Rozwój Polski Wschodniej, </w:t>
      </w:r>
    </w:p>
    <w:p w14:paraId="4E9400B8" w14:textId="09EA896B" w:rsidR="007C6B40" w:rsidRDefault="000D3823" w:rsidP="000D3823">
      <w:r>
        <w:t>Egzemplarz Bezpłatny</w:t>
      </w:r>
    </w:p>
    <w:p w14:paraId="50D0CE61" w14:textId="77777777" w:rsidR="001B2E35" w:rsidRDefault="001B2E35"/>
    <w:p w14:paraId="5C0015E9" w14:textId="77777777" w:rsidR="00B51CFA" w:rsidRDefault="00B51CFA"/>
    <w:p w14:paraId="77129D0E" w14:textId="77777777" w:rsidR="00E5342A" w:rsidRDefault="00E5342A"/>
    <w:sectPr w:rsidR="00E53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9FFA" w14:textId="77777777" w:rsidR="00B72CF7" w:rsidRDefault="00B72CF7" w:rsidP="00DE2682">
      <w:pPr>
        <w:spacing w:after="0" w:line="240" w:lineRule="auto"/>
      </w:pPr>
      <w:r>
        <w:separator/>
      </w:r>
    </w:p>
  </w:endnote>
  <w:endnote w:type="continuationSeparator" w:id="0">
    <w:p w14:paraId="5599315E" w14:textId="77777777" w:rsidR="00B72CF7" w:rsidRDefault="00B72CF7" w:rsidP="00DE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F46D" w14:textId="77777777" w:rsidR="00B72CF7" w:rsidRDefault="00B72CF7" w:rsidP="00DE2682">
      <w:pPr>
        <w:spacing w:after="0" w:line="240" w:lineRule="auto"/>
      </w:pPr>
      <w:r>
        <w:separator/>
      </w:r>
    </w:p>
  </w:footnote>
  <w:footnote w:type="continuationSeparator" w:id="0">
    <w:p w14:paraId="6AABFDF0" w14:textId="77777777" w:rsidR="00B72CF7" w:rsidRDefault="00B72CF7" w:rsidP="00DE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FF"/>
    <w:rsid w:val="00030E9D"/>
    <w:rsid w:val="00083259"/>
    <w:rsid w:val="000D3823"/>
    <w:rsid w:val="000F3735"/>
    <w:rsid w:val="00112C37"/>
    <w:rsid w:val="00121F9E"/>
    <w:rsid w:val="001275CF"/>
    <w:rsid w:val="00134173"/>
    <w:rsid w:val="001529B9"/>
    <w:rsid w:val="00174A2E"/>
    <w:rsid w:val="001853D2"/>
    <w:rsid w:val="001B2E35"/>
    <w:rsid w:val="00222F3A"/>
    <w:rsid w:val="00245810"/>
    <w:rsid w:val="002E13A9"/>
    <w:rsid w:val="002F6259"/>
    <w:rsid w:val="00346C35"/>
    <w:rsid w:val="00364BA2"/>
    <w:rsid w:val="003763A3"/>
    <w:rsid w:val="003B5CBD"/>
    <w:rsid w:val="003E534C"/>
    <w:rsid w:val="003F77B8"/>
    <w:rsid w:val="00423BBB"/>
    <w:rsid w:val="004551FF"/>
    <w:rsid w:val="00464D81"/>
    <w:rsid w:val="00477BB6"/>
    <w:rsid w:val="00481F21"/>
    <w:rsid w:val="004C0734"/>
    <w:rsid w:val="004D1664"/>
    <w:rsid w:val="00525984"/>
    <w:rsid w:val="00560DC8"/>
    <w:rsid w:val="00571ABB"/>
    <w:rsid w:val="00581CC3"/>
    <w:rsid w:val="00597FFA"/>
    <w:rsid w:val="005A35CE"/>
    <w:rsid w:val="005A6B70"/>
    <w:rsid w:val="005C55FD"/>
    <w:rsid w:val="005D0919"/>
    <w:rsid w:val="005F58B0"/>
    <w:rsid w:val="0064748A"/>
    <w:rsid w:val="00655185"/>
    <w:rsid w:val="00655B9D"/>
    <w:rsid w:val="00674C43"/>
    <w:rsid w:val="00690680"/>
    <w:rsid w:val="00790721"/>
    <w:rsid w:val="007A0117"/>
    <w:rsid w:val="007C6B40"/>
    <w:rsid w:val="007F306F"/>
    <w:rsid w:val="0080428E"/>
    <w:rsid w:val="00804842"/>
    <w:rsid w:val="00892517"/>
    <w:rsid w:val="00892C1D"/>
    <w:rsid w:val="00893E34"/>
    <w:rsid w:val="008C3CC8"/>
    <w:rsid w:val="00905AFF"/>
    <w:rsid w:val="009D5694"/>
    <w:rsid w:val="00A248B1"/>
    <w:rsid w:val="00A461B5"/>
    <w:rsid w:val="00A6205A"/>
    <w:rsid w:val="00A74898"/>
    <w:rsid w:val="00AB659E"/>
    <w:rsid w:val="00AD5A1B"/>
    <w:rsid w:val="00AF1413"/>
    <w:rsid w:val="00AF2074"/>
    <w:rsid w:val="00B34AD8"/>
    <w:rsid w:val="00B51CFA"/>
    <w:rsid w:val="00B57C72"/>
    <w:rsid w:val="00B72CF7"/>
    <w:rsid w:val="00BA3833"/>
    <w:rsid w:val="00BF0C7D"/>
    <w:rsid w:val="00BF70D3"/>
    <w:rsid w:val="00C36878"/>
    <w:rsid w:val="00C42C9A"/>
    <w:rsid w:val="00CC1DD3"/>
    <w:rsid w:val="00CE3012"/>
    <w:rsid w:val="00D11CBF"/>
    <w:rsid w:val="00D37EDA"/>
    <w:rsid w:val="00D952A5"/>
    <w:rsid w:val="00DA40D3"/>
    <w:rsid w:val="00DC14F0"/>
    <w:rsid w:val="00DD0C25"/>
    <w:rsid w:val="00DE2682"/>
    <w:rsid w:val="00DF4BE7"/>
    <w:rsid w:val="00E00671"/>
    <w:rsid w:val="00E020EA"/>
    <w:rsid w:val="00E331F6"/>
    <w:rsid w:val="00E5342A"/>
    <w:rsid w:val="00E567E9"/>
    <w:rsid w:val="00E60E6E"/>
    <w:rsid w:val="00E66079"/>
    <w:rsid w:val="00E965CD"/>
    <w:rsid w:val="00EA3A07"/>
    <w:rsid w:val="00EA6A43"/>
    <w:rsid w:val="00EB6420"/>
    <w:rsid w:val="00EB71CC"/>
    <w:rsid w:val="00F112F5"/>
    <w:rsid w:val="00F3128F"/>
    <w:rsid w:val="00F7148D"/>
    <w:rsid w:val="00F8100F"/>
    <w:rsid w:val="00F833AB"/>
    <w:rsid w:val="00F926D6"/>
    <w:rsid w:val="00FA0ACD"/>
    <w:rsid w:val="00FC2656"/>
    <w:rsid w:val="00FC6AC3"/>
    <w:rsid w:val="00FC7E5E"/>
    <w:rsid w:val="00FE0B9B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468F"/>
  <w15:chartTrackingRefBased/>
  <w15:docId w15:val="{213EAD80-C6BB-480F-A385-DE55CEAE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6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70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0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64D8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olskawschodn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8EE4-D5C4-4974-AB19-801AA5C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cz Krzysztof</dc:creator>
  <cp:keywords/>
  <dc:description/>
  <cp:lastModifiedBy>Gradowska Joanna</cp:lastModifiedBy>
  <cp:revision>15</cp:revision>
  <dcterms:created xsi:type="dcterms:W3CDTF">2024-07-26T09:30:00Z</dcterms:created>
  <dcterms:modified xsi:type="dcterms:W3CDTF">2024-07-29T10:42:00Z</dcterms:modified>
</cp:coreProperties>
</file>